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noProof/>
          <w:color w:val="000000" w:themeColor="text1"/>
          <w:sz w:val="72"/>
          <w:szCs w:val="72"/>
        </w:rPr>
        <w:alias w:val="Title"/>
        <w:id w:val="-1996955401"/>
        <w:showingPlcHdr/>
        <w:dataBinding w:prefixMappings="xmlns:ns0='http://schemas.openxmlformats.org/package/2006/metadata/core-properties' xmlns:ns1='http://purl.org/dc/elements/1.1/'" w:xpath="/ns0:coreProperties[1]/ns1:title[1]" w:storeItemID="{6C3C8BC8-F283-45AE-878A-BAB7291924A1}"/>
        <w:text/>
      </w:sdtPr>
      <w:sdtEndPr/>
      <w:sdtContent>
        <w:p w14:paraId="79599055" w14:textId="77777777" w:rsidR="00AB44CE" w:rsidRPr="009C21A3" w:rsidRDefault="00AB44CE" w:rsidP="00AB44CE">
          <w:pPr>
            <w:spacing w:line="240" w:lineRule="auto"/>
            <w:ind w:left="2070"/>
            <w:rPr>
              <w:rFonts w:asciiTheme="majorHAnsi" w:eastAsiaTheme="majorEastAsia" w:hAnsiTheme="majorHAnsi" w:cstheme="majorBidi"/>
              <w:b/>
              <w:noProof/>
              <w:color w:val="000000" w:themeColor="text1"/>
              <w:sz w:val="72"/>
              <w:szCs w:val="144"/>
            </w:rPr>
          </w:pPr>
          <w:r w:rsidRPr="009C21A3">
            <w:rPr>
              <w:rFonts w:asciiTheme="majorHAnsi" w:eastAsiaTheme="majorEastAsia" w:hAnsiTheme="majorHAnsi" w:cstheme="majorBidi"/>
              <w:b/>
              <w:noProof/>
              <w:color w:val="000000" w:themeColor="text1"/>
              <w:sz w:val="72"/>
              <w:szCs w:val="72"/>
            </w:rPr>
            <w:t xml:space="preserve">     </w:t>
          </w:r>
        </w:p>
      </w:sdtContent>
    </w:sdt>
    <w:p w14:paraId="2B37C026" w14:textId="2FC0EC44" w:rsidR="00E342C5" w:rsidRDefault="00D74B43" w:rsidP="00193F6D">
      <w:pPr>
        <w:ind w:left="360"/>
      </w:pPr>
      <w:r>
        <w:rPr>
          <w:noProof/>
        </w:rPr>
        <mc:AlternateContent>
          <mc:Choice Requires="wps">
            <w:drawing>
              <wp:anchor distT="0" distB="0" distL="114300" distR="114300" simplePos="0" relativeHeight="251676672" behindDoc="0" locked="0" layoutInCell="1" allowOverlap="1" wp14:anchorId="66B24AC2" wp14:editId="795F847A">
                <wp:simplePos x="0" y="0"/>
                <wp:positionH relativeFrom="margin">
                  <wp:posOffset>533400</wp:posOffset>
                </wp:positionH>
                <wp:positionV relativeFrom="paragraph">
                  <wp:posOffset>54611</wp:posOffset>
                </wp:positionV>
                <wp:extent cx="5286375" cy="2438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286375"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7B6FC" w14:textId="2B3EA350" w:rsidR="008A5CF1" w:rsidRPr="00D662D2" w:rsidRDefault="00F54582" w:rsidP="00F54582">
                            <w:pPr>
                              <w:ind w:right="-1363"/>
                              <w:rPr>
                                <w:b/>
                                <w:noProof/>
                                <w:color w:val="000000" w:themeColor="text1"/>
                                <w:sz w:val="72"/>
                                <w:szCs w:val="72"/>
                              </w:rPr>
                            </w:pPr>
                            <w:r>
                              <w:rPr>
                                <w:b/>
                                <w:noProof/>
                                <w:color w:val="000000" w:themeColor="text1"/>
                                <w:sz w:val="72"/>
                                <w:szCs w:val="72"/>
                              </w:rPr>
                              <w:t xml:space="preserve">  </w:t>
                            </w:r>
                            <w:r w:rsidRPr="00D662D2">
                              <w:rPr>
                                <w:noProof/>
                                <w:color w:val="000000" w:themeColor="text1"/>
                                <w:sz w:val="72"/>
                                <w:szCs w:val="72"/>
                              </w:rPr>
                              <w:drawing>
                                <wp:inline distT="0" distB="0" distL="0" distR="0" wp14:anchorId="6E517ECA" wp14:editId="4779EB24">
                                  <wp:extent cx="4667250" cy="74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748030"/>
                                          </a:xfrm>
                                          <a:prstGeom prst="rect">
                                            <a:avLst/>
                                          </a:prstGeom>
                                          <a:noFill/>
                                          <a:ln>
                                            <a:noFill/>
                                          </a:ln>
                                        </pic:spPr>
                                      </pic:pic>
                                    </a:graphicData>
                                  </a:graphic>
                                </wp:inline>
                              </w:drawing>
                            </w:r>
                          </w:p>
                          <w:p w14:paraId="2DA37D5E" w14:textId="446873C9" w:rsidR="00D662D2" w:rsidRPr="00D74B43" w:rsidRDefault="00D74B43" w:rsidP="003D50B0">
                            <w:pPr>
                              <w:jc w:val="both"/>
                              <w:rPr>
                                <w:b/>
                                <w:sz w:val="36"/>
                                <w:szCs w:val="36"/>
                              </w:rPr>
                            </w:pPr>
                            <w:r w:rsidRPr="00D74B43">
                              <w:rPr>
                                <w:rStyle w:val="Strong"/>
                                <w:color w:val="000000"/>
                                <w:sz w:val="36"/>
                                <w:szCs w:val="36"/>
                                <w:shd w:val="clear" w:color="auto" w:fill="FFFFFF"/>
                              </w:rPr>
                              <w:t xml:space="preserve">Are you a biotech company exploring personalized </w:t>
                            </w:r>
                            <w:proofErr w:type="spellStart"/>
                            <w:r w:rsidRPr="00D74B43">
                              <w:rPr>
                                <w:rStyle w:val="Strong"/>
                                <w:color w:val="000000"/>
                                <w:sz w:val="36"/>
                                <w:szCs w:val="36"/>
                                <w:shd w:val="clear" w:color="auto" w:fill="FFFFFF"/>
                              </w:rPr>
                              <w:t>neoantigens</w:t>
                            </w:r>
                            <w:proofErr w:type="spellEnd"/>
                            <w:r w:rsidRPr="00D74B43">
                              <w:rPr>
                                <w:rStyle w:val="Strong"/>
                                <w:color w:val="000000"/>
                                <w:sz w:val="36"/>
                                <w:szCs w:val="36"/>
                                <w:shd w:val="clear" w:color="auto" w:fill="FFFFFF"/>
                              </w:rPr>
                              <w:t>?</w:t>
                            </w:r>
                          </w:p>
                          <w:p w14:paraId="6FA5D39F" w14:textId="2BCEB578" w:rsidR="008A5CF1" w:rsidRPr="00D662D2" w:rsidRDefault="001E4725" w:rsidP="003D50B0">
                            <w:pPr>
                              <w:jc w:val="both"/>
                              <w:rPr>
                                <w:b/>
                                <w:sz w:val="36"/>
                                <w:szCs w:val="36"/>
                              </w:rPr>
                            </w:pPr>
                            <w:r w:rsidRPr="001E4725">
                              <w:rPr>
                                <w:b/>
                                <w:sz w:val="36"/>
                                <w:szCs w:val="36"/>
                              </w:rPr>
                              <w:t>If so, then we want to introduce you to an exciting funding opportunity</w:t>
                            </w:r>
                            <w:r>
                              <w:rPr>
                                <w:b/>
                                <w:sz w:val="36"/>
                                <w:szCs w:val="36"/>
                              </w:rPr>
                              <w:t xml:space="preserve"> in the blood cancer space</w:t>
                            </w:r>
                            <w:r w:rsidRPr="001E4725">
                              <w:rPr>
                                <w:b/>
                                <w:sz w:val="36"/>
                                <w:szCs w:val="36"/>
                              </w:rPr>
                              <w:t>.</w:t>
                            </w:r>
                          </w:p>
                          <w:p w14:paraId="76E363BB" w14:textId="77777777" w:rsidR="008A5CF1" w:rsidRDefault="008A5CF1" w:rsidP="004858CD">
                            <w:pPr>
                              <w:ind w:right="-1363"/>
                              <w:rPr>
                                <w:noProof/>
                                <w:color w:val="000000" w:themeColor="text1"/>
                                <w:sz w:val="40"/>
                                <w:szCs w:val="40"/>
                              </w:rPr>
                            </w:pPr>
                          </w:p>
                          <w:p w14:paraId="4A56E5FD" w14:textId="597CE6D3" w:rsidR="008A5CF1" w:rsidRPr="004858CD" w:rsidRDefault="008A5CF1" w:rsidP="00255B30">
                            <w:pPr>
                              <w:ind w:right="-1363"/>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24AC2" id="_x0000_t202" coordsize="21600,21600" o:spt="202" path="m,l,21600r21600,l21600,xe">
                <v:stroke joinstyle="miter"/>
                <v:path gradientshapeok="t" o:connecttype="rect"/>
              </v:shapetype>
              <v:shape id="Text Box 17" o:spid="_x0000_s1026" type="#_x0000_t202" style="position:absolute;left:0;text-align:left;margin-left:42pt;margin-top:4.3pt;width:416.25pt;height:1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VqlgIAALUFAAAOAAAAZHJzL2Uyb0RvYy54bWysVMFOGzEQvVfqP1i+l01CAjRig1IQVSVU&#10;UKHi7HhtYuG1XdvJbvr1ffZuQkK5UPWyO555M555npnzi7bWZC18UNaUdHg0oEQYbitlnkr68+H6&#10;0xklITJTMW2NKOlGBHox+/jhvHFTMbJLqyvhCYKYMG1cSZcxumlRBL4UNQtH1gkDo7S+ZhFH/1RU&#10;njWIXutiNBicFI31lfOWixCgveqMdJbjSyl4vJUyiEh0SZFbzF+fv4v0LWbnbPrkmVsq3qfB/iGL&#10;mimDS3ehrlhkZOXVX6Fqxb0NVsYjbuvCSqm4yDWgmuHgVTX3S+ZErgXkBLejKfy/sPz7+s4TVeHt&#10;TikxrMYbPYg2ki+2JVCBn8aFKWD3DsDYQg/sVh+gTGW30tfpj4II7GB6s2M3ReNQTkZnJ8enE0o4&#10;bKPx8dl4kPkvXtydD/GrsDVJQkk9ni+zytY3ISIVQLeQdFuwWlXXSut8SC0jLrUna4bH1jEnCY8D&#10;lDakKenJ8WSQAx/YUuid/0Iz/pzKPIyAkzbpOpGbq08rUdRRkaW40SJhtPkhJMjNjLyRI+NcmF2e&#10;GZ1QEhW9x7HHv2T1HueuDnjkm62JO+daGes7lg6prZ631MoOD5L26k5ibBdt3zoLW23QOd52sxcc&#10;v1Yg+oaFeMc8hg3NggUSb/GR2uJ1bC9RsrT+91v6hMcMwEpJg+Etafi1Yl5Qor8ZTMfn4Xicpj0f&#10;xpPTEQ5+37LYt5hVfWnRMkOsKsezmPBRb0Xpbf2IPTNPt8LEDMfdJY1b8TJ2KwV7iov5PIMw347F&#10;G3PveAqd6E0N9tA+Mu/6Bo+Yje92O+Zs+qrPO2zyNHa+ilaqPASJ4I7Vnnjshtyn/R5Ly2f/nFEv&#10;23b2BwAA//8DAFBLAwQUAAYACAAAACEABo6xQt0AAAAIAQAADwAAAGRycy9kb3ducmV2LnhtbEyP&#10;wU7DMBBE70j8g7VI3KjTAlGSxqkAFS6cKIizG7u21Xgd2W4a/p7lRE+j1axm3rSb2Q9s0jG5gAKW&#10;iwKYxj4oh0bA1+frXQUsZYlKDgG1gB+dYNNdX7WyUeGMH3raZcMoBFMjBdicx4bz1FvtZVqEUSN5&#10;hxC9zHRGw1WUZwr3A18VRcm9dEgNVo76xer+uDt5AdtnU5u+ktFuK+XcNH8f3s2bELc389MaWNZz&#10;/n+GP3xCh46Y9uGEKrFBQPVAUzJpCYzselk+AtsLuK9XJfCu5ZcDul8AAAD//wMAUEsBAi0AFAAG&#10;AAgAAAAhALaDOJL+AAAA4QEAABMAAAAAAAAAAAAAAAAAAAAAAFtDb250ZW50X1R5cGVzXS54bWxQ&#10;SwECLQAUAAYACAAAACEAOP0h/9YAAACUAQAACwAAAAAAAAAAAAAAAAAvAQAAX3JlbHMvLnJlbHNQ&#10;SwECLQAUAAYACAAAACEAfN7FapYCAAC1BQAADgAAAAAAAAAAAAAAAAAuAgAAZHJzL2Uyb0RvYy54&#10;bWxQSwECLQAUAAYACAAAACEABo6xQt0AAAAIAQAADwAAAAAAAAAAAAAAAADwBAAAZHJzL2Rvd25y&#10;ZXYueG1sUEsFBgAAAAAEAAQA8wAAAPoFAAAAAA==&#10;" fillcolor="white [3201]" strokeweight=".5pt">
                <v:textbox>
                  <w:txbxContent>
                    <w:p w14:paraId="0287B6FC" w14:textId="2B3EA350" w:rsidR="008A5CF1" w:rsidRPr="00D662D2" w:rsidRDefault="00F54582" w:rsidP="00F54582">
                      <w:pPr>
                        <w:ind w:right="-1363"/>
                        <w:rPr>
                          <w:b/>
                          <w:noProof/>
                          <w:color w:val="000000" w:themeColor="text1"/>
                          <w:sz w:val="72"/>
                          <w:szCs w:val="72"/>
                        </w:rPr>
                      </w:pPr>
                      <w:bookmarkStart w:id="1" w:name="_GoBack"/>
                      <w:bookmarkEnd w:id="1"/>
                      <w:r>
                        <w:rPr>
                          <w:b/>
                          <w:noProof/>
                          <w:color w:val="000000" w:themeColor="text1"/>
                          <w:sz w:val="72"/>
                          <w:szCs w:val="72"/>
                        </w:rPr>
                        <w:t xml:space="preserve">  </w:t>
                      </w:r>
                      <w:r w:rsidRPr="00D662D2">
                        <w:rPr>
                          <w:noProof/>
                          <w:color w:val="000000" w:themeColor="text1"/>
                          <w:sz w:val="72"/>
                          <w:szCs w:val="72"/>
                        </w:rPr>
                        <w:drawing>
                          <wp:inline distT="0" distB="0" distL="0" distR="0" wp14:anchorId="6E517ECA" wp14:editId="4779EB24">
                            <wp:extent cx="4667250" cy="74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748030"/>
                                    </a:xfrm>
                                    <a:prstGeom prst="rect">
                                      <a:avLst/>
                                    </a:prstGeom>
                                    <a:noFill/>
                                    <a:ln>
                                      <a:noFill/>
                                    </a:ln>
                                  </pic:spPr>
                                </pic:pic>
                              </a:graphicData>
                            </a:graphic>
                          </wp:inline>
                        </w:drawing>
                      </w:r>
                    </w:p>
                    <w:p w14:paraId="2DA37D5E" w14:textId="446873C9" w:rsidR="00D662D2" w:rsidRPr="00D74B43" w:rsidRDefault="00D74B43" w:rsidP="003D50B0">
                      <w:pPr>
                        <w:jc w:val="both"/>
                        <w:rPr>
                          <w:b/>
                          <w:sz w:val="36"/>
                          <w:szCs w:val="36"/>
                        </w:rPr>
                      </w:pPr>
                      <w:r w:rsidRPr="00D74B43">
                        <w:rPr>
                          <w:rStyle w:val="Strong"/>
                          <w:color w:val="000000"/>
                          <w:sz w:val="36"/>
                          <w:szCs w:val="36"/>
                          <w:shd w:val="clear" w:color="auto" w:fill="FFFFFF"/>
                        </w:rPr>
                        <w:t xml:space="preserve">Are you a biotech company exploring personalized </w:t>
                      </w:r>
                      <w:proofErr w:type="spellStart"/>
                      <w:r w:rsidRPr="00D74B43">
                        <w:rPr>
                          <w:rStyle w:val="Strong"/>
                          <w:color w:val="000000"/>
                          <w:sz w:val="36"/>
                          <w:szCs w:val="36"/>
                          <w:shd w:val="clear" w:color="auto" w:fill="FFFFFF"/>
                        </w:rPr>
                        <w:t>neoantigens</w:t>
                      </w:r>
                      <w:proofErr w:type="spellEnd"/>
                      <w:r w:rsidRPr="00D74B43">
                        <w:rPr>
                          <w:rStyle w:val="Strong"/>
                          <w:color w:val="000000"/>
                          <w:sz w:val="36"/>
                          <w:szCs w:val="36"/>
                          <w:shd w:val="clear" w:color="auto" w:fill="FFFFFF"/>
                        </w:rPr>
                        <w:t>?</w:t>
                      </w:r>
                    </w:p>
                    <w:p w14:paraId="6FA5D39F" w14:textId="2BCEB578" w:rsidR="008A5CF1" w:rsidRPr="00D662D2" w:rsidRDefault="001E4725" w:rsidP="003D50B0">
                      <w:pPr>
                        <w:jc w:val="both"/>
                        <w:rPr>
                          <w:b/>
                          <w:sz w:val="36"/>
                          <w:szCs w:val="36"/>
                        </w:rPr>
                      </w:pPr>
                      <w:r w:rsidRPr="001E4725">
                        <w:rPr>
                          <w:b/>
                          <w:sz w:val="36"/>
                          <w:szCs w:val="36"/>
                        </w:rPr>
                        <w:t>If so, then we want to introduce you to an exciting funding opportunity</w:t>
                      </w:r>
                      <w:r>
                        <w:rPr>
                          <w:b/>
                          <w:sz w:val="36"/>
                          <w:szCs w:val="36"/>
                        </w:rPr>
                        <w:t xml:space="preserve"> in the blood cancer space</w:t>
                      </w:r>
                      <w:r w:rsidRPr="001E4725">
                        <w:rPr>
                          <w:b/>
                          <w:sz w:val="36"/>
                          <w:szCs w:val="36"/>
                        </w:rPr>
                        <w:t>.</w:t>
                      </w:r>
                    </w:p>
                    <w:p w14:paraId="76E363BB" w14:textId="77777777" w:rsidR="008A5CF1" w:rsidRDefault="008A5CF1" w:rsidP="004858CD">
                      <w:pPr>
                        <w:ind w:right="-1363"/>
                        <w:rPr>
                          <w:noProof/>
                          <w:color w:val="000000" w:themeColor="text1"/>
                          <w:sz w:val="40"/>
                          <w:szCs w:val="40"/>
                        </w:rPr>
                      </w:pPr>
                    </w:p>
                    <w:p w14:paraId="4A56E5FD" w14:textId="597CE6D3" w:rsidR="008A5CF1" w:rsidRPr="004858CD" w:rsidRDefault="008A5CF1" w:rsidP="00255B30">
                      <w:pPr>
                        <w:ind w:right="-1363"/>
                        <w:rPr>
                          <w:sz w:val="96"/>
                          <w:szCs w:val="96"/>
                        </w:rPr>
                      </w:pPr>
                    </w:p>
                  </w:txbxContent>
                </v:textbox>
                <w10:wrap anchorx="margin"/>
              </v:shape>
            </w:pict>
          </mc:Fallback>
        </mc:AlternateContent>
      </w:r>
      <w:r w:rsidR="00D662D2">
        <w:rPr>
          <w:noProof/>
        </w:rPr>
        <mc:AlternateContent>
          <mc:Choice Requires="wps">
            <w:drawing>
              <wp:anchor distT="0" distB="0" distL="114300" distR="114300" simplePos="0" relativeHeight="251663360" behindDoc="1" locked="0" layoutInCell="1" allowOverlap="1" wp14:anchorId="75905A18" wp14:editId="0A74104A">
                <wp:simplePos x="0" y="0"/>
                <wp:positionH relativeFrom="page">
                  <wp:posOffset>11875</wp:posOffset>
                </wp:positionH>
                <wp:positionV relativeFrom="page">
                  <wp:align>top</wp:align>
                </wp:positionV>
                <wp:extent cx="8022590" cy="1004652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2590" cy="10046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09EECE" w14:textId="04D55DAE" w:rsidR="008A5CF1" w:rsidRPr="0011530C" w:rsidRDefault="008A5CF1" w:rsidP="00255B30">
                            <w:pPr>
                              <w:ind w:left="9540" w:hanging="630"/>
                              <w:rPr>
                                <w:color w:val="000000" w:themeColor="text1"/>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05A18" id="Rectangle 466" o:spid="_x0000_s1027" style="position:absolute;left:0;text-align:left;margin-left:.95pt;margin-top:0;width:631.7pt;height:791.0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DD2wIAAIwGAAAOAAAAZHJzL2Uyb0RvYy54bWysVVtP2zAUfp+0/2D5fSQNbcciUlSBmCZ1&#10;gICJZ9dxmmiOj2e7t/36HdtJKKxj0rSX6Pjcz3cuOb/YtZJshLENqIKOTlJKhOJQNmpV0G+P1x/O&#10;KLGOqZJJUKKge2Hpxez9u/OtzkUGNchSGIJOlM23uqC1czpPEstr0TJ7AlooFFZgWubwaVZJadgW&#10;vbcyydJ0mmzBlNoAF9Yi9yoK6Sz4ryrB3W1VWeGILCjm5sLXhO/Sf5PZOctXhum64V0a7B+yaFmj&#10;MOjg6oo5Rtam+c1V23ADFip3wqFNoKoaLkINWM0ofVXNQ820CLUgOFYPMNn/55bfbO4MacqCjqdT&#10;ShRrsUn3CBtTKymIZyJEW21z1HzQd8YXafUC+HeLguSFxD9sp7OrTOt1sUSyC3jvB7zFzhGOzLM0&#10;yyafsC0cZaM0HU8n2cTHS1je22tj3WcBLfFEQQ2mFoBmm4V1UbVX6fAvrxspA21RJRJEA4KWBssw&#10;W+JSGrJhOBWMc6HcKIjkuv0KZeTjdKXdfCAbpyiyz3o25jh4Chmv7GEsLMfbe9ag9nbAae+Z5YcB&#10;xz37aEBkrmKZnjJsKF4qH1qBByPC5DmhX7FFoVluL4XXk+peVDgG2JTsbznbmpUiljL5Y27Bofdc&#10;YfzBN4Jyesy9dFnX9k7dW4qwvoPtm1jGCgeLEBiUG4zbRoE5HnnUR476PUYRGQ+S2y13YUOCpucs&#10;odzj1hiI58Rqft3gdC6YdXfM4P3Akcab6G7xU0nYFhQ6ipIazM9jfK+Pa41SSrZ4jwpqf6yZEZTI&#10;LwpnN/s4Ps38BQuv8eSjf5gXouWhSK3bS8DxHuH91TyQ3sDJnqwMtE94POc+LoqY4hi9oNyZ/nHp&#10;4qXE88vFfB7U8Gxp5hbqQXPv3CPt9+9x98SM7pbU4YLfQH+9WP5qV6Out1QwXzuomrDIz8h2PcCT&#10;Fxcrnmd/Uw/fQev5JzL7BQAA//8DAFBLAwQUAAYACAAAACEA1vLaT9sAAAAIAQAADwAAAGRycy9k&#10;b3ducmV2LnhtbEyPzU7DMBCE70i8g7VI3KjTVKnaEKdCIB6gKT9X116SCHsdxW6b8PRsT3Db0Yxm&#10;v6l2k3fijGPsAylYLjIQSCbYnloFb4fXhw2ImDRZ7QKhghkj7Orbm0qXNlxoj+cmtYJLKJZaQZfS&#10;UEoZTYdex0UYkNj7CqPXieXYSjvqC5d7J/MsW0uve+IPnR7wuUPz3Zy8gp+93B6iSfPL6mMsPr1r&#10;8nczK3V/Nz09gkg4pb8wXPEZHWpmOoYT2Sgc6y0HFfCeq5mvixWII1/FJl+CrCv5f0D9CwAA//8D&#10;AFBLAQItABQABgAIAAAAIQC2gziS/gAAAOEBAAATAAAAAAAAAAAAAAAAAAAAAABbQ29udGVudF9U&#10;eXBlc10ueG1sUEsBAi0AFAAGAAgAAAAhADj9If/WAAAAlAEAAAsAAAAAAAAAAAAAAAAALwEAAF9y&#10;ZWxzLy5yZWxzUEsBAi0AFAAGAAgAAAAhAGtjEMPbAgAAjAYAAA4AAAAAAAAAAAAAAAAALgIAAGRy&#10;cy9lMm9Eb2MueG1sUEsBAi0AFAAGAAgAAAAhANby2k/bAAAACAEAAA8AAAAAAAAAAAAAAAAANQUA&#10;AGRycy9kb3ducmV2LnhtbFBLBQYAAAAABAAEAPMAAAA9BgAAAAA=&#10;" fillcolor="#deeaf6 [660]" stroked="f" strokeweight="1pt">
                <v:fill color2="#9cc2e5 [1940]" rotate="t" focus="100%" type="gradient">
                  <o:fill v:ext="view" type="gradientUnscaled"/>
                </v:fill>
                <v:path arrowok="t"/>
                <v:textbox inset="21.6pt,,21.6pt">
                  <w:txbxContent>
                    <w:p w14:paraId="5909EECE" w14:textId="04D55DAE" w:rsidR="008A5CF1" w:rsidRPr="0011530C" w:rsidRDefault="008A5CF1" w:rsidP="00255B30">
                      <w:pPr>
                        <w:ind w:left="9540" w:hanging="630"/>
                        <w:rPr>
                          <w:color w:val="000000" w:themeColor="text1"/>
                        </w:rPr>
                      </w:pPr>
                    </w:p>
                  </w:txbxContent>
                </v:textbox>
                <w10:wrap anchorx="page" anchory="page"/>
              </v:rect>
            </w:pict>
          </mc:Fallback>
        </mc:AlternateContent>
      </w:r>
    </w:p>
    <w:sdt>
      <w:sdtPr>
        <w:id w:val="1561131548"/>
        <w:docPartObj>
          <w:docPartGallery w:val="Cover Pages"/>
          <w:docPartUnique/>
        </w:docPartObj>
      </w:sdtPr>
      <w:sdtEndPr/>
      <w:sdtContent>
        <w:p w14:paraId="452015D1" w14:textId="734B63D1" w:rsidR="00EA207C" w:rsidRDefault="00EA207C"/>
        <w:p w14:paraId="7AF1BBAE" w14:textId="1323DD79" w:rsidR="00EA207C" w:rsidRDefault="00D74B43" w:rsidP="00ED0778">
          <w:pPr>
            <w:ind w:right="17131"/>
            <w:rPr>
              <w:rFonts w:asciiTheme="majorHAnsi" w:eastAsiaTheme="majorEastAsia" w:hAnsiTheme="majorHAnsi" w:cstheme="majorBidi"/>
              <w:color w:val="2E74B5" w:themeColor="accent1" w:themeShade="BF"/>
              <w:sz w:val="32"/>
              <w:szCs w:val="32"/>
            </w:rPr>
          </w:pPr>
          <w:r w:rsidRPr="00A06460">
            <w:rPr>
              <w:noProof/>
            </w:rPr>
            <mc:AlternateContent>
              <mc:Choice Requires="wps">
                <w:drawing>
                  <wp:anchor distT="0" distB="0" distL="114300" distR="114300" simplePos="0" relativeHeight="251683840" behindDoc="0" locked="0" layoutInCell="1" allowOverlap="1" wp14:anchorId="72951B9A" wp14:editId="6F3BCBC8">
                    <wp:simplePos x="0" y="0"/>
                    <wp:positionH relativeFrom="column">
                      <wp:posOffset>893445</wp:posOffset>
                    </wp:positionH>
                    <wp:positionV relativeFrom="paragraph">
                      <wp:posOffset>5949950</wp:posOffset>
                    </wp:positionV>
                    <wp:extent cx="3942608" cy="300082"/>
                    <wp:effectExtent l="0" t="0" r="1270" b="0"/>
                    <wp:wrapNone/>
                    <wp:docPr id="26" name="Rectangle 5"/>
                    <wp:cNvGraphicFramePr/>
                    <a:graphic xmlns:a="http://schemas.openxmlformats.org/drawingml/2006/main">
                      <a:graphicData uri="http://schemas.microsoft.com/office/word/2010/wordprocessingShape">
                        <wps:wsp>
                          <wps:cNvSpPr/>
                          <wps:spPr>
                            <a:xfrm>
                              <a:off x="0" y="0"/>
                              <a:ext cx="3942608" cy="300082"/>
                            </a:xfrm>
                            <a:prstGeom prst="rect">
                              <a:avLst/>
                            </a:prstGeom>
                            <a:solidFill>
                              <a:srgbClr val="FFC000"/>
                            </a:solidFill>
                          </wps:spPr>
                          <wps:txbx>
                            <w:txbxContent>
                              <w:p w14:paraId="49A3CFE6" w14:textId="646002D5" w:rsidR="00A06460" w:rsidRDefault="00A06460" w:rsidP="00A06460">
                                <w:pPr>
                                  <w:pStyle w:val="NormalWeb"/>
                                  <w:spacing w:before="0" w:beforeAutospacing="0" w:after="0" w:afterAutospacing="0"/>
                                </w:pPr>
                                <w:r>
                                  <w:rPr>
                                    <w:rFonts w:asciiTheme="minorHAnsi" w:hAnsi="Calibri" w:cs="Arial"/>
                                    <w:b/>
                                    <w:bCs/>
                                    <w:color w:val="000000" w:themeColor="text1"/>
                                    <w:kern w:val="24"/>
                                    <w:sz w:val="27"/>
                                    <w:szCs w:val="27"/>
                                  </w:rPr>
                                  <w:t>Deadline for Inquiry Submission: November 1</w:t>
                                </w:r>
                                <w:proofErr w:type="spellStart"/>
                                <w:r w:rsidR="00D74B43">
                                  <w:rPr>
                                    <w:rFonts w:asciiTheme="minorHAnsi" w:hAnsiTheme="minorHAnsi" w:cs="Arial"/>
                                    <w:b/>
                                    <w:bCs/>
                                    <w:color w:val="000000" w:themeColor="text1"/>
                                    <w:kern w:val="24"/>
                                    <w:position w:val="8"/>
                                    <w:sz w:val="27"/>
                                    <w:szCs w:val="27"/>
                                  </w:rPr>
                                  <w:t>st</w:t>
                                </w:r>
                                <w:proofErr w:type="spellEnd"/>
                                <w:r>
                                  <w:rPr>
                                    <w:rFonts w:asciiTheme="minorHAnsi" w:hAnsi="Calibri" w:cs="Arial"/>
                                    <w:b/>
                                    <w:bCs/>
                                    <w:color w:val="000000" w:themeColor="text1"/>
                                    <w:kern w:val="24"/>
                                    <w:sz w:val="27"/>
                                    <w:szCs w:val="27"/>
                                  </w:rPr>
                                  <w:t xml:space="preserve"> 2018</w:t>
                                </w:r>
                              </w:p>
                            </w:txbxContent>
                          </wps:txbx>
                          <wps:bodyPr wrap="square">
                            <a:spAutoFit/>
                          </wps:bodyPr>
                        </wps:wsp>
                      </a:graphicData>
                    </a:graphic>
                    <wp14:sizeRelH relativeFrom="margin">
                      <wp14:pctWidth>0</wp14:pctWidth>
                    </wp14:sizeRelH>
                  </wp:anchor>
                </w:drawing>
              </mc:Choice>
              <mc:Fallback>
                <w:pict>
                  <v:rect w14:anchorId="72951B9A" id="Rectangle 5" o:spid="_x0000_s1028" style="position:absolute;margin-left:70.35pt;margin-top:468.5pt;width:310.45pt;height:23.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EogEAACsDAAAOAAAAZHJzL2Uyb0RvYy54bWysUk1v2zAMvQ/ofxB0X+S6a9AZcYqhhXcZ&#10;umLdfoAiS7YAfZVSYuffj5LTtNhuRS+UKFKPfI/c3M7WkIOEqL1r6eWqokQ64Xvthpb++d19vqEk&#10;Ju56bryTLT3KSG+3F582U2hk7UdvegkEQVxsptDSMaXQMBbFKC2PKx+kw6DyYHlCFwbWA58Q3RpW&#10;V9WaTR76AF7IGPH1fgnSbcFXSor0U6koEzEtxd5SsVDsLlu23fBmAB5GLU5t8Hd0Ybl2WPQMdc8T&#10;J3vQ/0FZLcBHr9JKeMu8UlrIwgHZXFb/sHkaeZCFC4oTw1mm+HGw4uHwCET3La3XlDhucUa/UDXu&#10;BiPJddZnCrHBtKfwCCcv4jWTnRXYfCINMhdNj2dN5ZyIwMerr1/qdYVbIDB2VVXVTZ1B2evvADF9&#10;l96SfGkpYPUiJT/8iGlJfUnJxaI3uu+0McWBYXdngBw4zrfr7hD/hP4mjWUGS8/5lubdvDB+Ybfz&#10;/RFVmHANWhqf9xyy6lgqfNsn3+nSRf66JGL32cGJFB6n7ckjf+uXrNcd3/4FAAD//wMAUEsDBBQA&#10;BgAIAAAAIQCyvA894QAAAAsBAAAPAAAAZHJzL2Rvd25yZXYueG1sTI9BS8NAEIXvgv9hGcGb3cSW&#10;JMZsihSkCIK0eshxm50m0exszG7a+O8dT/X43ny8ea9Yz7YXJxx950hBvIhAINXOdNQo+Hh/vstA&#10;+KDJ6N4RKvhBD+vy+qrQuXFn2uFpHxrBIeRzraANYcil9HWLVvuFG5D4dnSj1YHl2Egz6jOH217e&#10;R1Eire6IP7R6wE2L9dd+sgqq3fH15a2uqs9tFtPmO5jt5I1Stzfz0yOIgHO4wPBXn6tDyZ0ObiLj&#10;Rc96FaWMKnhYpjyKiTSJExAHdrLVEmRZyP8byl8AAAD//wMAUEsBAi0AFAAGAAgAAAAhALaDOJL+&#10;AAAA4QEAABMAAAAAAAAAAAAAAAAAAAAAAFtDb250ZW50X1R5cGVzXS54bWxQSwECLQAUAAYACAAA&#10;ACEAOP0h/9YAAACUAQAACwAAAAAAAAAAAAAAAAAvAQAAX3JlbHMvLnJlbHNQSwECLQAUAAYACAAA&#10;ACEA+vpShKIBAAArAwAADgAAAAAAAAAAAAAAAAAuAgAAZHJzL2Uyb0RvYy54bWxQSwECLQAUAAYA&#10;CAAAACEAsrwPPeEAAAALAQAADwAAAAAAAAAAAAAAAAD8AwAAZHJzL2Rvd25yZXYueG1sUEsFBgAA&#10;AAAEAAQA8wAAAAoFAAAAAA==&#10;" fillcolor="#ffc000" stroked="f">
                    <v:textbox style="mso-fit-shape-to-text:t">
                      <w:txbxContent>
                        <w:p w14:paraId="49A3CFE6" w14:textId="646002D5" w:rsidR="00A06460" w:rsidRDefault="00A06460" w:rsidP="00A06460">
                          <w:pPr>
                            <w:pStyle w:val="NormalWeb"/>
                            <w:spacing w:before="0" w:beforeAutospacing="0" w:after="0" w:afterAutospacing="0"/>
                          </w:pPr>
                          <w:r>
                            <w:rPr>
                              <w:rFonts w:asciiTheme="minorHAnsi" w:hAnsi="Calibri" w:cs="Arial"/>
                              <w:b/>
                              <w:bCs/>
                              <w:color w:val="000000" w:themeColor="text1"/>
                              <w:kern w:val="24"/>
                              <w:sz w:val="27"/>
                              <w:szCs w:val="27"/>
                            </w:rPr>
                            <w:t>Deadline for Inquiry Submission: November 1</w:t>
                          </w:r>
                          <w:proofErr w:type="spellStart"/>
                          <w:r w:rsidR="00D74B43">
                            <w:rPr>
                              <w:rFonts w:asciiTheme="minorHAnsi" w:hAnsiTheme="minorHAnsi" w:cs="Arial"/>
                              <w:b/>
                              <w:bCs/>
                              <w:color w:val="000000" w:themeColor="text1"/>
                              <w:kern w:val="24"/>
                              <w:position w:val="8"/>
                              <w:sz w:val="27"/>
                              <w:szCs w:val="27"/>
                            </w:rPr>
                            <w:t>st</w:t>
                          </w:r>
                          <w:proofErr w:type="spellEnd"/>
                          <w:r>
                            <w:rPr>
                              <w:rFonts w:asciiTheme="minorHAnsi" w:hAnsi="Calibri" w:cs="Arial"/>
                              <w:b/>
                              <w:bCs/>
                              <w:color w:val="000000" w:themeColor="text1"/>
                              <w:kern w:val="24"/>
                              <w:sz w:val="27"/>
                              <w:szCs w:val="27"/>
                            </w:rPr>
                            <w:t xml:space="preserve"> 2018</w:t>
                          </w:r>
                        </w:p>
                      </w:txbxContent>
                    </v:textbox>
                  </v:rect>
                </w:pict>
              </mc:Fallback>
            </mc:AlternateContent>
          </w:r>
          <w:r w:rsidRPr="00CF513A">
            <w:rPr>
              <w:noProof/>
            </w:rPr>
            <mc:AlternateContent>
              <mc:Choice Requires="wpg">
                <w:drawing>
                  <wp:anchor distT="0" distB="0" distL="114300" distR="114300" simplePos="0" relativeHeight="251680768" behindDoc="0" locked="0" layoutInCell="1" allowOverlap="1" wp14:anchorId="4990603F" wp14:editId="61F41524">
                    <wp:simplePos x="0" y="0"/>
                    <wp:positionH relativeFrom="column">
                      <wp:posOffset>1228725</wp:posOffset>
                    </wp:positionH>
                    <wp:positionV relativeFrom="paragraph">
                      <wp:posOffset>3283585</wp:posOffset>
                    </wp:positionV>
                    <wp:extent cx="3319849" cy="1760526"/>
                    <wp:effectExtent l="38100" t="38100" r="33020" b="30480"/>
                    <wp:wrapNone/>
                    <wp:docPr id="20" name="Group 12"/>
                    <wp:cNvGraphicFramePr/>
                    <a:graphic xmlns:a="http://schemas.openxmlformats.org/drawingml/2006/main">
                      <a:graphicData uri="http://schemas.microsoft.com/office/word/2010/wordprocessingGroup">
                        <wpg:wgp>
                          <wpg:cNvGrpSpPr/>
                          <wpg:grpSpPr>
                            <a:xfrm>
                              <a:off x="0" y="0"/>
                              <a:ext cx="3319849" cy="1760526"/>
                              <a:chOff x="0" y="0"/>
                              <a:chExt cx="3319849" cy="1760526"/>
                            </a:xfrm>
                          </wpg:grpSpPr>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9849" cy="1760526"/>
                              </a:xfrm>
                              <a:prstGeom prst="rect">
                                <a:avLst/>
                              </a:prstGeom>
                              <a:ln w="38100">
                                <a:solidFill>
                                  <a:srgbClr val="C00000"/>
                                </a:solidFill>
                              </a:ln>
                            </pic:spPr>
                          </pic:pic>
                          <wps:wsp>
                            <wps:cNvPr id="24" name="TextBox 4"/>
                            <wps:cNvSpPr txBox="1"/>
                            <wps:spPr>
                              <a:xfrm>
                                <a:off x="192630" y="863713"/>
                                <a:ext cx="582295" cy="377825"/>
                              </a:xfrm>
                              <a:prstGeom prst="rect">
                                <a:avLst/>
                              </a:prstGeom>
                              <a:noFill/>
                              <a:ln w="38100">
                                <a:noFill/>
                              </a:ln>
                            </wps:spPr>
                            <wps:txbx>
                              <w:txbxContent>
                                <w:p w14:paraId="74E7A59C" w14:textId="77777777" w:rsidR="00CF513A" w:rsidRDefault="00CF513A" w:rsidP="00CF513A">
                                  <w:pPr>
                                    <w:pStyle w:val="NormalWeb"/>
                                    <w:spacing w:before="0" w:beforeAutospacing="0" w:after="0" w:afterAutospacing="0"/>
                                  </w:pPr>
                                  <w:r>
                                    <w:rPr>
                                      <w:rFonts w:asciiTheme="minorHAnsi" w:hAnsi="Calibri" w:cs="Arial"/>
                                      <w:b/>
                                      <w:bCs/>
                                      <w:color w:val="FFFFFF" w:themeColor="background1"/>
                                      <w:kern w:val="24"/>
                                      <w:sz w:val="32"/>
                                      <w:szCs w:val="32"/>
                                    </w:rPr>
                                    <w:t>TAP</w:t>
                                  </w:r>
                                </w:p>
                              </w:txbxContent>
                            </wps:txbx>
                            <wps:bodyPr wrap="square" rtlCol="0">
                              <a:spAutoFit/>
                            </wps:bodyPr>
                          </wps:wsp>
                        </wpg:wgp>
                      </a:graphicData>
                    </a:graphic>
                  </wp:anchor>
                </w:drawing>
              </mc:Choice>
              <mc:Fallback>
                <w:pict>
                  <v:group w14:anchorId="4990603F" id="Group 12" o:spid="_x0000_s1029" style="position:absolute;margin-left:96.75pt;margin-top:258.55pt;width:261.4pt;height:138.6pt;z-index:251680768" coordsize="33198,17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ZJldQAwAA0AcAAA4AAABkcnMvZTJvRG9jLnhtbKRVWW7bMBD9L9A7&#10;EPp3tHgXYgeOs6BA0RpNegCaoiQiEsmS9BIUvXtnKMlO4hQJ0gCRuQ3nzZs3w/OLfV2RLTdWKDkL&#10;4rMoIFwylQlZzIKf9ze9SUCsozKjlZJ8FjxyG1zMP3863+mUJ6pUVcYNgUukTXd6FpTO6TQMLSt5&#10;Te2Z0lzCZq5MTR1MTRFmhu7g9roKkygahTtlMm0U49bC6lWzGcz9/XnOmfue55Y7Us0CwOb81/jv&#10;Gr/h/JymhaG6FKyFQT+AoqZCgtPDVVfUUbIx4uSqWjCjrMrdGVN1qPJcMO5jgGji6EU0t0ZttI+l&#10;SHeFPtAE1L7g6cPXsm/blSEimwUJ0CNpDTnybkmcIDk7XaRw5tboO70y7ULRzDDefW5q/IVIyN7T&#10;+nigle8dYbDY78fTyWAaEAZ78XgUDZNRQzwrITsndqy8fsMy7ByHiO8ARwuWwn/LE4xOeHpbT2Dl&#10;NoYH7SX1u+6oqXnY6B6kVFMn1qIS7tHLE5KHoOR2JdjKNJMnlPc7ymEbvZKkj8SgCZ5qbCjG9FWx&#10;B0ukWpZUFnxhNSgbyMTT4fPjfvrM4boS+kZUFeYJx21oUAUvVPQKO41CrxTb1Fy6puQMryBKJW0p&#10;tA2ISXm95qAg8yWLIclQ7g5UpI2QztcE6OCrdegdFeGr4ncyWUTRNLnsLYfRsjeIxte9xXQw7o2j&#10;6/EgGkziZbz8g9bxIN1YDuHT6kqLFjqsnoB/tQTaZtEUly9SsqW+FSBxHlD36yHCEjKEWK0z3LES&#10;hzmQ9wMIb2wOG57pI7mYBgtFghb/UxYHcUPijXW3XNUEB0AwYPCM0i2gbdB0R9BrJckOym0SR5E/&#10;ZlUlsi7z1hTrZWWa+JcR/nn1QKTHY+C7kq2kmlh8kBAatgJo0bZTD8zelwJs0K81t7uSag4w8don&#10;JTHoSuIexHKp9mSAKNtD2IOI28Nyq31c/wfn8TQZ9aGnQc+ZjPrj2FdWI0FsSsNJkkyHTU/qj8eT&#10;ZNiy0aWuI/ad3EuFRAPU0zQctjp2j6hx5Pbrve/AHiGurFX2CIHu4FmaBfbXhmI/Mq5aKi9d9GH1&#10;YuPApVfB0QZShxNIkx/5Z8MLvH3i8F16Ovenjg/x/C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rP1CeEAAAALAQAADwAAAGRycy9kb3ducmV2LnhtbEyPwUrDQBCG74LvsIzgzW7W&#10;mNbGbEop6qkUbAXxtk2mSWh2NmS3Sfr2jie9zc98/PNNtppsKwbsfeNIg5pFIJAKVzZUafg8vD08&#10;g/DBUGlaR6jhih5W+e1NZtLSjfSBwz5UgkvIp0ZDHUKXSumLGq3xM9ch8e7kemsCx76SZW9GLret&#10;fIyiubSmIb5Qmw43NRbn/cVqeB/NuI7V67A9nzbX70Oy+9oq1Pr+blq/gAg4hT8YfvVZHXJ2OroL&#10;lV60nJdxwqiGRC0UCCYWah6DOPKwfIpB5pn8/0P+AwAA//8DAFBLAwQKAAAAAAAAACEA604tl9q0&#10;AADatAAAFQAAAGRycy9tZWRpYS9pbWFnZTEuanBlZ//Y/+AAEEpGSUYAAQEBANwA3AAA/9sAQwAC&#10;AQEBAQECAQEBAgICAgIEAwICAgIFBAQDBAYFBgYGBQYGBgcJCAYHCQcGBggLCAkKCgoKCgYICwwL&#10;CgwJCgoK/9sAQwECAgICAgIFAwMFCgcGBwoKCgoKCgoKCgoKCgoKCgoKCgoKCgoKCgoKCgoKCgoK&#10;CgoKCgoKCgoKCgoKCgoKCgoK/8AAEQgBqAM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JxzWX4H8a+F/iP4O0vx/4J1y21LR9asIr3TNQs&#10;5RJFcQSKGR1YdQQRS5lexXs6jpuaTsmk30u72Xq7O3o+xqUUUUyQooooAKKKKACiiigAooooAKKK&#10;KACiiigAorhfGP7UH7NPw78R3Hg74gftD+BdD1ez2fbNK1jxbZ2tzBvRXXfFJKGXKMrDIGVYEcEV&#10;vfD/AOKHw0+LOjSeI/hX8Q9D8TafDdNbTX3h/VobyGOYKrGMvCzKHCujFScgMp7igDcooooAKKKK&#10;ACiqut63o3hrRrvxH4j1a10/T9PtZLm+vr64WKG2hRSzySOxCoiqCxYkAAEnivPf+G1P2N/+jtPh&#10;n/4Xmnf/AB6gD0yivM/+G1P2N/8Ao7T4Z/8Ahead/wDHqP8AhtT9jf8A6O0+Gf8A4Xmnf/HqAPTK&#10;K8z/AOG1P2N/+jtPhn/4Xmnf/HqP+G1P2N/+jtPhn/4Xmnf/AB6gD0yis3wl4x8I+P8Aw7beLvAn&#10;inTda0m8VjZ6ppN9Hc284VipKSRkq2GUqcE4II6irGt63o3hrRrvxH4j1a10/T9PtZLm+vr64WKG&#10;2hRSzySOxCoiqCxYkAAEnigC1RXmY/bT/Y4Y7V/az+Gf/heaf/8AHq9MoAKKKKACiiuP+IH7QvwC&#10;+E2sx+HPip8cPB/hnUJrVbmGx8QeJrWzmkhLMokCTSKxQsjqGAwSrDqDQB2FFcz8OvjV8G/jB9s/&#10;4VJ8WvDPin+zvL/tD/hHdet777L5m7Z5nku2zdsfGcZ2Njoa6agAorjfHv7Rf7Pvwr1tfDPxP+Ov&#10;g3w3qTW6zrp+veJ7SznMTEhX2SyK20lWAbGCQfStb4f/ABQ+GnxZ0aTxH8K/iHofibT4bpraa+8P&#10;6tDeQxzBVYxl4WZQ4V0YqTkBlPQigDcooooAKKo+JfE/hvwZoN14p8YeIbHSdLsYTLe6lqV2kFvb&#10;xjqzyOQqL7kgVwP/AA2p+xv/ANHafDP/AMLzTv8A49QB6ZRVHw14n8N+M9BtfFPg/wAQWOraXfRC&#10;Wy1LTbtJ7e4jPRkkQlXHuCRUmt63o3hrRrvxH4j1a10/T9PtZLm+vr64WKG2hRSzySOxCoiqCxYk&#10;AAEnigC1RXmf/Dan7G//AEdp8M//AAvNO/8Aj1H/AA2p+xv/ANHafDP/AMLzTv8A49QB6ZRXmf8A&#10;w2p+xv8A9HafDP8A8LzTv/j1H/Dan7G//R2nwz/8LzTv/j1AHplFeZ/8Nqfsb/8AR2nwz/8AC807&#10;/wCPV3nhTxd4U8d+H7Xxb4H8TafrOlXql7PU9JvY7i3nUEqSkkZKsAQRwTyCKANCiivPNa/a6/ZQ&#10;8Nazd+HfEX7Tvw80/UNPupLa+sb3xpYRTW0yMVeORGlDI6sCpUgEEEHmgD0OiuP+H/7QvwC+LOsy&#10;eHPhX8cPB/ibUIbVrmax8P8Aia1vJo4QyqZCkMjMEDOiliMAso6kV2FABRRRQAUUVzPxF+Nfwb+D&#10;/wBj/wCFtfFrwz4X/tDzP7P/AOEi163sftPl7d/l+c679u9M4zjeueooA6aivM/+G1f2N/8Ao7T4&#10;Z/8Ahead/wDHq9MoAKKq67r2h+F9Fu/EnibWbXTtO0+3e4vtQvrhYYbaFFLPJI7kKiqASWJAAGTX&#10;B6b+2H+yRrOo2+kaR+1L8Obq7uplhtbW28b2Ekk0jEKqKqzEsxJAAAySaAPRqKKKACiiigAormfi&#10;L8avg38H/sf/AAtv4teGfC/9o+Z/Z/8AwkWvW9j9q8vbv8vznXft3pnGcb1z1FYWi/tdfsoeJNZs&#10;/Dvh39p74eahqGoXUdtY2Nl40sJZrmZ2CpFGiylndmIUKASSQBzQB6HRRRQAUUUUAFFFFABRRRQA&#10;UVm+LfGPhLwD4eufF3jrxTpui6TZKrXmqatfR21vACwUF5JCFUFiAMkZJA714J4i/wCCtf8AwTy8&#10;L63c+H9T/aQs5Li0lMcsmnaHqN5AxHdJoLd45B/tIxB9aAPo2ivDvhR/wUn/AGG/jV4hHhTwB+0V&#10;oz6g7Rpb2urQ3GmNcSO4RI4jexxCaQsQAiFmOele40AFFFFABRRRQAUUUUAFFFFABRRRQAUUUUAF&#10;FFFABRRRQAUUUUAef/tW/G+0/Zr/AGZ/Hvx8ujYM3hHwnf6nZ2+pXYghu7qKBmgti5PBlm8uJQPm&#10;ZpFCgkgV8p/8G6Pxhs/ib/wTP0PwhHazR3PgLxNqmhXcs84f7QXm/tBHUdVQR3yRAHvC2OMAcN/w&#10;c2ftIH4afsaaD+zzpd2Uvvib4kU3kbWgdJNM04x3MoD/APLNxdPp5GOWUSDpmvlP/g2G/aVs/h7+&#10;1L4s/Zp1y7hit/iNoKXekGTzGd9S07zJBCgGVUPazXcjM2M/ZUAOSAfkcVm0afFVLD305XF+s7Nf&#10;faP3/f8A0VkHh3Wx30f8wzlQbqOtGtC19aeH5qcn/wBuqpXb0a93vt+6NFFFfXH86hRRRQAUUUUA&#10;FFFFABRRRQAUUUUAFFFFAH4af8FiP+UjfxF/7hH/AKaLKvub/g3/AP8AkzfxJ/2Uy8/9N+nV8M/8&#10;FiP+UjfxF/7hH/posq+5v+Df/wD5M38Sf9lMvP8A036dQB9y0UUUAFFFFAHmf7an/Jm/xa/7Jnr3&#10;/punr+eev6GP21P+TN/i1/2TPXv/AE3T1/PPQB6Z/wAMV/tkf9Gl/Ez/AMIPUf8A4zR/wxX+2R/0&#10;aX8TP/CD1H/4zX9DFFAH88//AAxX+2R/0aX8TP8Awg9R/wDjNH/DFf7ZH/RpfxM/8IPUf/jNf0MU&#10;UAeC/wDBMLwf4t8AfsKeAPCHjvwtqWi6tZ2d4LzS9WsZLa4gLX9wwDxyAMuVYMMgZBB6Guu/bU/5&#10;M3+LX/ZM9e/9N09emV5n+2p/yZv8Wv8Asmevf+m6egD+eu1/4+Y/+ug/nX9MFfzP2v8Ax8x/9dB/&#10;Ov6YKACiiigAr8gf+DgD/k8jw1/2TOz/APTjqNfr9X5A/wDBwB/yeR4Z/wCyZ2f/AKcdRoA9M/4N&#10;1P8AmsX/AHL/AP7kq/TKvzN/4N1P+axf9y//AO5Kv0yoA/G//gvN/wAntWP/AGIdh/6UXVfVX/Bv&#10;/wD8mb+Jv+ymXn/pu06vlX/gvN/ye1Y/9iHYf+lF1X1V/wAG/wD/AMmb+Jv+ymXn/pu06gD7mpss&#10;scEbTTSKiKu5mZsBR6k07OOtfmD/AMFlf+Ckeq3Wq6j+xx8B/Eyw2UKvbfELWLCbMlxJ0bS0dT8q&#10;LyJ8fMzfuSVVZkkAPJ/+CrP/AAUs1j9qTxbdfAz4R6n9n+G+i32JLi3k+bxHdRn/AF7kf8u6MD5U&#10;YyGIEr5YxrDU/wCCW3/BMy//AGvvES/Fv4uQXFn8N9HvNjxIzRzeILhTk20TDBSBf+WswIbny4yH&#10;LSQ8N/wTt/4J9eM/25PiQyXNzcaP4H0OZD4n8QRqPMbPIs7bcCrXDj+IgpEvzsGPlxy/uB8Ovh54&#10;K+EvgbS/ht8OfDsGk6Hotmtrpun2+dsUa+7EszE5LOxLMxLMSSSQDS0vS9M0PTLfRdF06Czs7OBI&#10;LS0tYVjigiRQqoiqAFUAAAAYAGBXnf7an/Jm/wAWv+yZ69/6bp69MrzP9tT/AJM3+LX/AGTPXv8A&#10;03T0Afzz16Z/wxX+2R/0aX8TP/CD1H/4zXmdf0yUAfzz/wDDFf7ZH/RpfxM/8IPUf/jNH/DFf7ZH&#10;/RpfxM/8IPUf/jNf0MUUAfzz/wDDFf7ZH/RpfxM/8IPUf/jNftN/wTV8JeK/An7Dnw98JeOPDGoa&#10;Nqtlpk6XmmatZSW9xAxupmAeOQBlJBB5A4INe5UUAFfzz/tqf8nkfFr/ALKZr3/pxnr+hiv55/21&#10;P+TyPi1/2UzXv/TjPQBofsL/ALRt5+yv+1L4T+Lx1FoNLt9QW08SL+9ZZdMn/d3G6ONgZSiN5yKc&#10;jzYo2KttxX9BFfzi/FT4T6/8K38Ozauu618UeFbLXdInyv723nDK3AYlds8U8fzYJEe7ADCv2b/4&#10;JDftD/8AC/v2LPD9pqdxu1jwU3/COap8qruW3RTbSABiSDbNCpdsbpEl44zQB9P0UUUAFfhv/wAF&#10;c/2iE/aC/bU8QJpUgbSPBqjw3pbKhXzDbu5uJD8zKxNy8wV1wGjSLIyDX62ft1ftG2/7K37LPiz4&#10;vx3qRapb6ebXw6jeWzSalOfKtyEkIEgR2811GT5cUhwcYr8GvhR8NNf+Lnji38E+HUVppLW6vJ2a&#10;QLstrW2lurh+eCVhhkYDqxAA5IoA5yv6ZK/mbr+mSgDyv9uf/ky74sf9k71j/wBI5a/CP9nD/k4f&#10;wH/2Oml/+lcVfu5+3P8A8mXfFj/snesf+kctfhH+zh/ycP4D/wCx00v/ANK4qAP6MKKKKACiivLv&#10;20f2gYP2Xv2YfGHxqDp9t0vS2TRY5IhIsmoTEQ2wZCy7kEzozgHIRXIzigD8l/8Agsb+0TL8df2z&#10;9a8OaXqbTaH4DX/hH9PiXzVT7TExN7IY34En2gvCXUAOlvEfmABPzB4e8Qa34T1+x8VeGdVmsdS0&#10;y8ju9PvrWQrJbzxuHSRCOjKwBB7EVpfDbwF4l+MHxK0P4aeGWjk1bxLrVvp1k91IwTz55VjVnYAk&#10;KGbLNg4GTzX0p/wV0/Y18O/sk/Gjw3J8OtMkh8K+IPClrFYySCFSbyxijtbgERhcuyC2uJJCo8yW&#10;6kOScgAH68/s0fHLQP2lPgJ4V+OXhuNIoPEWkx3E1rHIzi0uQTHcW+5kQv5U6SR79oDbMjgiu5r8&#10;3f8Ag39/aLl1LQfF37LOvXzySaa3/CQ+HVfzHK27skN3GCSUjRZDbuqAAlriZuecfpFQAUUUUAFF&#10;FFABXmn7XP7Tvgz9kL4D6x8bvGUC3f2FVh0rR1vEhk1O9kOIrdGb15diquyRRyOEbYQfS6/Nn/g4&#10;k8Qa5baF8J/Ctvqs6abeXmtXd3YrIRFNPCtkkUjL0LIs8yqeoErepoA+F/jX+0F+05+3b8WYbvxp&#10;qGreJtWvLqYeH/C+i2sskFkHwTDZ2qbio2ooJ+aRxGDIzkbq948Ef8EJP24fFmgrrGvXPgvwzcNI&#10;ytpWua/JJcKAeGJs4J4sHtiQn1Ar07/g3m+H/hLVPGXxM+Jmo6XFNrWj2OmWGl3TSNutoLlrp5wF&#10;zt+c20I3YLAIwBAZg36kUAfhL+0B/wAEsf2y/wBnnVbG1174dx69p+pala6fY654XuvtVq91cSJF&#10;FE25UlhLSyJGGljRWdgqsSRn9vvhn4Lj+G/w48P/AA7i1m71JdB0S105dQv33T3QghWLzZD3dtu5&#10;j3JNbn4UUAFFFFABRRRQAUUUUAFFFFABRRRQAUUUUAFFFFABRRRQAUUV85f8FWf2zB+wx+xN4r+M&#10;ejaitv4nvIhovgncqk/2tcq6xSgPHJG3kIst0UkXbILYoSNwrHEYinhcPKtUdoxTb+R6WTZTjs+z&#10;ahluDjzVa04wiul5Oyu+iW7fRXb2PxG/4LpftUn9qL/god4sTSZ92heAP+KS0X92UL/ZJJPtUjfO&#10;yvuvHudsi7d0Sw5GQa+cf2c/jl4v/Zn+PHhH4/eBJpF1Twlr1tqUEKXUkK3SxuDJbSNGQ3lTR74Z&#10;FB+aOR1OQSK4uivwjEYytiMbLFN2k5c3o73X3dD/AFmybhvLcn4Yo5FGKlRp0lSaa+JcvLJtd5at&#10;+bZ/Xh8O/H/hT4rfD/Q/ij4D1T7dofiTR7XVdFvfJeP7RaXESywybJArLuR1O1gGGcEA8VsV+Y//&#10;AAbPftkWnxO/Zv1j9j/xTq0X9ufDu6e98PwySRq9zo11KzttXcXkMF00gd9oVFurZAe1fpxX7flm&#10;OhmWBp4iP2lr5Pqvkz/LPjnhXEcF8WYvJ6137KbUW/tQesJdvei03bZ3XQKKKK7j5MKKKKACiiig&#10;AooooAKKKKACiiigD8NP+CxH/KRv4i/9wj/00WVfc3/Bv/8A8mb+JP8Aspl5/wCm/Tq+Gf8AgsR/&#10;ykb+Iv8A3CP/AE0WVfc3/Bv/AP8AJm/iT/spl5/6b9OoA+5aKKKACiiigDzP9tT/AJM3+LX/AGTP&#10;Xv8A03T1/PPX9DH7an/Jm/xa/wCyZ69/6bp6/nnoA/pkor8ff+H/AF+2Z/0IHw3/APBLff8AybR/&#10;w/6/bM/6ED4b/wDglvv/AJNoA/YKivx9/wCH/X7Zn/QgfDf/AMEt9/8AJtH/AA/6/bM/6ED4b/8A&#10;glvv/k2gD9gq8z/bU/5M3+LX/ZM9e/8ATdPW5+zz4/1r4sfAHwN8U/EdvbQ6h4l8H6Zqt/FZxssK&#10;TXFrHM6oGZmCBnOAWJAxknrWH+2p/wAmb/Fr/smevf8ApunoA/nrtf8Aj5j/AOug/nX9MFfzP2v/&#10;AB8x/wDXQfzr+mCgAooooAK/IH/g4A/5PI8M/wDZM7P/ANOOo1+v1fkD/wAHAH/J5Hhn/smdn/6c&#10;dRoA9M/4N1P+axf9y/8A+5Kv0yr8zf8Ag3U/5rF/3L//ALkq/TKgD8b/APgvN/ye1Y/9iHYf+lF1&#10;X1V/wb//APJm/ib/ALKZef8Apu06vlX/AILzf8ntWP8A2Idh/wClF1V79i//AIKDeGf2Lf8AgnR4&#10;o0LwzqVvdfETxB8Qb8eG9LAWQ2UZ0/T0OoTqchYkIIQMP3si7QCqSsgB9Nf8Ffv+Cj0n7PvhiT9n&#10;H4GeLfJ8eaxbg63qWnzfvvD9k65ADD/VXUqn5MfPHGfMGwtC5/N/9jL9jj4nftq/F2H4a+AVFnYW&#10;4WfxF4iuIS8GlWucbyMjzJGwVjiBBdupRFeRPN1utR8f+Nhe+L/GKpd61qu/VPEGuTTShZJpcyXV&#10;w6LJK4yxd2VXc8kBjwf3w/Yi/ZN+E/7IPwOsfAXwu1JdXOoKl/rHihtpbWbh0H78bWZUh24Ecakq&#10;qYyzszyOAdV+z1+z/wDDT9mH4TaX8GvhPpMlrpOlxn97cSeZcXczHMlxM+BvkduSQAo4VVVFVV7a&#10;iigArzP9tT/kzf4tf9kz17/03T16ZXmf7an/ACZv8Wv+yZ69/wCm6egD+eev6ZK/mbr7i/4f9ftm&#10;f9CB8N//AAS33/ybQB+wVFfj7/w/6/bM/wChA+G//glvv/k2j/h/1+2Z/wBCB8N//BLff/JtAH7B&#10;UV+Pv/D/AK/bM/6ED4b/APglvv8A5Nr9Uv2efH+tfFj4A+Bvin4jt7aHUPEvg/TNVv4rONlhSa4t&#10;Y5nVAzMwQM5wCxIGMk9aAOwr+ef9tT/k8j4tf9lM17/04z1/QxX88/7an/J5Hxa/7KZr3/pxnoA+&#10;vv2wP2d7fx//AMEhfg3+0DpUSrqXgLRraK+YuqiXTryRYWGNhZ3W4+zlRuCqrzHBJFcD/wAEQP2j&#10;F+D/AO1m3ws13Vo7fRfiJYfYGE0kUcY1KHdLZuXcbiTmeBI1I3vdIMMQuP0U/YZ8FeHviV/wTZ8E&#10;fDnxdZtcaTr/AMP207U7dJWjaS3njkikUMpBUlWIyCCOor8UfiB4O+IX7MPx31Pwbc6jNp/iTwP4&#10;kaO31GzV4ytxbTZiuoS4DbW2pLG2BlWVh1oA/oyorif2b/jboP7R/wACfCvxw8NrHHb+I9Hjupba&#10;KYyC1uPuz2+4qu4xTLJEWwMlCRxXSeMvF3h74f8AhDVfHni7UVs9J0TTZ7/VLtkZhBbwxmSRyFBJ&#10;2opOACTjgGgD8wP+C/P7Sb+IPH/hn9ljw/qMbWfh+Ea54iSKZHzfTKyW0TjbujeKAvJ97DreqSvy&#10;qazv+CR/7PFxa/s0fHD9qfWYmRbrwPqvhvQV8xhvQWpuLuRlKYZSwtVR1Y8pOpAwCfjX4xfEnx5+&#10;1R+0DrXxHu9MvL3XfGfiFnstLgd7qVTK4S3s4uNzhE8uFABnCKAO1fttpvwK0r9mf/gnXqXwN0lo&#10;5P8AhH/hnqUV5PCzlLi8e1mluZl3ksFkneVwvRQ+AAAAAD8Ea/pkr+Zuv6ZKAPK/25/+TLvix/2T&#10;vWP/AEjlr8I/2cP+Th/Af/Y6aX/6VxV+7n7c/wDyZd8WP+yd6x/6Ry1+Ef7OH/Jw/gP/ALHTS/8A&#10;0rioA/owooooAK/Ln/gv/wDtH2+seJvCf7LHh/Uo5I9IX+3/ABJHG0ThLqRGitImIJeORImnkKHA&#10;ZLqFueCP048T+JdB8GeGtQ8YeKdUisdL0mxmvNSvp2wlvbxIXkkY+iqpJ9hX87/7SPxu139o/wCO&#10;3ir44eIo5I5/EWryXMNrLMJGtbf7lvb7wq7xFCscQbaCQgJGTQB9df8ABBb9ntvHf7ROs/tAavB/&#10;oPgTTPJ01tzqW1C8SSIEYG11S3FwGUnKtNEQD1H2h/wWD/Z6Hx4/Yq17VNMtd2r+B3HiPT2DImYo&#10;EYXSMzAnb9maZ9ikFnii64weg/4Jc/s7yfs2/sYeFfDOr6QbPXNejbXvEUbrMkguroKyJJHLzFJH&#10;brbwugCgPCxwSSx+g3RZEMbqGVhhlYdaAP56v2Nv2gbj9l39pnwh8blV3s9I1RV1iGOLzGlsJVMN&#10;yqruUNJ5MjlMkAOEJ6V/QpBPDcwpc20qyRyKGjkRsqynoQe4r+e39s79n2b9lz9p3xh8Eg7SWek6&#10;oX0eZ5TI0lhMqzWxZtibpBDIivhdokVwMgZr9Z/+CN/7RS/HX9jDR/Deraks2t+ApP8AhH76NjEr&#10;m1jUGycRx4Ij+zlIQ7AF3tpSSxBNAH1bRRRQAUUUUAFfHv8AwWU/Y38X/tRfAPTfGfwv0W61TxT4&#10;Dup7q10i1O6S+sZlQXUcUf8Ay0mHkwyKo+ZhG6IGd1U/YVfl7/wVn/4KpeNY/Gupfss/szeJr7Q4&#10;dDvvI8XeLdNumgu7i7jb5rO2kQh4Y43G2VwQ8jq0Y2xqxnAPj/8AY0/bN+Lf7DvxXbxx4FX7VY3e&#10;228TeGb6R0t9ShVj8rY/1cyZby5cExlmBDI8iP8AdNv/AMHDXgSbw15zfswa1/bjMRHp0fiOJrZu&#10;eP3/AJIfJ4/5Y/nXyT+xN/wS6/aA/bPtYfGmnG38L+C2uGibxRq0TN9oKNtcWsAIa4KnI3EpHuR1&#10;8zcpWvv39nT/AIIg/s5fA3xp4X+KOvfEXxV4k8ReGdSi1CPdJBaafNdRPvhfyEjaVQjhG2+ewLJ8&#10;2VJQgH2H4Vvtf1PwxpupeK9Bj0rVLiwhl1LS4b0XKWdwyAyQrKFUShGJUPtXcBnAzir9eXfti/tS&#10;+Ff2OvgNqnxt8U6RJqRtJIrbTNHhuBC9/dSthIg5BCDG52bDEIjEKxAU/D3/ABEVf9We/wDmQf8A&#10;730AfplRX5m/8RFf/Vnn/mQf/vfWD49/4OFfinrGmR2fwn/Zq0PR9QaYbp9c1ybU43TB+VY4o7Yh&#10;icYO8jjG054AP1QorH+Hmn+MNJ8AaHpXxD1+HVvEFro9tFrmqW9usUd5eLEommVFACK8gZgoAABw&#10;AK2KACiiigAooooAKKKKACiiigAooooAKKKKACvwB/4OKf23Iv2jP2uI/wBnvwVqvneGPhP51hcN&#10;GfludbkK/bW4PIh2R24DDKvFPgkPX63f8FW/22rb9g79jLxJ8W9Mvlj8Vakv9i+BYmj3btVuEfZN&#10;gxyIRBGstyVkARxb+WWBkXP8xd1dXN7cyXt7cSTTTSF5ppXLM7E5LEnkknkk9a+B42zT2dOOBpvW&#10;WsvTovm9fku5/Xn0XeA3isdV4qxcfdpXp0b9ZtfvJr/DF8ieqblJbxI6KKK/NT+3D2z/AIJ4ftga&#10;9+wx+114R/aE06W8k0uxvvsvizTrPczX+kT/ACXUXliWJZZFQ+bEsjiMTwwuwISv6kPD3iHQPFug&#10;WPirwprdnqel6nZx3em6lp9ys1vd28ih45Y5EJV0ZSGVlJBBBBINfyB1+7H/AAbdft4S/Gz4AX37&#10;HnxD12S48TfDeETeHZLqdpJbvQHcKqZd2ZvssrCHACokMtqij5TX3fBWaexrywVR6S1j6rdfNfl5&#10;n8nfSg4DlmOU0uJ8JG86FoVbbum37sv+3JOz8p3ekT9MKKKK/TT+GAooooAKKKKACiiigAooooAK&#10;KKKAPw0/4LEf8pG/iL/3CP8A00WVfc3/AAb/AP8AyZv4k/7KZef+m/Tq+Gf+CxH/ACkb+Iv/AHCP&#10;/TRZV9zf8G//APyZv4k/7KZef+m/TqAPuWiiigAooooA8z/bU/5M3+LX/ZM9e/8ATdPX889f0Mft&#10;qf8AJm/xa/7Jnr3/AKbp6/nnoA/Zj/hxP+w3/wA9PGf/AIUCf/GaP+HE/wCw3/z08Z/+FAn/AMZr&#10;7MooA+M/+HE/7Df/AD08Z/8AhQJ/8Zo/4cTfsOf89PGf/hQJ/wDGa+zKKAMX4ceBND+Fvw80H4Ze&#10;GDN/ZvhzRbXS9P8AtMm+TyLeFYo9zYGW2oMnAya439tU/wDGG/xa/wCyZ69/6bp69Mrkf2gPAGpf&#10;Fj4D+NvhZo13Hb3nibwjqWlWs82dkclxayQqzY7AuCfagD+c21/4+Y/+ug/nX9MFfzN1/SB8HviX&#10;o3xm+FHhv4teHomjs/Emh2upW8LyBmhWaJZPLYjjcu7a3oVIoA6SiiigAr8gf+DgD/k8jw1/2TOz&#10;/wDThqNfr9X4rf8ABbn4q6V8Sf26b/Q9Iij2eDfDtloc1zFcrItxKDJduePulGuzCykkhoWzg8AA&#10;93/4N1P+axf9y/8A+5Kv0yr88/8Ag3p+Hv8AZvwc+InxX/tDd/bXia10n7Js/wBX9it/O3577vt+&#10;MdvL96/QygD8b/8AgvN/ye1Y/wDYh2H/AKUXVfL3wA+AfxL/AGmfirpfwd+FGjLd6tqkuPMmYrBa&#10;Qj/WXEzgHZEg5JwSeFUMzKp+of8AgvN/ye1Y/wDYh2H/AKUXVfSP/Bvx8PPBVv8As9eLvixF4eg/&#10;4SK88ZzaTPqzZaX7FDaWkyQLk4RfMnkY7QC527t2xNoB8V/8FDf+CdXjj9hjxJpV3BqF14g8H6xa&#10;wxWfig2gjUagsQ8+3lVSRCzMryRqSd0fAZ2ikI+gv+CQf/BTy78F6hpP7In7QGreZodzItr4J8RX&#10;DfPpsrH5LGcn70DMcROeYmIQ5iK+R+lvxd+E/gX45/DXWPhN8S9Ej1DRNcs2tr63kAyBwVdCQdsi&#10;MFdGHKuqsOQK/CD9tf8AYx+Jv7FHxdm+HvjiBrvSbxpJ/C/iKGPEGq2obG4f3JkyqyRE5RiCNyPH&#10;I4B/QHRXwB/wSF/4Ka6l8aILX9lr9oHWvP8AFVjakeFvEVzJ+81m3jXJt5yfvXMajIk6yopL/vEZ&#10;5fv+gArzP9tT/kzf4tf9kz17/wBN09emV5n+2p/yZv8AFr/smevf+m6egD+eev2Y/wCHE/7Df/PT&#10;xn/4UCf/ABmvxnr+mSgD4z/4cT/sN/8APTxn/wCFAn/xmj/hxP8AsN/89PGf/hQJ/wDGa+zKKAPj&#10;P/hxN+w5/wA9PGf/AIUCf/Ga+svhx4E0P4W/DzQfhl4YM39m+HdFtdL0/wC0yb5PIt4Vij3NgZba&#10;gycDJraooAK/nn/bU/5PI+LX/ZTNe/8ATjPX9DFfzz/tqf8AJ5Hxa/7KZr3/AKcZ6AP2q/4Juf8A&#10;Jifwv/7FSD+bV8G/8F9P2cP+ET+Lvh39prw/pjrZ+LLP+zPEEsdu5RdQtlHkyPIWKhpbfCKgC8WT&#10;Hkk4+8v+Cbn/ACYn8L/+xUg/m1Tf8FBf2cz+1J+yV4u+FunaVFda0LH+0PDO63ieRdRtz5sSRNKQ&#10;Imlw1uZNy4S4fJwSCAfJH/Bv7+0U2qeGPFv7Leu6i7zaXIPEHh2ORpXItZCkN3GpOY440lMDhBgs&#10;91K2D8xHo/8AwXO/aKuvhN+y1Z/CDw/qDW+qfETUmtZmVZVYaZbbJbrbIjAKWdraJlbIeKaUYPJH&#10;5g/sZfH9/wBl/wDae8HfG6SMyWej6qF1aNYTIzWMyNBc7F3LukEMkhTJA3hScgYr0L/gq1+0da/t&#10;I/tm+ItX0DUY7rQvDKr4f0KaMJtlit2bzpAyMyyK9y87JID80Zj4GMUAdh/wRV/ZsHxv/a5t/iJr&#10;un+bofw7t11ecyW++OTUGJSyiJ3qUYOHuFbDDNptI+bI/W79pb/k3L4gf9iTqv8A6Ry14L/wRt/Z&#10;wg+BX7G+k+LdU0uOLXfiAw17UJmSIyfZHXFlF5ictH5G2YKxJR7qUYBJFe9ftLf8m5fED/sSdV/9&#10;I5aAP50a/pkr+Zuv6ZKAPK/25/8Aky74sf8AZO9Y/wDSOWvwj/Zw/wCTh/Af/Y6aX/6VxV+7n7c/&#10;/Jl3xY/7J3rH/pHLX4R/s4f8nD+A/wDsdNL/APSuKgD+jCiiigD4z/4Le/tIP8G/2UV+FehalJBr&#10;XxGvG09fJkkjddNh2yXjBlG0ht0MDIxG5Lp+CAcfmj/wT1/ZxP7Un7W3hP4ZahpjXOixXn9peJgY&#10;HeMafb4kljkKEFFlIS3D5GGnXvgHuP8Agr5+0RcfHv8AbT8QaXZz/wDEn8DE+HNLj2OmZIHb7VIy&#10;lipc3LTIHUKGjihyMjJ8b/Z9/ae+N/7LHiW+8YfAjxjFoeqahY/Y7q9Oj2l1I1vvVzGDcxSbAWRC&#10;duMlFznAwAf0TUV+Gf8Aw+H/AOCjX/RxX/lo6R/8iUf8Ph/+CjX/AEcV/wCWjpH/AMiUAfVH/BwJ&#10;+zyb/QvB/wC1HotkzS2Eh8O6+y+Yx8hy89o+ACiIkn2lWY4Ja4iXnjHgX/BE/wDaP/4Ut+13D8ON&#10;b1NYdD+Iln/ZcwmuFjjTUEzJZSHKku5bzLdVBXLXeecAHzD4vf8ABSj9tX48/DrUvhP8WfjMNW8P&#10;6ssQ1DT28N6bD5vlypKnzxWyuuJI0b5WHT0rxXRda1nw3rNn4i8O6rc2GoafdR3NjfWczRTW8yMG&#10;SRHUhkdWAIYEEEAigD+lqiuD/Zg+OWi/tKfs/eE/jjoQjWPxDo8c91bw7yttdqTHcwAuqlhHOkse&#10;7GG2ZGQQT3lABRRRQBwP7VPxTufgl+zX47+LGnalbWl9oPhW+utLmvF3R/bRC32ZWH8W6Yxrt7ls&#10;d6/n/wDg18PZPjF8Y/Cnwo/tf7C/irxNY6T9vaLzPs5ubhIfNK5G/bv3YyM4xkda/dL/AIKO+ArD&#10;4kfsLfFLw9qN00Mdv4RudVVkXJMliBeovUcM9uqn0B6HofxD/ZZ8W+HvAX7Tfw58deLdSWy0nRfH&#10;ekX+p3jqzLBbw3sUkkhCgsQqKTgAnjgGgD+hTwT4M8MfDnwdpfgDwVpKWGj6Lp8NjpdlGzMIIIkC&#10;ImWJZsKByxJPUknJrUoooA8P/b5/ZFv/ANtf4Oab8GrXxtD4ft08TQajf6nJZm4dIYoJ12xxblDs&#10;zyIOXUBSzfMVCN4Lq3/BAD9kabRLi00T4mfEK2vmhcWt7dalZTIkhB2l4xapvUHBKhkJHG4dR91U&#10;UAfzmftBfBPxZ+zl8aPEfwR8bBTqHh3Umt3mRcLcREB4Z1GThZImSQA8gOAcHIr9T/2Hv+CU/wCx&#10;h/Yfw/8A2s9Cl8YapdXel6fr+m6TrviCCa3sLwrHOuTbW0DStDINvzHYxU7kPSvz4/4Ke/EXQ/il&#10;+3p8SvFfh0N9lj1qPTdzYO+SytobKRwR1VpLdmU91Ir9h/8Agnr4XPhD9h/4WaS05k83wVY3u5mJ&#10;x9piFxt59PNxjtjjigD2SiiigAooooAKKKKACiiigAooooAKKKKACgnHJor8/wD/AIOAP+Ch1v8A&#10;spfszyfs9/DnxCkfxA+JllLaL9luo/P0nRSdlzdshDMpmG+2iOEJLTSRuHtyK5MdjKOX4SeIq7RX&#10;3vol5t6H0XCfDOZcYcQ4fKMCr1Kskr9Ix3lN/wB2MbyfWystbI/MP/guD+33/wANv/tfXmj+C9Yj&#10;uvAPw7kuNG8IyW8kckV9JvUXmoJJG7rIk8kSiN1ba0EMDbVZnB+M6KK/C8Ziq2OxU69V+9J3/wCB&#10;6JaLyP8AVvhvIMv4WyLD5TgY2pUYqK8+rk/OUm5SfVtsKKKK5j2wr0r9kD9prxn+x1+0p4Q/aQ8C&#10;I0154Y1ZZ7ix8xEF/ZuDHdWhZ45BGJoHli8zYzR7964ZVI81orSnUqUaiqQdmmmn2a2OXHYPC5lg&#10;6mExUFOnUi4yi9pRkmpJ+TTaZ/XB8FfjF4A/aC+E/h/41/C3XI9S8P8AibS4r/TLqNhny3GdjgE7&#10;JEbKOh5R0ZTgqRXUV+Lf/Btl/wAFEJPCniy5/YA+K3iBv7L1uSbUfhzcXlxKwtr7G+501AQyxxyq&#10;HuEGY0EqTD55LlRX7SV+4ZPmVPNsBGvHfaS7SW/+a8mj/K3xJ4Hxnh/xZXyqrd0781KT+3Tk3yv1&#10;VnGX96LtpYKKKK9Q+DCiiigAooooAKKKKACiiigD8NP+CxH/ACkb+Iv/AHCP/TRZV9zf8G//APyZ&#10;v4k/7KZef+m/Tq+Gf+CxH/KRv4i/9wj/ANNFlXzNQB/TJRX8zdFAH9MlFfzN1/S9p3/IPg/64r/K&#10;gDzn9tT/AJM3+LX/AGTPXv8A03T1/PPX9DH7an/Jm/xa/wCyZ69/6bp6/nnoA/pkor+ZuigD+mSi&#10;v5m6KAP6ZKDzxXzn/wAElf8AlHl8N/8Aryvv/TjdV9GUAfhX/wAFS/2UtV/Zb/at1tLLRXh8K+LL&#10;qbWPCtxHa+XbiOR901om0BFMEjFPLHKxmFiB5gr2v/gkj/wVC8PfAHT4f2Yf2hb9bTwjJdSy+GvE&#10;uwldImlYu9vcBc/6PJIWZZAMxyO2/Mb7of0h/ao/ZX+FP7X/AMKp/hP8WLCdrYzrc6fqFlIEubC5&#10;UELNExBGcMykMCpDEEdMfj7+1F/wSa/a6/Zu1i4m0vwLeeOPDnnMLPxB4TsnuG8sbyDcWybpbdgi&#10;BnJDRKWCiVzQB+3nh3xL4d8YaFa+KPCWv2WqaZfQrNY6jp10k8FxGejpIhKup7EEir2R61/N58Pf&#10;i78VvhHe3GpfCn4neIfDFxdRCK6uPD2tT2TzIDkK7QupYZ5weM1t+K/2pv2nPHfh+58JeOf2jfHm&#10;s6VeKFvNM1bxfe3FvOoYMA8ckpVgCAeQeQDQB+wf7en/AAVI+C/7I/hbUvDXgzXdN8UfEbBgsfDd&#10;rcebFYTHI82+eM/uljxkw7hNISigIrNKn4sTzeN/ix49ad1vte8SeJtYLMI42mutRvriXsACzySS&#10;P0AyWb3rqPgf+yt+0V+0jfrY/BD4O654gja4a3k1C1tPLsYJVj8wpLdSbYIW24IDupO5QMlgD+sP&#10;/BNz/glP4Z/Y8k/4Wx8VtRsfEHxEkWSO1uLNWay0WFgVK2+9VZ5XUkPMyqQrGNVA3tKAe3/sT/s6&#10;x/sqfsw+E/glLcRz3+mWJl1q5iIZZb6Z2muNrBELosjsiMyhvLRAeRXqlFFAH43/APBeb/k9qx/7&#10;EOw/9KLqvqr/AIN//wDkzfxN/wBlMvP/AE3adXyr/wAF5T/xm1Y/9iHYf+lF1X1V/wAG/wD/AMmb&#10;+Jv+ymXn/pu06gD7mryn9sf9kj4e/tm/Ba8+EnjmVrKff9p0PXIIRJLpl4oISYKSN6kEq8eRvRmA&#10;ZG2uvq1FAH86vxk+EHxe/ZG+N958O/GZm0fxN4Z1COaz1HS7p1DFSHgvLaYbW2nCuj/K6nghXUqP&#10;12/4JYf8FE4/2yfh/L4D+Jl1aw/EXw3bK2p+SixrrFrkKL5IxgI2Sqyoo2B2VlCrIsab3/BSL/gn&#10;t4O/bZ+Graro1rBp/wAQtBs3/wCEZ1vhftKglvsNyf4oXJO1jzC7b1+VpUk/Fnwp4s+LH7OPxah8&#10;S+FtS1Hwv4w8J6rIiyBPLuLK6jZo5YpEYYI+/G8bgqylkZSpIIB/R5Xmf7an/Jm/xa/7Jnr3/pun&#10;rl/2AP22PCn7bfwSh8aWotbPxNpXl2vi/Q7dz/olyVOJUViWEEu1mjJJ+66bmaNjXUftqf8AJm/x&#10;a/7Jnr3/AKbp6AP556/pkr+ZuigD+mSiv5m6KAP6ZKK/mbr94f8AglX/AMo/Php/2Cbj/wBLJ6AP&#10;oOv55/21P+TyPi1/2UzXv/TjPX9DFfzz/tqf8nkfFr/spmvf+nGegD9qv+Cbn/Jifwv/AOxUg/m1&#10;e3V4j/wTc/5MT+F//YqQfzavbqAPwp/4Ks/s7r+zp+2l4m0vTLby9H8UMPEWiKGT5Yrp3MsYVFAj&#10;VLlbhETGRGsec5yfO/2OvgM/7Tf7Tng34HtIyWut6wv9qPHOInWxhVp7ooxVgJPIil2ZBBfaD1r9&#10;P/8Aguj+zpd/Fb9l6x+MmgWrTal8O9Sa4uI1aQltNutkVxtRFbcyyJbSFmKqkUcxz2Pm/wDwb+fs&#10;7z6boXjD9qPXdOaNtSZfD3h2VmlRmt0ZZrtwpAR42kFsiuCxDW8y/LzkA/R+zs7TT7SKwsLWOCCC&#10;NY4YYYwqRoBgKoHAAHAA6Vxv7S3/ACbl8QP+xJ1X/wBI5a7auJ/aW/5Ny+IH/Yk6r/6Ry0Afzo1/&#10;TJX8zea/pkoA8r/bn/5Mu+LH/ZO9Y/8ASOWvwj/Zw/5OH8B/9jppf/pXFX7uftz/APJl3xY/7J3r&#10;H/pHLX4R/s4f8nDeA/8AsdNL/wDSuKgD+jCvJv25P2hov2XP2WfGHxigulj1Ky002/h9dqMW1Gci&#10;K3OxyBIqyOJHXk+XG5wcYr1mvyx/4L/ftGf25458K/su6Bq0clrodv8A254ihhnikAvZg0dtFIAC&#10;8UkcHmybSQGS9RiD8poA/PPR9H1nxNrVroGhadc3+oahdJb2dnaxNJNcTSMFSNFGSzMxAAGSScV+&#10;8fwN/wCCdf7KHwr+D/hv4e+Jf2evAfiDVNK0mGHVtc1TwnbXU1/d7czzmS4R5MPKXZVLEIpVFwqq&#10;B+aH/BFf9nL/AIXZ+1/a+Ptb0zztD+Htr/bFw0luXie/J2WUZbcNjh99wp5ybQjHOR+01AHmf/DF&#10;f7G//Rpfwz/8IPTv/jNH/DFf7G//AEaX8M//AAg9O/8AjNemUUAeZ/8ADFf7G/8A0aX8M/8Awg9O&#10;/wDjNfj3/wAFXv2ZNN/Zj/bB1jSfCWi29h4b8TW8eueH7SzXbFbRzFlmgChFSMJcJNsjTISJohnn&#10;A/dCvin/AILl/s6v8WP2Vrb4waLZvNqvw61A3TKnmMzadcmOK6VUQEEq620xdsBI4JDkZOQDy7/g&#10;38/aJkvdJ8X/ALLOt3W5rNv+Ei8Phg7EQsY4LuPcW2oqv9mdUABLTTMc9v0nr+eX9j/4+z/swftL&#10;eD/jksEk1voerA6pDDCJJJbGVWhuljVmVTIYJJNmWAD7STgV/QrY31lqdlDqWm3cVxb3ESyW9xDI&#10;HSVGGVZWHBBBBBHBFAEtFFFADZooriJoJ41eORSroy5DA9QR6V+Av7eP7IXij9jP9oDU/htqFpcS&#10;aDdSPeeENUmkD/bNPZzs3MAB50f+rkG1fmXcBsdC37+V5v8AtPfsofBT9rv4fn4e/GfwybqGJnk0&#10;zUrWTyrzTZmXb5sEmDg9CVYMjbV3KwAFAHx7/wAEy/8Agrt8O9e8CaT8Bf2rPGqaL4g0m1+zaZ4u&#10;1q4C2epQRj92txO2BFOqDaXkIWTZkv5jYb9BLG/sdUsYdT0y9huLa4iWW3uIJA8csbDKsrDhgQcg&#10;jgivxb/aZ/4Iw/tc/Ay6udV+Hmhr8RfD8K70vvDkO2+VcqAHsWYyFyScLCZgFXJK9B8+2PiD9pL9&#10;lrxRd6Nput+OPhzrU8Ci+tYLm80e6kjzlfMUGNyuRkZGMigD+ibUdR0/SNPn1bVr6G1tbWFpbm5u&#10;JAkcUaglnZjgKoAJJPAAr4P/AOChP/BZH4XfDvwjqnwl/ZU8Tw+JPFt9bm3k8UabMH0/R1dfmlim&#10;U4uZwpGzyyY1ZtzMTGYm/NH/AIym/ay13p8QPiZqenW4H/L9rM9tEScf89GRSc+gr6Q/Zi/4Ii/t&#10;SfGC9tda+M0cPw88PSLHLIdQKz6lNGyFgI7VG/dNkBWE7Rsm7OxypWgDx79gP9jfxb+2f8e9O8EW&#10;elXQ8L6bcRXXjTWIfkSzsd3MYc8Caba0cagMc7n2lI5Cv75W9vb2dvHaWkCRRRIEjjjUKqKBgAAd&#10;AB2rh/2cf2b/AIT/ALKvwtsfhJ8HvD32PTrX57m5mYPc6hcEAPc3EgA8yVsDJwFUBURURVRe7oAK&#10;KKKACiiigAooooAKKKKACiiigAooooA5P47fG34d/s4fB7xF8dPivrken+H/AAxpcl9qNw8iKzhR&#10;8sMe9lDzSOVjjjyC8kiIOWAr+Xf9tL9rT4jftt/tH+JP2hviRd3Al1e8ZdH0ma7EyaPpys32exiY&#10;IilYkOCwRPMcvKw3yMT9x/8ABxT/AMFI5fjd8Wj+xH8JtamXwp4D1Jm8ZXELR+Xq2toMeSCuW8u0&#10;y8ZUlQ07S7kPkRSH8yK/KeLs6+vYr6rSfuQevnL/ACWy87+R/oJ9HXwz/wBV8h/t7HwtisVFcqe9&#10;Oi9UvKVTSUu0eRaNSQUUUV8af0oFFFFABRRRQBd8N+I/EHg7xDYeLvCWuXml6rpd7FeaZqWn3DQ3&#10;FpcROHjmjkUhkdWUMrAgggEciv6b/wDgl3+3x4b/AOChP7LOl/FlXsbXxZprf2d460Oz3hbHUUHL&#10;or8+TMm2aPBcKHMZdnikx/MHX07/AMEn/wDgoRr/APwTz/ajsfHt9NeXPgjxB5em+PdGt7hgstoW&#10;+S7VACrz2zMZE+XcymWIMgmZh9JwznH9k4603+7npLy7S+XXyv5H4r44eGq8QOFXPCRvjMNedLvJ&#10;fbp/9vpJx7TUdUnK/wDTXRVPw74i8P8Ai/w/Y+LPCeuWeqaXqlnFd6bqWn3STW93byIHjmikQlZE&#10;ZSGVlJDAggkGrlfsid9Uf5pyjKEnGSs1ugooooJCiiigAooooAKKKKACiiigAooooAKKKKACiiig&#10;AooooAKKKKACiiigAooooA534hfB/wCEnxctbex+K3wt8O+J4bSQyWsPiHQ7e9WFyMFkEyMFJHGR&#10;zisXwt+yv+zD4H1yDxP4K/Zw8B6PqVq2621DS/B9lbzxH1WSOIMp+hrvKKADHtRRRQAUUUUAFFFF&#10;ABRRRQAUUUUAFFFFABRRRQAUUUUAFFFFABRRRQAUUUUAFFFFABRRRQAUUUUAFFFFABRRRQAUUUUA&#10;FFFFABRRRQAUUUUAFFFFABRRRQAUY9qKKAD2xRRRQAUUUUAFFFFABRRRQAUUUUAFFFFABRRRQAV8&#10;R/8ABbn/AIKYWP7Cn7PUngD4aeI7Vfil44tZLbw/bLIxm0iyYMk2qkIRsKcpAWYbpjuCyLBKo+pP&#10;2k/2hfhv+yl8DPEn7QnxbvpoNA8L6ebq8FrGHmnYsqRQRKzKrSyyukSBmVS7rllGSP5ff2w/2svi&#10;v+2v+0Brv7QHxe1mae91S4ZNN09pt0OkWCsxgsYAAoWKNWxkAF2LyPukkdm+V4qzr+zcL7Gk/wB5&#10;NaeS6v16Lzu+h/QHgH4X/wCvHEH9pY+F8FhpJyT2qVN409rNLSVRdrR+1deY5ooor8hP9GAooooA&#10;KKKKACiiigAooooA/Y3/AINw/wDgpdLqUUf/AATw+MutzzXMaz3PwtvJLbcDCqST3WmvIvI2BXnh&#10;Lgjb50ZdQsEZ/Xuv5BPDfiPxD4O8RWHi7wlrl5peq6VexXmmalp9w0M9pcROHjmjkUhkdXUMrAgg&#10;gEciv6XP+CT3/BQ7w/8A8FEP2Y7XxzfNZ2fjjw60enePNFt7hSYrrZ8l4icMkFwqs6ZGFZZog0hh&#10;Zz+n8H539Yo/Uqz96K91949vVfl6H8JfSQ8Lv7FzB8U5bD9xWlatFLSFV/b0+zU66aVL3fvpL6fo&#10;oor7k/lQKKKKACiiigAooooA+U/2k/8AgsB+zV+y38ata+BPxA8D+OrzV9C+z/a7jR9Ns5LZ/Oto&#10;rhdjSXcbHCSqDlR8wOMjBPq37H/7YHw1/bW+Gl98VPhZoeuafp+n65JpU0PiC1himaZIYZiwEMsq&#10;7Ns6AEsDkNx0J/Ir/gsR/wApG/iL/wBwj/00WVfc3/Bv/wD8mb+JP+ymXn/pv06gD7looooA82/a&#10;r/ad8JfsifCeT4zePfBviLWNHtr6G2vv+EbtIZpLQSkqk0gmmiUR+ZsjyGJ3SoMckj5u0H/gvd+x&#10;drOu2Wj3nhD4haZDd3ccM2pX+i2fkWiswUzSeVePJsUHc2xGbAOFY4B+zPFHhnQfGvhnUfB3irS4&#10;r7S9WsZrPUrKcZS4t5UKSRt7MrEH2Nfgv+3z+xv4k/Yr+Pd98O54r658N32bvwfrV4qE31mcfKzJ&#10;8pmiY+XIMISQHCKkiZAP32B3DIor8/8A/giP+3TB8R/ASfsi/EvWY11/wvZlvCNxc3LtJqemgkm3&#10;+ckF7YYCqpH7jaFQCB2P6AUAFFFZnjTxh4c+Hng/VfH3jHU1stJ0TTZ7/VLxo2cQW8MZkkfagLNh&#10;VJwoJOMAE8UAeZ/th/ttfBj9iPwdpfi/4uDUro6xqBtNN0nQ44JLyfaheSVY5ZYwYk+QO275TLGP&#10;4xXjHwr/AOC2H7OHxq+Iuj/Cr4bfBb4palrmuXq21hZw6Hp5yx5LsRffLGihndz8qIrMxAUkfmH+&#10;3R+1t4l/bM/aD1T4ran5sOkQ5sfCumywrG1npqOxiVwrMDK25pJDub53YKdioB+iP/BFL9hSP4Qf&#10;Ddf2qPiRpUf/AAk3jDT1/wCEbhaRmOn6RJtcORwoluMK+fmKxCMAqZJUoA+8ea8M/bQ/4KAfBv8A&#10;YX/4Rv8A4W34a8Taj/wlH2z+z/8AhHbO3m8v7N5G/wAzzp4sZ+0JjG7OGzjAz7nX5m/8HFf/ADR3&#10;/uYP/cbQB6Z/xEAfsb/9E0+Jn/gm07/5Pr7U8F+MPDvxC8H6T498IaiLzSdc02DUNLuxGyedbzRr&#10;JG+1gGGUYHBAIzyBX81tfsN/wQp/aHl+J/7MF/8ABfWrsyal8PdS8q3JR8tp10Xlg3OzHcyyrdR4&#10;AAWNIhjuQD7eooooAK5f41/GDwX8AfhPr3xl+Id40Oj+HdOe7u/LZPMmxwkMe9lVpZHKxopZQzuo&#10;yM5rqK/Ov/gv3+0img+AvDH7LPh/UZFvNeuBrniJIZ3TFjCzJbROu3bKks4eT72UayUlfmUgA67/&#10;AIiAP2N/+iafEz/wTad/8n19Ifsf/tg/DT9tf4a33xS+Feh67p+n6frkmlTQ+ILWGKZpkhhmLKIZ&#10;pV2bZ0AJYHIbjoT/AD41+v3/AAb/AH/JnXib/spl5/6b9PoA+5q4X9pP9oDwb+y38Fda+O3xA0zU&#10;7zSND+z/AGy30eGOS5fzrmK3XYskkanDyqTlh8oOMnAPdV8zf8FiP+UcnxF/7hH/AKd7KgDzL/iI&#10;A/Y3/wCiafEz/wAE2nf/ACfR/wARAH7G/wD0TT4mf+CbTv8A5Pr8n/hb8P8AVviz8TvDnwr0C7t7&#10;e+8Ta9Z6TZT3jMIY5ridIUZyoLBQzgnAJxnAPSvtH/iH5/av/wCitfDz/wADr/8A+RKAPo//AIiA&#10;P2N/+iafEz/wTad/8n1q+DP+C8H7EPijXo9H1zTvHHhu3kVi2q61oMMlvHgdGFpcTy89BiM++K+W&#10;/wDiH5/av/6K18PP/A6//wDkSvPfjp/wRn/bb+CHhj/hLoPDekeM7WNS15H4IvJrq4tl3KoJglhi&#10;llyW/wCWSyEBWLbQM0Afsj8J/jJ8K/jp4Qh8e/B/x9pfiLSZiq/bNLulkEUhjSTypVHzQyhJELRO&#10;Fddw3KDXTV/Or+zr+0d8Wf2WPijY/Fv4PeImsdStDsuLeXLW2oW5IL21xGCPMibAyMhlIV0ZHVXX&#10;94P2Sf2mvB37XXwI0X43eDYFtRqEbRappLXaTSaZeRnEtu7LjocMpZVLxvG+1Q4FAHpVfN/7YH/B&#10;UD4BfsU/Eux+FfxU8IeMNQ1DUNCi1WGbw/p9rLCIXmmhCkzXMTb90DkgKRgrznIH0hX5A/8ABwB/&#10;yeR4Z/7JnZ/+nHUaAP0L/Yv/AOCgHwb/AG6P+Ek/4VL4Z8Tad/wi32P+0P8AhIrO3h8z7T5+zy/J&#10;nlzj7O+c7cZXGcnHudfmb/wbqf8ANYv+5f8A/clX6ZUAFFFFABXxf47/AOC6H7JXw88caz4A1r4d&#10;/EaS80PVrjT7uS10mwaJ5YZWjYoWvQSpKnBIBx1A6V9oV/Or+1B/yct8RP8AsetW/wDSyWgD+g34&#10;X/EDRviz8NPDvxU8O2t1Dp/ibQ7TVbGG+RVmjhuIUmRZArMocK4BAZgDnBPWt2vM/wBiv/kzf4S/&#10;9kz0H/03QV6ZQAUUV+bf/BUj/grjrvg/Xda/Zj/Zb1b7LfWu+y8T+NLeT99ay8rLbWZH3JF5Vp/v&#10;I24JtZRIAD6//aQ/b9/ZR/ZUkl0r4tfFa0j1qOFnXw3pateagxEayKjRRZ8gurLsaYxo2eGxkj5M&#10;8d/8HDnw60/WBB8Mf2Ztb1fT/LBa617xFDp0wbuPKiiuVx77/wABX51fCD4HfHX9qb4hS+FfhL4M&#10;1TxVr10ZLu+kWQfLklnmuLiZgke5v45HXc7AAlmAP238OP8Ag3p+J+raO118Wf2jNF0K+8weXZ6D&#10;ocupJ5eB96SSS22tnIwFYcZ3GgDoF/4OKgWAf9j4hf4iPiBz/wCkFe5/BD/gtt+xZ8WtVt/D3ivU&#10;da8DX0/kxxy+KLJPsbzO20qLiB5FRFPJkmESBeSRzjxDUf8Ag3ZtGG7Sf2t5EIU/JceBw25u3IvR&#10;gfga+Vv2p/8Agln+1t+ylpk3izxJ4Tt/EfhuCPfceIvCkr3MNqP3hPnxsizQhVj3NIU8ld6r5hY4&#10;oA/c3RNb0bxLo1p4i8Oata6hp+oW0dzY31lcLLDcwuoZJI3UlXRlIIYEgggirVfgd+xZ/wAFAPjp&#10;+xL4mWTwLqf9peF7zUFuNe8H30n+jXvy7GeNsE20xTA81ByUj8xZFQJX7cfs6ftF/Cv9qb4U6f8A&#10;GH4Q64bzS77KTW8yhLmwuFA8y1uIwT5cqZGRkqwKujOjo7AHc0UUUAfDtx/wX6/Y6triS2k+GvxM&#10;3RuVbbo+n4yDj/n+r1T9kH/gqD+zz+2n8Rb74X/DHw/4q0zVLHSH1IjxFYW0Mc0KSRxsEMNxLlgZ&#10;VOCBxkjODX4Y6t/yFbr/AK+H/wDQjXefsl/He8/Zl/aQ8H/HK2ikkj0DWFk1CGGFHkmspFaG6jQO&#10;Qu9oJJVUkjDEHIxmgD+iCiq+k6tpev6Va67oepW95Y3tuk9neWsyyRTxOoZJEZSQyspBBBIIORVi&#10;gAooqrret6P4a0W88R+ItVtrDT9PtZLm+vrydYobeFFLPI7sQqIqgsWJAABJoA+df2uP+Cp37On7&#10;GfxPt/hL8SfD3irVNUm0iLUJG8N2dpPHAkjyIschluYmWT93u27fuuhz81ea6Z/wXx/Y91XUrfS7&#10;b4b/ABKWS5nSKNpNH0/aGZgBnF905r8tf2nvjjrP7Sn7QPiz4462JVfxDrEk9rbzbN9taLiO2gJR&#10;VVjHAkUe7GW2ZOSSTyvgz/kcNJ/7CUH/AKMWgD+lKiiigAooooA87/ak/ad+Gf7Inwhu/jN8VXu5&#10;NPt7qC1gsdN8lru9mlcKI4ElkjV2C75CNwIjikbnbivl3/iIA/Y3/wCiafEz/wAE2nf/ACfXgv8A&#10;wXz/AGjv+Et+L/h39mfw/qbNZeE7P+09ehjncK2oXKjykkjIClorbDq4J4vXHBBB+BZtC1q30O38&#10;TT6TcJp15dzWtrfNCRFNNCsTyxq3QsizwswHIEqE/eFAH9GnwZ+LXg/48fCnQPjF4Buml0nxFpkV&#10;7ZiR4zJDuHzQyeWzKssbbo3UMdroy5OK6avzz/4IEftIt4n+GfiT9l/xDqIa68M3H9r+HY5LjLNY&#10;XD4uI0TaMJFcYcsWJLX2MALz+hlABRRRQAUUUUAFFFFABRRRQAUUUUAFFFfJP/BZv9veP9hD9j7U&#10;dX8Ja1HB498ZM+i+CIlkj863lZP3+oBC4YpbxHIcK6rPJbK67ZK58ViqODw8q9V2jFXf9d3sj2OH&#10;8jzDibOsPleBjzVa0lGPbXdvsoq7k+iTZ+Y//Bw9/wAFDpP2kf2g/wDhkz4c6ozeC/hhqk0WsH7O&#10;8Zv/ABEheG4Y7j80dsC8CHYvztcsGkR42H5y0UV+F5hjq2Y4yeIqbyf3Lol6I/1b4P4Wy3gvh3D5&#10;Pgl7lKNm7WcpPWU35yldvtstEgooorjPpQooooAKKKKACiiigAooooAK+gv+CZn7dXib/gn3+1Xo&#10;3xqshcXPh26H9meONJtoY5JL7SZHRpRGHIAmjZEmjIZMvEEZgjyA/PtFbYfEVcLWjVpu0ou6Z52b&#10;5TgM9yutl+Ngp0qsXGSfVNW+TW6a1TSa1R/Xx4U8U+HPHPhfTfGvg7W7bUtJ1iwhvdL1KzmEkN1b&#10;yoJI5UYcMjIysCOCCDWhX5U/8G0P7d8vj34b6x+wv8RtcMmqeEY31bwK9w3zTaVJIPtFoMRgfuJ3&#10;Eil5GdkuyqgR2/H6rV+5ZXmFPM8DDEQ6rVdmt19/4WZ/lPx3wjjeBeKsTk+J19m/dl/PB6wkvWLV&#10;0r2knG90FFFFegfIBRRRQAUUUUAfhp/wWI/5SN/EX/uEf+miyr7m/wCDf/8A5M38Sf8AZTLz/wBN&#10;+nV8M/8ABYj/AJSN/EX/ALhH/posq+5v+Df/AP5M38Sf9lMvP/Tfp1AH3LRRRQAV4X/wUD/Yv8Of&#10;tr/Ae78CtHY2vijTd134P1y8jP8Aod1xuiZl+YQzKojcAMB8kmx2iQV7pRQB/OH4R8W/FL9nP4t2&#10;/inw3d3/AIb8XeE9XYLvjMc1ndRMUkhkRhyMho3jYEMCyMCCRX73/shftQ+DP2wPgRpHxs8G2/2Q&#10;3m6DVtIa6SaTTL6PAlt3ZfTKuhIVnjkjcqu/A+Jv+C4v7Cc2r27ftp/C/SJpbm3jit/H9pEyndAq&#10;rHBfqp+bKALDJgt8nlNtUJK5+W/+CXH7cj/safHcReMdRdPAniox2nitVtfNa1K7vIvUA+b90zne&#10;F3bonkwjuI8AH7lV+WX/AAXC/bqt/F2sD9jb4W65FNpul3Mdz45vrO4c+deISY9PO3CssR2ySD5/&#10;3ojX5HgcH7H/AOClP7aWnfsYfs9XXiDSblW8YeIhLp3g61WSLdHcFPmvWSQNvigBVyNrKztFG20S&#10;bh+Kfwp+GnxN/ak+OGl/Dnw3dS6p4n8X6wwe+1O4kkLyuWkmuriTDuVVfMlkfDNtVmwx4IB9A/8A&#10;BJj9hOf9rL41p488eaPN/wAID4Nuo7nVHltUeDVbxWV4tO/eAq6kfPMArYjAQ7DMjj9sQMcCuA/Z&#10;h/Z08BfsrfBTRfgt8PbGNbfTLZTfXywlZNSvGA867kyzHfIwzjcQi7UXCIoHf0AFfmb/AMHFf/NH&#10;f+5g/wDcbX6ZV+Zv/BxX/wA0d/7mD/3G0AfB/wAB/gXffG/RPiLcaP5zX3gv4e3Hie2hjmRFljtr&#10;2zS53l+qrazXEgCkMWjUDOdp9I/4JWftE2n7N/7aPhnxBrl+trofiLf4e16ZliwkF0y+XIzyMoij&#10;S5S3kd8giON+vQ+tf8EBIo5/2w/FEM0auj/DG9VlZchgdQ07IIr5r/bQ/Z+uP2X/ANp3xh8FdjfY&#10;tL1Vn0WR5TI0mnzATWpZyq7nELorkDAdXAzigD+hSivFf+Cev7SKftUfsl+FPidf6mtzrcVn/Zvi&#10;j98jSDUbcCOV3CABDKNlwEwNqTp2wa9qoACcDJr+fb9uj9oqX9qb9qfxd8YYLxpdLutQNr4dU+Yq&#10;pp0A8q3ISQkxl0XzXUYHmSyHAziv1s/4K6/tFf8ADPv7FviCDTJP+Jx40b/hG9L+UN5a3Eb/AGmQ&#10;jerKBbJMFdd22V4sjBNflz/wTC/ZxH7TP7ZHhfwrqmmx3Wh6FL/b/iSOaOKSNrO1dCI3jkOJElna&#10;CBlAY7ZmOMKSADC/bM/Z1uP2Yda8BfDvWbHyNbuvhvY6r4jR4fLkS9ubm7kaJxub5oUMcBIOG8jO&#10;BnFfo1/wb/f8mdeJv+ymXn/pv0+vlf8A4L0f8ns6f/2IVj/6UXdfVH/Bv9/yZ14m/wCymXn/AKb9&#10;PoA+5q+Zv+CxH/KOT4i/9wj/ANO9lX0zXzN/wWI/5RyfEX/uEf8Ap3sqAPyA/Yr/AOTyPhL/ANlM&#10;0H/04wV/QxX88/7Ff/J5Hwl/7KZoP/pxgr+higAooooA/GX/AILdfs56P8F/2sIviJ4S0iS10v4h&#10;aa2qXPzJ5f8AaiSlLsRqoDAMDBMxbJMlxIQcfKvsX/BvN8TbhNQ+JHwavdWuGhkhsda0yxLfuYmB&#10;kgupAOzMGtFPqIx6V5z/AMF5vjjpPxB/ac0P4SeH9St7qHwNoRXUTFE4aHULpxJJCWPyuBClqfly&#10;FZ3UncCq9t/wby+A2u/HfxK+J8pmUafpNhpcH7s+XL9olllf5v7y/Zo+PSQdOMgH6kV+QP8AwcAf&#10;8nkeGf8Asmdn/wCnHUa/X6vyB/4OAP8Ak8jwz/2TOz/9OOo0Aemf8G6n/NYv+5f/APclX6ZV+Zv/&#10;AAbqf81i/wC5f/8AclX6ZUAFFFFABX86v7UH/Jy3xE/7HrVv/SyWv6Kq/nV/ag/5OW+In/Y9at/6&#10;WS0Afu9+xX/yZv8ACX/smeg/+m6CvTK8z/Yr/wCTN/hL/wBkz0H/ANN0FemUAfLf/BWr9r67/ZU/&#10;ZiuLHwdqv2bxd40eTSdBkhuWjms4in+k3sZRlYNEjKqupBSWaFuQCD+On7OnwK8Y/tL/ABs8O/A7&#10;wII11LxBfeUs0zKEtoURpJp2yRkRxJJIVB3Ns2qCxAP07/wXW+L1146/bLj+GsF5efYvA/h21tGs&#10;5pSYRd3K/a5Jo16AtFLaox6nyB6CvZv+De74JQLYePv2jtRsYWkkmh8N6PcrcyeZEqhbq8Ro/uFW&#10;LWJDHLAxsBtBO4A+8P2cP2cPhV+yt8KtP+EXwi0EWen2Y33V1LhrnUbkgCS6uHAHmSvgZOAFUKiB&#10;URVXvKKKACiiigD8jf8AgsP/AME4PDv7PeoR/tKfAbQZLXwlrWoeT4i0G1t/9H0O7flJYdv+rtpT&#10;ldhASKTaqnbLHFHx3/BG39sHWf2f/wBpSx+D2v6rcN4R+IV5Hp01mWLR2uqOQlpcqu1iCz4gfBVS&#10;squ5PkoB+uP7Q3wb0P8AaE+B3ir4K+Ilh+z+I9Fms45ri3Eq205XMNwFPVopRHKvI+aMHiv50T9p&#10;srjB8yGaGT3VkYH9CDQB/TBRXH/s9fEW/wDi/wDATwT8VtVghhu/EvhPTtUvIbbPlxTT20crouec&#10;BmIGeeK7CgD+aPVv+Qrdf9fD/wDoRr0z9qb9ni6+Al54H1O2Vm0nxz8NdD8SaZM0jORJcWUX2qNm&#10;KKoYXImYIpbbFJDk5JA8z1b/AJCt1/18P/6Ea/UL9ur9m6X4x/8ABIv4Q/FfQNMkuNa+HPw/0O/A&#10;hSWR202bTrWO8UIny4XbBOzsDsjtn5ALZAPYf+CMH7SrfHX9kGz8C67qMcuu/DuZdEuVMyGR7ALu&#10;sZSiouxBFm3XO4sbRmLEscfXNfif/wAEZ/2kpPgT+2Jpvg3WNTki0H4hRrod7E0knli8Zt1lLsQH&#10;e/nfuATgKt1ISQM1+2AOeaACvjv/AILY/tHD4MfsizfDfRdTaHXPiJd/2XAIbho5EsE2yXkgwpDo&#10;V8u3ZSVyt3nnBB+xK/Ef/gsf+0U3x1/bP1jw3pOpNNongOP/AIR+xjVpVQ3UbE3shjfAEn2gvCXU&#10;AOltEQWABoA8x/ZI/Z2k+O0/xA8Q6pp7SaL4D+F+veIL+RhKq/aYrGYWcYdOA/2gpKEYgOlvKMMA&#10;RXmfgz/kcNJ/7CUH/oxa/UD9iD9nD/hTH/BH/wCK3xK1vTGh1z4ifD7XtUmM1u0ciafHp1zHZxnL&#10;EOhXzLhXAGVuwOQAa/L/AMGf8jhpP/YSg/8ARi0Af0pUUUUAFZPjzxr4e+GvgbWviL4uu2t9J0DS&#10;bjUtTnSJpGjt4ImlkYKoLMQik4AJPQVrV8Kf8F5P2hbfwF+zdpfwA0yRW1Dx7qayXymNWEen2bxz&#10;Mc7gyO1x9mCnaQypMMggUAflX8ZPin4m+N/xW8RfF/xjLu1LxJrE9/dIsjskPmOWEKb2ZhGi4RFJ&#10;O1EUdq/Sv9q7/gnU/g3/AIJGeH/CVhoEP/CYfDa3/wCEn1mRba2a4keYM+qQGdSo8uNJN24Fi6ad&#10;CuGIUj4//wCCUH7PcP7RH7a/hnS9Wh8zSfC27xJrEfmIC8dq6eSm11YSK1y9srpjJjaTBB5H7mar&#10;pWma7pdzoet6dBeWd5bvBeWl1CJI54nUqyOrAhlIJBBGCDg0AfgP+wJ+0bL+yz+1f4R+Kt3q0lro&#10;wvxYeJ/3kojbTbj93O0iRZaURgidUwwMkEZwSBX9AFfzuftWfArUP2Z/2i/F/wADb9pXXw/rDxWM&#10;08iNJPZuBLayuU+UM8EkTkDG0sQQCMV+yP8AwSd/aGb9of8AYr8M3up3Hmax4UU+HNZbYw3Paonk&#10;vlmYuzWz27M+cGQyYAxigD6SooooAKKKKACiiigAooooAKKKKAAnHNfzc/8ABb79t1v2zv24NaTw&#10;rrv2rwT4BL+HfCQgud9vc+U5+13y7JpIn8+4DbJo9vmW8NruUMlftd/wV3/a4k/Yz/YM8afEzQ9Y&#10;+x+JdWt10Dwe8dw0Uo1G8DIJonVWxJBCJ7pc4BNttyCRX8x9fnvHGZcsYYKD396X6L839x/Y30V+&#10;C41KuJ4nxEfh/c0r92k6kl6Jximu810YUUUV+cn9pBRRRQAUUUUAFFFFABRRRQAUUUUAFFFFAHef&#10;sv8A7Qvjb9lL9oLwl+0R8PJP+Jp4U1iO8jgMhRbuHlJ7Z2AJCTQtJCxHO2Rsc1/VZ8KPib4R+NPw&#10;w8O/F7wBftdaH4o0W11XSbiSMoz288SyxllPKttYZU8qcg8iv5F6/cf/AINjP2tYvH/7O3iT9kLx&#10;NrUP9qeANRbU/DdrJNCkkmkXkjPKscYxJIIbwytJIwYL9vgTIG0V9xwTmXscZLCSek9V/iX+a/JH&#10;8s/Sh4LjmnDdHiKhH95hWoz7ulN2V/8ABNqy7Tk3sfqDRRRX6gfwaFFFFABRRRQB+Gn/AAWI/wCU&#10;jfxF/wC4R/6aLKvub/g3/wD+TN/En/ZTLz/036dXwz/wWI/5SN/EX/uEf+miyr7m/wCDf/8A5M38&#10;Sf8AZTLz/wBN+nUAfctFFFABRRRQBV1rRdH8SaPd+HfEWk21/p+oWsltfWN7brLDcwupV45EYFXR&#10;lJUqQQQSDxX4T/8ABSP9izU/2Lf2grrw3psMknhHxB5uoeD7zypNq25f5rNnctvlgJVGO5iyNFI2&#10;0y7R+8VfKf8AwWk8H+G/En/BPrxZrut6VHcXfh/UNLvtHnZiGtrh7+C2ZxgjOYbiZMHI+fOMgEAH&#10;4y+Nvih8QviPZaFp/jvxdearD4Z0WPSNCW8k3fY7FHd0gU4yVUyMFzkhdqjCoqj9cv8Agjb+wjc/&#10;s3fCqT46/E7RJrXxt40s1EdndbQ+laUWDxwlRysspCSyBjlQsKFUdHB/Mn9g/wAI+GPHn7ZHw38J&#10;eM9CtdU0u98WWq3mn3sQkhuEDbtkiHh0JAyrAqwyCCCQf6CqACiiigAr8zf+Div/AJo7/wBzB/7j&#10;a/TKvzN/4OK/+aO/9zB/7jaAPM/+Df8A/wCTyPE3/ZM7z/046dXsP/Bf/wDZxuNZ8L+E/wBqbw9p&#10;MkkmjsdB8SzQxyyFLWRmltJWxlIo0mM8Zc7Sz3cS5PygePf8G/8A/wAnkeJv+yZ3n/px06v1I/aP&#10;+Cmh/tGfAnxV8EfELQxweI9HltYbma3Mq2lxjdBcbNy7jFMscoGRkxjkUAfmn/wQO/aTTwf8X9f/&#10;AGZPEOoyCz8YWv8AaPh+N5pGRNQtkYzRogUqrS2wZ2kYqMWSL8xZRX6xV/Od4F8WfET9lz4+af4r&#10;h097HxN4F8Tq9xp91Iyhbm1nxLbS+WwJRirxuob5lLDODX7y/En9qLwF4F/ZPvv2trWZbjQ18Hpr&#10;ukx3khtze+dCr2tuSQ3lvK8kUQ4JDSDg9KAPy3/4Lh/tGD4vftXx/CbRdQjm0f4dWH2IeU0UiNqN&#10;wElu2Dp83AW3gZGPySWz8Als/VH/AAQc/Z1X4ffs6at+0Bq8f/Ew8faj5dh8ysItOs3kiUgbAyO8&#10;5uNw3FWSOEgAg5/LnwP4V+If7UXx70/wpHqLX3ibx14oVLjULqNm3XN1PmW5l8tSQgLtI7BeFDHH&#10;Ff0NfD3wN4f+GHgLRPht4Tt5ItL8P6Tbabpsckhdlt4IlijBY8sdqjJPJPNAH5E/8F6P+T2dP/7E&#10;Kx/9KLuvqj/g3+/5M68Tf9lMvP8A036fXyv/AMF6P+T2dP8A+xCsf/Si7r6o/wCDf7/kzrxN/wBl&#10;MvP/AE36fQB9zV8zf8FiP+UcnxF/7hH/AKd7Kvpmvmb/AILEf8o5PiL/ANwj/wBO9lQB+LfwS+Iq&#10;/CD4zeEfi0+kHUF8L+KNP1drAT+V9pFtcxzeVv2ts3bNu7BxnOD0r9E/+IibSv8Ao0m4/wDC4X/5&#10;Cr86/gr8Ov8AhcHxk8JfCT+2P7O/4SjxNYaR/aH2fzvsv2m4SHzdm5d+3fu27lzjGR1r9DP+IdT/&#10;AKvD/wDMff8A3woAsf8AERNpX/RpNx/4XC//ACFXn/x2/wCC+3xy8eeFz4f+CHwp03wLdTKVudZu&#10;dT/tW4jGVIMAeCKKM4DKS6S5DcbSA1dx/wAQ6n/V4f8A5j7/AO+Fangz/g3g8FWOvR3HxC/ai1TV&#10;NLVT51novheOwuGPYiaSe4VfxjOfagD83/B3g74qftC/FO38J+E9N1PxR4u8Uak5RGlM1ze3MhLy&#10;SySOf9+SSV2AVQzuwAZh+7H7BH7Jlh+xj+zfpXwhN5b3msSTSaj4o1C0aQxXWoShQ5j387ERIoVI&#10;VNywhyiszCtL9mf9i39m/wDZI0b+zvgr8ObWyvpYBFf+ILz/AEjUb35Yw3mXD5YIzRI5hTZCHyyx&#10;qSa9UoAK/IH/AIOAP+TyPDP/AGTOz/8ATjqNfr9X5A/8HAH/ACeR4Z/7JnZ/+nHUaAPhmiv0y/4N&#10;1P8AmsX/AHL/AP7kq/TKgD+Zuiv6ZKKAP5m6K/pkr+dX9qD/AJOW+In/AGPWrf8ApZLQB+737Ff/&#10;ACZv8Jf+yZ6D/wCm6CvTK8z/AGK/+TN/hL/2TPQf/TdBXplAH4T/APBWu7u73/gob8SJrxcOt5Yx&#10;r8uPlXTrVV/8dA+tfoD/AMEFdPs7L9ijUrm2l3Pd+Pr6W4XcDscW1omPb5UU/j718Rf8Fq/BOveF&#10;P+CgXibXdYgRbfxNpOl6lpbLIGL262kdmSQPunzrWYYPOAD0Ir6x/wCDe/x/pGo/APx58LIYJhqG&#10;j+MI9VuJGUeW0N5aRwxhTnO4NYy54wAy9cnAB+gdFFFABRRRQAV/PD+2Fp1jo/7W/wAUtJ0u1SC1&#10;tfiNrkVvBGuFjjW/mCqB2AAAr+hDxT4m0HwV4Z1Hxl4q1SKx0vSbGa91K9mOEt7eJC8kjeyqpJ9h&#10;X83njXxdrfj/AMZat498TXRm1LW9UuNQ1CY/8tJ5pGkkb8WYmgD9vf8AgkDe3d//AME6fhzPe3Lz&#10;OseqRq0jZIRNVvEVfoFUAegAr6UryP8AYL+Hdt8K/wBjH4Z+DINHm0+SPwfZ3V9Z3MbJJFd3MYub&#10;hWVuVbzppMqcEHjivXKAP5o9W/5Ct1/18P8A+hGv6Af2VPDOg+Nf2Efhv4N8VaXHfaXq3wk0ey1K&#10;ymB2XFvLpcKSRt7MrEH2Nfz/AGrf8hW6/wCvh/8A0I1/Qh+xX/yZv8Jf+yZ6D/6boKAPwk/aB+EX&#10;i79lf9ofxF8JbzU7qHUvCWuslhqkf+jzSxgiS1u12O3lGSJoplAYld4Gciv3f/ZA+PMX7Tf7NHg3&#10;44iOOO417R1bUo4bdo4476JmguljVmZhGLiOULliSoU5Oa+Af+C//wCzhbaN4m8KftT+HtNjjTWB&#10;/YHiSSNYkD3UaNLaSkAB5JHhWeMuchUtYV44Bsf8G/f7REdlq/jD9lvXLsKt6o8ReH1ZY1BlUJBd&#10;x7iQzMyC2dUAICwzNx3APvD9sv8AaCtv2XP2ZfF3xtZY3vNJ0tl0eGSLzFlv5WENsrLuUtH5zoXw&#10;QQgcjpX4S/sz/BPXf2mv2hPCvwU0qWfzvEmtJDeXUbI0kFqMyXVx87AMY4Elk25y2zAySAfuT/g4&#10;B/aMh1XxF4S/ZY0G+SSPS1/4SDxEqeW4W4dXhtIyQS8brEbh2QgArcwtzxib/g37/Z3W91bxh+1L&#10;rdmGSzUeHfD7MyMBKwSe7faV3Kyp9mRXBAKzTLz2APuf9rjQ9G8MfsO/E7w34c0m2sNP0/4U61bW&#10;FjZwrHDbQppkypGiKAqIqgKFAAAAAr8BPBn/ACOGk/8AYSg/9GLX9A37an/Jm/xa/wCyZ69/6bp6&#10;/n58Gf8AI4aT/wBhKD/0YtAH9KVFFFABX4O/8FQP2j4v2mv2yPE3ivRtSjutC0NxoPhuaF4nje0t&#10;mcNKkkfEkcs7TzIxJOyVRnAAH64f8FHP2lP+GWP2RfFPxE0y/wDI1y9t/wCyPC+248uQahcgokqE&#10;o4LQp5lxtIwwtyuRnI/Cn4ZeA9R+KPxE0L4b6Tf2tnca7q1vYR3l85W3tvNkVDNKwBKxoCXdsHaq&#10;se1AH6zf8EIv2fm+HH7MOpfG3V7bbqHxA1bdanzCcadZl4YsqVGxjM103BIZDEc9h9xVwngHxj+z&#10;98NfAui/Dnwl8TvDsOleH9JttN0yGTxFA7R28ESxRqWL5YhVAyeTWt/wuf4Pf9FX8Nf+D23/APi6&#10;APzq/wCDgj9n6C0vvBf7UOj2+37Vu8N683mIA0gElxaMEC7mYqLtXcseI4VAGOfLv+CF/wC0VafC&#10;f9qS++D2v3aw6b8RdNW2gkZY1Ualbb5bbc7sCqtG9zGFXcXllhGO4/R39sLT/g1+0z+zL4z+B4+L&#10;PhdbnXNGZdLebxJDFGl9Eyz2rOyliIxcRxFsA5UMMHNfg74Q8V+Jvhv410vxx4WvWsdZ0DVIL7Tr&#10;hoVZre6gkEkbFXBBKuoO1gQcYIoA/pQorkfgH8Y/Df7QXwY8M/Gnwk8f2HxHpEN4sMdys32aRlxL&#10;bsy8F4pA8TejRsOMV11ABRRRQAUUUUAFFFFABRRQaAPxG/4Oif2l/wDhLPjt4F/ZV8P6wkln4R0S&#10;TW9fis9Y8xTqF62yGG4t14jlht4RKjMSxj1E4Cq2X/LCvaP+Civx6/4ab/bl+KXxrtvEEOrafq3j&#10;C6i0LUbe38pLjS7ZvstiwXAP/HrDBkkBieW5JrxevwrOcZ9ezSrWvo27ei0X4I/1e8M+HI8J8B5f&#10;lvLaUacXNa/xJ+/PfX45NK9tElZbBRRRXmH3QUUUUAFFFFABRRRQAUUUUAFFFFABRRRQAV9Wf8EV&#10;f2lb/wDZk/4KM/D/AFr7XMuk+LtQHhPX4YfLAmt790iiLtIPkSO7FrOxUhtsBGcEg/KdOjkkidZY&#10;nZWVsqynBB9a6MLiJ4TEwrQ3i0/uZ5Gf5PheIcjxOWYhe5XhKD0vbmTV/VXutmmk00z+waiuB/ZW&#10;+Msn7RH7M/w/+O1xBaw3Hi7wdp2rXltYyl4ra4ntkkmhUnnCSM6c8grzzXfV+/U6kalNTjs1dfM/&#10;yGxeFrYHFVMNWVpwk4yXZxdmvvQUUUVRzhRRRQB+Gn/BYj/lI38Rf+4R/wCmiyr7m/4N/wD/AJM3&#10;8Sf9lMvP/Tfp1fDP/BYj/lI38Rf+4R/6aLKvob/gj/8At6/snfst/s0658P/AI7fFb+wtXvPHNzq&#10;Fvaf2Ff3W+2ezs41fdbwSKMvFIMEg/LnGCCQD9RaK+Zv+HxH/BOT/o4r/wAtHV//AJEo/wCHxH/B&#10;OT/o4r/y0dX/APkSgD6Zor5m/wCHxH/BOT/o4r/y0dX/APkSvpeORJY1ljOVZcqfUUAOr5m/4LEf&#10;8o5PiL/3CP8A072VfTNfM3/BYj/lHJ8Rf+4R/wCneyoA/KD/AIJxf8n0/C3/ALG63/rX78V+A/8A&#10;wTi/5Pp+Fv8A2N1v/Wv34oAKKKKACvzN/wCDiv8A5o7/ANzB/wC42v0yr8zf+Div/mjv/cwf+42g&#10;DzP/AIN//wDk8jxN/wBkzvP/AE46dX6/V+QP/Bv/AP8AJ5Hib/smd5/6cdOr9fqAPxr/AOC4X7OS&#10;/CD9q6P4saHp0cOj/EWxN6PJWJEXUoAkV2oRPm+YNbzs7D55Ll+SQ2PI/En7bPi/Xv2CvD37FI+0&#10;RwaT4tur66vIZGjSfT8CW3tHw/77/SprmVg6hV8m225Kkr+qn/BXP9nb/hoP9i3xBNpq/wDE38Fn&#10;/hJdL+cKJBbRv9oib5GZg1s8xVF27pViyQAc/hvQB+gX/BA39nCPxh8Y/EH7S/iHTZTaeD7P+zvD&#10;8kkEixvqF0jCWRJAwVmittyNGQ3F6jfKQpP6xV4n/wAE8P2cR+y5+yP4T+Guo6Wtrrk9n/aficG3&#10;SOQ6hcYkkjkKFg7RKUtw+TlbdegwB7ZQB+OP/Bej/k9nT/8AsQrH/wBKLuvqj/g3+/5M68Tf9lMv&#10;P/Tfp9fK/wDwXo/5PZ0//sQrH/0ou6+qP+Df7/kzrxN/2Uy8/wDTfp9AH3NXzN/wWI/5RyfEX/uE&#10;f+neyr6Zr5m/4LEf8o5PiL/3CP8A072VAH5AfsV/8nkfCX/spmg/+nGCv6GK/nn/AGK/+TyPhL/2&#10;UzQf/TjBX9DFABRRRQAUUUUAFfkD/wAHAH/J5Hhn/smdn/6cdRr9fq/IH/g4A/5PI8M/9kzs/wD0&#10;46jQB6Z/wbqf81i/7l//ANyVfplX5m/8G6n/ADWL/uX/AP3JV+mVABRRRQAV/Or+1B/yct8RP+x6&#10;1b/0slr+iqv51f2oP+TlviJ/2PWrf+lktAH7vfsV/wDJm/wl/wCyZ6D/AOm6CvTK8z/Yr/5M3+Ev&#10;/ZM9B/8ATdBXplAH59/8F8P2abjxj8JdB/ae8OWMJufB9x/Z3iJliRZH0+5kUQyM7OGKxXJCCNVY&#10;k3rN8oRifhn/AIJvftZxfseftRaT8Q9cb/indUhbR/FX7tmMVjNIhM6hVZiYpEjl2qpZ1RkGC+R+&#10;73iHw/oni3QL7wr4m0qC+03U7OW01Cxuow8VxBIhSSN1PDKykqQeoNfhv/wUV/4J4+O/2IPiD9vs&#10;FuNW+H+tXjDwz4hKZaFiC32G6wMJcKoOG4WZFLpgrJHEAfuVomt6N4l0a08ReHNWtdQ0/ULWO5sb&#10;6xuFlhuYXUMksbqSroykMGBIIIIq1X4j/sA/8FVfip+xfZr8NvEWkN4s8ByXfmro810UudKLEmRr&#10;OQ5CqxO9oWGxnBKmJpJHb9Jvg5/wVp/YQ+MiWlvB8arfwzqF1C8smm+MrdtPNttJ+WS4fNruIGQF&#10;mbOQOuQAD6Sorx3xp/wUH/Yg8BaBJ4k1z9qjwRPbxMqtHouvRalcEk8YgtDLKw9SFIHfFfJP7W3/&#10;AAXm8D6Zo994N/ZB8M3eqapKskMfjDXrTyLO2+5tmt7Zv3k7YMmPOWIIyqSkqkrQB1X/AAW1/bZ0&#10;v4VfCKX9lfwLrUn/AAlXjK2U641vuH2DRyx3qXDDDzlfK2YYGHztwXdGW/On9hH9mi//AGsv2ofD&#10;PwkFhJNpLXYvvFEqeYqw6ZCQ0+XQExlxiFGOB5k0YJGc1xscXxo/ai+MOyNdY8Y+NPFN9/tT3V5L&#10;t/RVRfZI0T+FV4/ab/gmz+wL4f8A2IfhRINXljvvHHiOOKXxVqcchaOLbuMdpAOgij3NlsbpHLMT&#10;tEaRgH0hRRRQB/NHq3/IVuv+vh//AEI1/Qh+xX/yZv8ACX/smeg/+m6Cv579W/5Ct1/18P8A+hGv&#10;6EP2K/8Akzf4S/8AZM9B/wDTdBQAz9sz9n22/ai/Zl8XfBNxGt5q2ls2jzSS+WsV/CRNbMzbWKp5&#10;yIHwCShcDrX4Tfs0fGvXf2Zv2hPCvxq0uKfzvDetRzXlrGFWSe2OY7m3+dSFMkDyx7sZXfkYIBH9&#10;FFfiP/wWP/Z1f4Fftnax4l0nS3h0Px7H/b9jIqzNH9qkYi9j8yTIMn2gPMUUkIlzEAFBAoA8R/aF&#10;+MXi79qn9ofxF8XtQ024k1HxZrhex02PE0sMRIitbRSiL5pjiWKIEKGfYCRkmv3c/Y++AkX7MP7M&#10;/g74G+dHLc6HpKrqk0MzSRyX0rNPdNGzKrGMzySlMqCE2ggYr8l/+CNX7Nz/AB3/AGxtM8Xaxp0k&#10;mh/D+NddvZfLkEZvEYCyi8xCAr+d+/CscOtrICCM1+2VAHmf7an/ACZv8Wv+yZ69/wCm6ev5+fBn&#10;/I4aT/2EoP8A0Ytf0Dftqf8AJm/xa/7Jnr3/AKbp6/n58Gf8jhpP/YSg/wDRi0Af0pUUVi/Ebx3o&#10;fwu+HuvfEzxP539m+HdFutT1D7PHvk8i3iaWTauRltqHAyMmgD8sf+C9v7SE/jL43aH+zVoWpyf2&#10;d4NsVv8AXLdHlVX1K6QNGrocI5jtjGyOM4+1yrnORXxT8O/gp8Zfi+l2/wAJ/hJ4m8ULp5jF83h3&#10;Qbi+Ftv3bPM8lG2btrYzjO046Gofiv8AErxN8ZPiZr/xY8ZSxtqniPV7jUb4Q7/LSSWQuUjDszLG&#10;udqqSdqqozxX7af8Eof2ej+zx+xV4Y0/UYdmreKlPiPWRvc7ZLpEMSbXUFGS2S3R1xgSK+Cc5IB+&#10;O/8Awxd+2L/0ab8TP/CD1D/4zR/wxd+2L/0ab8TP/CD1D/4zX9DFFAH88/8Awxd+2L/0ab8TP/CD&#10;1D/4zXH+P/hj8SvhPrMfhz4pfDzXPDWoTWq3MNj4g0mazmeEsyiQJMqsULI6hgMEqw7Gv6SK+Ev+&#10;C8/7PcHjz9nHSf2gNMQLqHgPVFivmMiqsmn3rxwtkbC0jrcC22jcAqyTHBJGADm/+CA37SR8RfDz&#10;xN+y34h1Fmu/Dtwda8OpLcMxNjOwW4iRdu1EiuCkhO4lmvTgDaSf0Rr+fv8AYO/aNuf2WP2qvCXx&#10;Zm1N7fSY9QWy8TLulKPps/7ucukRzL5akTKmCPMhjOCQK/oEoAKKKKACiiigAooooAK4L9qj4naz&#10;8FP2YfiP8ZfDkEUuoeEvAesa1YRTDKPNa2U06K3sWQZ9q72vk/8A4Li+Lta8Ff8ABK74uaxoNz5U&#10;82m6fYSN6w3Wp2lrMv4xTOPxrlx1Z4fA1aq+zGT+5Nnv8KZdHOOKMBgJJNVq1KDvt784x18tdT+a&#10;eiiivwE/15CiiigAooooAKKKKACiiigAooooAKKKKACiiigAooooA/oc/wCDc34p6f8AEH/gmNoP&#10;hOzs5Y5fA/inV9EvJJMYmke4/tEMvPQJqCLzjlD9a+7K/K//AINXfibbar+zt8Uvg2luwm0Hxpa6&#10;1JN2Zb+0ECr06g6a3f8AiHTv+qFft/D1b22S0Jf3Uv8AwHT9D/LLxjy/+zPFDNaPLa9Vz/8ABqVS&#10;/wA+e67XCiiivZPzQKKKKAPzH/4KFf8ABKb9rH9pT9sDxf8AGr4aWXh9tE1r+z/sLX2tCGU+Tp9t&#10;A+5Nhx88TY55GDXi/wDw4z/bs/6B3hP/AMKIf/EV+0FFAH4v/wDDjP8Abs/6B3hP/wAKIf8AxFH/&#10;AA4z/bs/6B3hP/woh/8AEV+0FFAH4v8A/DjP9uz/AKB3hP8A8KIf/EV+zlpG0NpFC/3ljUN+VSUU&#10;AFeL/wDBQr4GeO/2k/2P/F3wV+Gcdo2t61/Z/wBiW+uPJiPk6hbTvufBx8kTY45OBXtFFAH5U/sf&#10;f8EhP2w/gp+094I+LHjex8NrpOg6/Dd6g1rrgkkEa5ztXYMn2zX6rUUUAFFFFABXxf8A8Fef2Gfj&#10;t+2j/wAK9/4UpbaTJ/wjf9rf2n/amo/Z8faPsfl7flO7/UPn049a+0KKAPz7/wCCUf8AwTf/AGk/&#10;2Pv2iNZ+JfxjtNEj0u+8F3GmQNpuq+fJ9oe7tJVyu0YXbC/Prj1r9BKKKAAjIwRX5jfDL/giZ8Qf&#10;CH7cNl4u1u20Wb4T6X4uk1OyhXUfPuHs42ae0tZYpoz5g3iKGXdncvmEHkGv05ooAKKKKAPzx/4K&#10;l/8ABNT9pn9rj9pO1+KPwhtNDk0qHwra2DtqWreRJ50c07t8u08YkXn617l/wSj/AGUviz+x9+z1&#10;rXw1+McGnx6nfeM7jU7cabe+fH5D2lpEMtgYbdC/Hpj1r6cooAK8X/4KFfAzx3+0n+x/4u+Cvw0i&#10;tH1vWv7P+xLfXHkxHydQtp33Pg4+SJsccnAr2iigD8k/2b/+CNn7Z/wv/aH8BfEvxRYeGRpnh3xp&#10;pep6ibfXg8gggu4pZNq7PmbahwO5r9bKKKACiiigAooooAK/Pv8A4Kuf8E3/ANpT9sH9ojRviX8H&#10;LTRJNLsfBdvpk7alq3kSfaEu7uVsLtOV2zJz659K/QSigD4v/wCCQ37DPx2/Yu/4WF/wuu20mP8A&#10;4ST+yf7M/svUftGfs/2zzN3yjb/r0x68+lfaFFFABRRRQAV+Q/xs/wCCL37a3jz4zeLvHOg6f4XN&#10;jrXie/vrIza+FcwzXDyJuGzg7WGR2r9eKKAOL/Zv8Da98L/2d/AXw08UrCup+HfBel6ZqK28m+MT&#10;wWkUUm1uNy7kOD3FdpRRQAVm+MPBnhH4heG7rwb488L6frWk3yBbzS9Vs0uLedQwYB43BVsMAwyO&#10;CARyBWlRQB+cf7Tf/BAbw1r19P4k/ZP+JUehmVgV8L+KmlmtI8vz5d2geZEVMYV45WJHMgzx8j+N&#10;v+CSH/BQPwNFe3l1+z/calaWczKtzomsWd2bhQ2BJHDHMZiG4IBjDYPKgggfupRQB+AngX/gnR+3&#10;P8RNQbTNA/Zb8YW8irktr2ltpcf4SXvlIfoDmvefgd/wQb/ap8eyQ33xm8TaF4CsWaRZoGmGqX6Y&#10;HysIrdxAyse/2gMBztPSv2CooA8Y/ZJ/YJ/Zy/Yw02YfCTwvNNrN3bmDUfFGsTCfULqIyb/LLhVS&#10;NM7PkiRFbyoy4Zl3V7PRRQAUUUUAfjLf/wDBDn9um4vpriPTvCm2SZmXPiIdCf8Acr9Zv2b/AANr&#10;3wv/AGd/AXw08UrCup+HfBel6ZqS28m+MTwWkUUm1v4l3IcHuK7SigAr5h/4KofsP69+2p8EdM07&#10;4dLp6eMPDWsLc6PLqDFFlt5QI7m335xGGAil3FWybZV43Ej6eooA+Y/+CWf7EWtfsV/A3UNL+IK2&#10;EnjDxJq7XWty2PzLDBFmO2txJn96qjzJc4XDXLrg7dx+nKKKAOL/AGkPA2vfFD9nfx78NPCywtqf&#10;iLwXqmmaatxJsjM89pLFHub+FdzjJ7Cvyg8Of8EQf25dL8Q2OpXWneFfLt7yKWTb4hBO1XBP8HoK&#10;/ZOigAr5z/4Ke/A79oL9pX9m/wD4Uf8AAC208y6zrNvJ4hk1S7SGM2MBMwjBILBzcLbsCo+7EwJw&#10;2D9GUUAfkT8EP+CGf7Tq/F/w3P8AGqy8M/8ACIw6xBN4kjt9cd5J7NHDywqI1VgZFBjDBgVL7sjF&#10;frtRRQAUUUUAFY3xE8CeH/ij4A1z4aeLIZJNL8QaTc6bqUcMmx2gniaNwrfwnaxwex5rZooA/GO6&#10;/wCCFv7c8FzJbwweEZ0SRlWaPxAQsgB4YBowQD15APrX6ofsceFfjD4C/Zn8IfD/AOPMNkvijw/p&#10;S6beSafcebDLDAxjt3DkksxgWLeTgmTecAEV6ZRQAUUUUAFFFFABRRRQAV8e/wDBfL/lEz8Vv+4F&#10;/wCn3T6+wq+T/wDguN4S1zxt/wAErfi5o/h60864h03T7+RfSC11S0upm/4DFDI34V5+bJyyrEJf&#10;yT/9JZ9h4d1IU/EDKJzdksVh22+iVWF2fzT0UUV+Dn+tAUUUUAFFFFABRRRQAUUUUAFFFFABRRRQ&#10;AUUUUAFFFFAH7Cf8GoH/ADXz/uVv/cvX7CV+Vf8AwatfDAaT8Avit8ZxeMx1/wAYWWi/Z+yfYLUz&#10;7vq39pY/4AK/VSv2jhaMoZDRT/vP75Nr8D/Mfx8xFLE+LeZzpu6Tpx+caNOL+5poKKKK+gPx8KKK&#10;KACiqut63o3hnRrvxH4j1e10/T9PtZLm+v764WKG2hRSzySOxCoiqCSxIAAJNfnT+07/AMF+ND0P&#10;VJvDX7Jnw2g1pYZAD4o8WJLHbTYZgwitI2SVkK7SskkkbAkgxcAkA/SCivw51X/gsd/wUS1K+uLq&#10;D48x2UU0rPHaWvhXTNkIJyEUvbM+0dBuZjjqTSaX/wAFjf8Agonp15DcT/HuO8jhkDNa3XhXS9ko&#10;zkqxS2V8HpwwOOhFAH7j0V+Y/wAAv+DgnUTfrpf7T3wVtvs8kzZ1rwRI6mBNo2qbS5kbed2dzidc&#10;KeEJGD+iPwi+NHwq+PXguD4hfBzx5pviHR7jav2zTp93lSFFk8qVDh4ZQroWikCuu4blFAHT0UUU&#10;AFFFeJ/tbf8ABQP9mz9jK0itviv4omudcurfz7HwtocIuL+ePeqeYVLLHCnzFg0roHEcgTeylaAP&#10;bKK/IT4z/wDBe79qHxq1zYfB3wP4d8E2UsaC3uJIzqeoQMB8x82ULAwJ6A25wO5615ZL/wAFf/8A&#10;govM25/2jJPT5fC2kr/K1oA/c6ivxR8Bf8Ftf2/PB+qSah4h8daH4qhaPatjr3hm3jiQ/wB4GyFu&#10;+fqxHtX2Z+yt/wAFyv2fPi/e2/hD49aJJ8PNZmdYodRmuDc6TcOTEg3ThVa1LO7t+9Xyo0jy0+Ti&#10;gD7iopsckcsayxOrKy5VlOQR606gAooooAKKM18s/tg/8FbP2Zf2Ury58G6deP428XW/mJLoXh+6&#10;j8mymRyhiu7n5lgcMrqY1WSVCvzRqCCQD6mor8bvi9/wXY/bK8dXE0Hw0tfDngez+1M9q2n6Yt9d&#10;iLtHLJd74nI7ssMeT2HSuBb/AIK//wDBRdpPNP7Rsm7OePC2k4/L7LigD9z6K/GH4Vf8Fyf23/A1&#10;9u8ean4f8bWslxG00WsaHHayxxg/MkT2QhVSwz8zpJg84PSvvz9i3/gq9+zv+19eQ+Cbrf4N8ZSJ&#10;mPw9rV4jR3jb9u20ucKtw3K/uyschyxVGVGYAH1FRRRQAUV8W/8ABVD/AIKM/G79h7xh4R8P/Cfw&#10;t4V1CHX9Nuri8bxFY3MzI0ciKoTybiIAYY5yD+FaX/BKX/goB8Zf26P+E8/4W14a8M6d/wAIt/Zf&#10;9n/8I7Z3EPmfafte/wAzzp5c4+zpjG3GWznjAB9gUUVx/wC0L8QNZ+E3wC8cfFPw5bWs2oeGfB+p&#10;6rYw3qM0Mk1vayTIsgVlYoWQAgMpIzgg80AdhRX5A/8AEQB+2R/0TX4Z/wDgm1H/AOT6P+IgD9sj&#10;/omnwz/8E2o//J9AH6/UV+QP/EQB+2R/0TT4Z/8Agm1H/wCT6P8AiIA/bI/6Jp8M/wDwTaj/APJ9&#10;AH6/UV+QP/EQB+2R/wBE0+Gf/gm1H/5Pr9Iv2Evj34x/ae/ZS8J/HTx9pum2era8l415b6PDJHbJ&#10;5V7PAuxZJJGGViUnLHknoMAAHrlFeP8A7ev7QHjL9lv9k7xX8dvh/pmmXmr6F9h+yW+sQySWz+df&#10;29u29Y5I2OElYjDD5gM5GQfzh/4iAP2yP+iafDP/AME2o/8AyfQB+v1FfkD/AMRAH7ZH/RNPhn/4&#10;JtR/+T6P+IgD9sj/AKJp8M//AATaj/8AJ9AH6/UV+QP/ABEAftkf9E0+Gf8A4JtR/wDk+j/iIA/b&#10;I/6Jp8M//BNqP/yfQB+v1Fflj+z3/wAFwP2r/iz8ffA/wr8R/D74eQ6f4m8YaZpV9NY6TfLNHDcX&#10;UcLtGWvWUOFckEqwBxkEcV+p1ABRX5+/8FEf+Ckf7cH7Dvxw/wCELtvAnw+1LwvrVub3wprV14f1&#10;FXlhDbXt5WF4sbTxNgPs4KvE+1PMCLvf8Ezv+CtGvftdfEq/+Cvx18OaHo3iK4tmuvC82gQyxW16&#10;kalp7dlmmkfzlUeYu0lWRJc7Sg3gH3JRRRQAUUVV13XdF8MaJeeJfEmrW+n6dp9rJc399eTLHDbQ&#10;xqWeR3YgKqqCxYkAAEmgC1RX5O/E7/g4D+Pr/EDVv+FOfCvwbF4XW8ZNEHiOwu5r54BwJJmhuo0D&#10;PgvsVcIGCbn272+6v+Cenxp/ac/aL+Bsfxr/AGkPC3h7Ql12USeFtL0TSLq2kaxA4upTcXEpYTE5&#10;jAVB5aiQM6yrtAPeKK8N/aq/ab+JPgHxx4Z/Z1/Zo8A6f4o+Jni6N7uGHVrhk03QNLicLJqWoeWw&#10;kEO4lEC4MjK4Us6pFJ8m6R+2X8Qb5tN1Pw9/wWR0e/v9QvI49L0rxB+z5Lp+jXl0z4W1m1A24aCA&#10;vlGm4ZE3McEHAB+klFeMfsc/tTaz+0DpOveBvin4Em8J/ErwFeQ6f488NtG3kRzSKzQ3Vs5yHtp1&#10;R3j+ZiAPvOhjll9noAKKKKACiiigAooooAKKKKACiiigAooooAKKKKACiiigAooooAK4n9pf4V3v&#10;x0/Zy+IHwS03UorK58YeCdV0S3vJlJSCS7s5YFkYDnCmQE45wK7ag88VNSEakHCWzVvvN8Lia2Dx&#10;UMRSdpQakvVO6/FH8e9FfS3/AAV8/ZwuP2X/APgof8SvAlvpclvo+ra43iDw6w0c2Vu9lf8A+kiO&#10;2T7rQwSyS2gdPlLWrjCkFF+aa/n/ABNCeFxE6M94tp/J2P8AX3JM2w2fZPh8yw/wVoRqR9JxUkum&#10;qvZ6J33QUUUVieoFFFFABRRRQAUUUUAFFFFABRRRQAUUUUAFFFa/w/8AAvin4o+PNE+GXgbSzfa3&#10;4i1e20vR7JZFQ3F1cSrFFHuYhV3O6jJIAzyQKcYylKyIqVKdGm6lRpRSbbeiSWrbfRI/oP8A+DeD&#10;4Q2nwv8A+CY/hnxGkd5Hd+OfEGqa/qEN4hXY/n/YYygIB2Nb2UEgPOd5I4Ir7irl/gl8K9F+BfwZ&#10;8JfBPw3eT3Gn+D/DNjotjcXWPNmhtbdIEd9oA3FUBOABkmuor97y/DfU8DSofyxS+aWv4n+RnF+d&#10;viTirG5p0rVZzV+kZSbivlGy+QUUUV2HzoUUUUAflR/wXX/bE8S678S4f2PPBut3Nromh21veeMI&#10;IsoNQvZVSe3hfjLxRRGKUAMUaSXLKWhQr4N/wTr/AOCc3jT9ubxbc6nf6lcaF4G0O6jj1zXo7fdJ&#10;cSHDGztdw2GYpgsxyIldGZW3Ij8j/wAFEY/Fkf7cnxTXxp9q+2f8JleGH7YTv+yF82uM/wAH2fyd&#10;nbZtxxiv00/4IZ+Nfhjrv7E1v4P8HR28GvaDr14PF8K+Ws09xNK0kFyyhixRrbyoVkYLk2rqMiPN&#10;AHVeDf8Agjh/wT68JaTa2F58GLjWrq3gEc2p6z4ivWmuT/fdIpUhDH/YjQegFV/GX/BGD/gn14q0&#10;a503SvhNqHh+6uPuapo3ia9M0HPVEuJZYf8AvqNhX1RRQB+O/wC2z/wRX+Lf7PukXvxM+BGtXHjr&#10;wvbSF7rTfse3V9PhLN8zImVukRQm6SMK2WJ8kIrMul/wQl+G/wC0dqXx91D4l+BdXu9L+Htnbta+&#10;MpJo82mrzeWTBaIp4aeMyCXzF5iQkMQJwkn67Vn+GfCvhvwZpZ0TwnoVrp1mbq4ufstnCI4/Onme&#10;aV8DjLySO59SxNAGhRRVHxR4m0HwV4Z1Hxl4q1SOx0vSbGa91K9mzst7eJC8kjY7Kqkn2FAHyz/w&#10;VT/4KIv+xl4AtvA3wzltZviF4ntnbTWm2SLo9pkob54jnexYMsSsNjOjs24RNG/47+E/Cfxc/aP+&#10;K9t4X8M2WreLPGHifUDsEk7T3V7O2WeWSWRugG53lkYKqqzuwUEjS/aX+PPif9pr47eJvjl4tRob&#10;jxBqTTQWbSK/2O1UBLe2DKiB/KhWOPftBfZub5mJP65f8Eiv2JND/Zm+AFj8UfFGh27eOvHGnx3u&#10;oXskT+dYWEgWSCwG8Ax4G2SVQqkynaxcQxkAHlP7Mn/BA34aeHbK18Q/tV+O7rxFqayh5PD3hq4a&#10;205VBcGOScqLiYEbG3J5BU5X5xhj9DaX/wAEnv8AgnvpFm9ja/s26e6SDDNdatfTuOc8PJOzD8CO&#10;OK+iKKAPjv4w/wDBD39iT4gaC1r8OtE1jwNqaxym31DSdYnu43lZcJ50N28m+NWw2yNomIyN44I/&#10;Nf8Aba/4J6fHL9iDXIZPHEEOr+F9SvJINF8WaYrfZ52G5limQ8285jG/y2JU4fy3kEbsP3srB+KP&#10;ww8CfGj4fat8LfiZ4bt9W0PWrRrfULG5XKuuQQwPVHVgro6kMjqrKQyggA/JD/glL/wUx8T/ALOn&#10;jXTfgB8Y9f8Atfw61q9S3s7rULoL/wAIzcSNgTLI5CraMx/exsQqZMqFSJFm/Y3Oelfzv/tXfs7+&#10;I/2Vfj/4k+BniS7+1No14PsOoLFsW9tJFEkE2OQC0bLuUEhX3Lk7c1+tH/BGT9p26+P/AOyXb+DP&#10;E+pxz6/8PrhdGusyqZZbDYGspmVUXYPLDW4zuZzaM7MWY4APriiivGf2/v2lx+yf+yr4o+LOnXtv&#10;HrYt1sPDEc00atJqE52RMiuCJTEC9wY8HckD9BkgA+Q/+CuH/BUnXvBevXf7Lf7MfjIWt/aq0XjL&#10;xRpdwfOtJuQbCCRfuSr/AMtZEO5GPlgq6SAfn1+zl+zV8YP2qviVafC74N+F5L6+uGBu7yTKWmnQ&#10;5+a4uZQCI41GexZjhUV3ZVPN+GPDnjL4tfEHT/CWhRzar4g8TazFaWa3F0oku7y4lCLukkYDLSOM&#10;s7AZOSRya/fH9jD9kT4e/sZfBax+F3gxBdXzhZ/EWuyQhZtTvCPmkOPuxj7sceTsQAEsxZ2APmn9&#10;nb/ggz+zv4J0611b9onxPqfjbVjGftem2V0+n6WhZF+VfKIuJCj7sSebGHGMxLyK9ot/+CT/APwT&#10;3ttKbR4/2bdOMLdXk1a+aXof+WrTlx1/vfyFfRFFAHwv+0N/wQh/Zm8d6TPf/s/6zqngXWI7cC0t&#10;JryTUNNlcZP7xZ2adS3C7llIUciNjwfy9/aJ/Z0+LP7KvxVvfhJ8X9Aax1SzIktrmFi1vf25JEd1&#10;byYHmRNtODgMpDI4R0dF/oqrzP8Aaa/ZF+A/7XnhvTPDHxy8H/2jDo+px3un3NvcNBcQkMplhEqY&#10;YRTIvlyICMjawKyJG6AHzX/wRm/bv+JP7TfgvVvgx8YIL7Vta8G2cMlt4uaGRxe2bsUSO7lwV+1K&#10;QdrsQ86BmIZ4pZH+4Kwfhp8L/h38HPB1n8P/AIW+DdP0HRrFNtvp+m24jQHHLtjl3bGWdiWY8sSS&#10;TW9QB+V//Bw1/wAlN+Gv/YBv/wD0dFW9/wAG6n/NYv8AuX//AHJVg/8ABw1/yU34a/8AYBv/AP0d&#10;FW9/wbqf81i/7l//ANyVAH6ZV5n+2p/yZv8AFr/smevf+m6evTK8z/bU/wCTN/i1/wBkz17/ANN0&#10;9AH889fsx/w4o/Yb/veMv/CgT/4zX4z1/TJQB8Z/8OKP2G/73jL/AMKBP/jNH/Dij9hv+94y/wDC&#10;gT/4zX2ZRQB8Z/8ADij9hv8AveMv/CgT/wCM19N/AH4G+CP2bfhHo/wU+HBvP7F0RZhZf2hcCWb9&#10;7PJO25gBn55GxwOMCuxooA4z9oP4E+Bv2l/hDq3wS+JJvf7F1r7P9t/s+4EU37m4jnTaxBx88S54&#10;ORkV8zf8OKP2G/73jL/woE/+M19mUUAfGf8Aw4o/Yb/veMv/AAoE/wDjNfmb/wAFBvgT4G/Zo/a9&#10;8XfBL4bG8/sXRf7P+xf2hcCWb99p9tO+5gBn55WxxwMCv3+r8NP+CxH/ACkb+Iv/AHCP/TRZUAez&#10;f8Eqf+CbH7OH7Yv7PWs/E34wN4g/tKx8Z3Glwf2VqiwR+QlpaSjKmNstumfnPTHpX0z/AMOKP2G/&#10;73jL/wAKBP8A4zWL/wAG/wD/AMmb+Jv+ymXn/pu06vuagD5N+HP/AARi/Y3+FvxC0H4m+F28Wf2l&#10;4d1q11TTvtGuI8fn28yyx7l8obl3IMjIyK+sqKKAPI/23v2TvC/7Zn7P2qfCDXpvs18rfbvDepeY&#10;VFlqUaOIZGwDujIdo3XBJSRtuGCsv4O6lp3xM/Z5+Lsmn6hFcaD4u8Ga8N21kaSxvraXIZWUsjbX&#10;QEMCysMEEggn+j6vz1/4Ld/sJL488JN+2J8L9HX+2vD9osfjSzs7EtJqFiuAl6SnJe3Xh2YH9wMl&#10;1W3AIB9SfsHfteeHf2z/ANnzTfijYiG31q2xY+LNMhheNbPUURTIEDkkxOGWSM7n+VwpbejgezV+&#10;DP8AwTm/bR1j9iz9oG18WXs9xN4S1vZY+MNNimYK9sW+W6CAENLAWLr8u5lMkYKeaWH7uaJrejeJ&#10;dGs/EfhzVrXUNP1C1jubC/sbhZYbmF1DJLG6kq6MpDBgSCCCOKALVfmb/wAFy/25iGP7E3w21J1Z&#10;fJuviFN9kK5BWOe1s0duoIKzSFVx/qVD/wCuQfX/APwUE/bN8PfsVfAO88dmaxuPFGpbrPwfot1I&#10;f9LuzjMrKvzGGFT5jnKg4WPerSoa/Dfwb4P+Kf7R/wAXrXwp4btb/wAR+LfFusMd0kjSTXdzKxeW&#10;aV27ffkkkY4VQzsQATQB7X/wTA/Yfn/bP+PKxeKbPd4H8KtFeeLn+0tE1yrFvJskKfNumZG3MCu2&#10;NJCHV9gb9zLS1trC1jsbK3jhhhjVIYYkCqigYCgDgADgAdK81/Y//Ze8Hfsf/AXR/gn4QnF21nuu&#10;NY1ZrVIpNSvpOZbhwv0VEDFmWKONCzbNx9OoA+ZdDvbTwh/wVj1618ePG114w+EdmPAeoXG2JY4b&#10;W7c3umxFsedKzkXTKuSsabiABmvhf4a/8Lq1X9iv4K/B343/ABa0Xwz+zv8AETxNdWGr65Y6Wpv9&#10;Omh1S6uFtbmebMcKTTw70uF4iVGaQFI2WX9Nf2nv2T/hd+1b4Y03SPHb6lpuraDqCah4X8WeH7r7&#10;Lqmi3SsreZbz4O3dsXcpBUlUbAeON08Xl/YL/bH1XwG3we8Q/wDBQi0bwjOhivdN0v4M6VZyPCzZ&#10;dI3RyIHzl1mUb1kO/kgUAafwx1HTPiJ/wVf8feL/AId3kE+k+D/hLY+HPGM1tKoVtal1B7mJSAf3&#10;rJbxvGzcmNlMZwQRX1FXE/s+/s+fDT9mb4bW/wAMfhfpk0dokzXOoX17N515ql44Hm3lzLgebNIQ&#10;MtgAAKqhUVVHbUAFFFFABRRRQAUUUUAFFFFABRRRQAUUUUAFFFFABRRRQAUUUUAFFFFAH5hf8HMH&#10;7FsvxR+Aeh/tieCtFSTWPh7J9g8TNDAvmz6NcSDZIzfeYW9ywwgBAW8nc4Ck1+Glf18eLPCnhvx3&#10;4V1LwR4y0S31LSNZ0+ax1XTryMPDdW0qGOWJ1P3lZGZSO4Jr+Y//AIKbfsA+Of8Agnp+0xqfwu1O&#10;wv5/COpTSXvgHxFdlXGp6du4VnQKv2iHcI5V2odwDhBHLEW/M+NMplTxCx1Ne7LSXk+j+a09V5n9&#10;zfRj8QqOOymXC2MnarRvKjd/FTbvKK7uEm5W35JaK0GfO9FFFfBn9ZBRRRQAUUUUAFFFFABRRRQA&#10;UUUUAFFFFABX6Sf8G3H7Es3xs/agvv2r/GuiNJ4Z+GMe3R2uLfMN7rs6MsQG+Fo5BbwmSZtrpLFK&#10;9k4yGNfAfwV+DPxI/aG+K2g/BT4ReGLjWPEfiTUFs9LsbeMnLHJaRyB8kSIGkkkOFjjR3YhVJH9Q&#10;n7Dn7H/w9/YX/Zq8Pfs8fD3yrgaXB5uta0tksEmsajJgz3kigscswCqrM5jiSKPcyxrX1nCOUyx2&#10;PWImvcp6+sui+W7+Xc/nn6RHiDR4V4RllGGn/tWMTikt40tqkn25l7ke95NfCz1yiiiv1w/ztCii&#10;igAooooA/Ln/AILl/sR+JYfGy/tl/DvR7i90/UrWG18bQ28MkjWc8MYjhvWO47YmhWOJsKqo0Kkk&#10;mY4+Efgf8fvjD+zd46j+JHwS8d3mgawkDwPcW6pJHPCw+aOWKRWjlTOG2urAMqsMMqkf0ZuiyIY5&#10;FDKwwynuK+MP2mf+CIX7LvxqvbjxN8J766+G+sXDhpF0i1W40xmL5ZvsbMnlnb8qrDJFGvB2HnIB&#10;4z8Dv+DhC5jMGmftJfAdZF3SG41rwTdbWC7f3arZ3TcnPDN9oAwcheMH6t+Dv/BVn9hL4zRxQ6f8&#10;dtP8P3zWP2q40/xkp0s243KpjM82Ld5MsPkjlckZIyFYj85PjB/wRD/bf+G8/neC9D0TxxYkzt53&#10;h/WEhmhiQjaZIbvyjvdTkJEZcFSM/d3fLvxB+FvxN+E2rQ6B8VPhzr3hm+uLcTwWXiDR5rOWSIsV&#10;EipMqkruVhuAxlSOxoA/pEiljmjWaGRWVlBVlOQR6inV/PX+zd+2X+0f+yfrSal8FviXfWFmbrzr&#10;zQLhzNpt4xKb/MtmOzcyxqhkULKFGFdetfsB/wAE7v8Agox4E/bj8HSaVe2kOiePNGs1k8QeH1k/&#10;dzJkIbu13Es0BYqCpy0TOqMWBSSQA+lK+cv+Cs/jrVPAP/BP34hahoer/Y7vULO10xGwCZYrq7hg&#10;uIhn+9bvMPYZI5r6Nr43/wCC6Wm6nffsLyXVhA7w2fi/Tpr5lXhIiJYwT7eY8Y+pFAH5O/sv/D7S&#10;viv+0j4B+GXiDTZ7vTde8ZabY6pb27MrtayXUazYK8riMuSw+6ATxiv6Kq/Bv/gljreh+H/+CgHw&#10;zv8AxDdRw28msTW0by9DPNaTwwr9WleNR7kV+8lABRRRQAUUUUAflx/wcN/DzS7Lxv8ADT4sWttP&#10;9t1LStQ0m/mMmYxFbSxTQKB2Ytd3JJ7gD055b/g368Z61pv7T3i/wDHq/laXq3gdry4smC/v7q2u&#10;7dYWyRuykdzc8A4Ickg4BHuH/BwfrmgW/wCz54F8NXES/wBqXfjJ7mzkz8wt4rSVZgPYtNBn6Cvk&#10;/wD4ImaF4l1f9v3QdQ0IyfZdL0PU7rWvLUEG2Ns0K7ueB580Hrzj60AfthX5vf8ABw/441yz8JfC&#10;/wCG1pqiDTdQ1LVNT1Cy2IWae3jt4reTONygLdXIwCA27nJUY/SGvyg/4OEtI16H46+AdeuIpP7L&#10;ufCc1vZyEHabiO6ZpgPcLLBn6igDg/8Aghd8OdH8b/txr4l1Z7hZPCPhG/1XTxDjY9w7RWW2TIOV&#10;8u7lYAEHcqnOAQf2br8r/wDg3l8Q+GLb4n/ErwrdxL/bV7oNhd6e/wDELWGeRLgD2Lz235Cv1QoA&#10;KKKKACiiigAooooA/K//AIOGv+Sm/DX/ALAN/wD+joq3v+DdT/msX/cv/wDuSrB/4OGv+Sm/DX/s&#10;A3//AKOire/4N1P+axf9y/8A+5KgD9Mq8z/bU/5M3+LX/ZM9e/8ATdPXpleZ/tqf8mb/ABa/7Jnr&#10;3/punoA/nnr93v8Ah67/AME+P+jlNN/8Fd9/8Yr8Ia+mf+HO/wDwUb/6N1/8u7SP/kugD9Rf+Hrv&#10;/BPj/o5TTf8AwV33/wAYo/4eu/8ABPj/AKOU03/wV33/AMYr8uv+HO//AAUb/wCjdf8Ay7tI/wDk&#10;uj/hzv8A8FG/+jdf/Lu0j/5LoA/UX/h67/wT4/6OU03/AMFd9/8AGK918IeLPD3j3wnpfjnwjqS3&#10;uk61p0F/pd4isqz280YkjkAYAgMjA4IB55Ar8Rf+HO//AAUb/wCjdf8Ay7tI/wDkuv2R/Zg8HeJP&#10;h3+zT8O/h/4x037Hq+heBdJ0/VbPzkk8i5hs4o5U3IWVtrqw3KSpxkEjmgDuqKKKACvw0/4LEf8A&#10;KRv4i/8AcI/9NFlX7l1+Gn/BYj/lI38Rf+4R/wCmiyoA+5f+Df8A/wCTN/E3/ZTLz/03adX3NXwz&#10;/wAG/wD/AMmb+Jv+ymXn/pu06vuagAooooAKZcW8F3A9rdQLJHIpSSORQyspGCCD1BFPooA/Db/g&#10;qP8AsMzfsZ/HQ3PhHT9ngPxY8t14SZrzzntSgQz2b5+ceU0i7C27dE8fzu6ybfpv/gix/wAFCNLs&#10;vCt9+yt8dfF620Ohafc6n4R1nUpo0hh0+CNprq0kkJBAiRXnQtuAjEylkWKNT9yftbfsx+Cf2u/g&#10;VrHwV8a+XB9tjE2k6r9lWaTS75AfJuUBIOVJKsAyl43kTcocmvwF+K/wt8cfBP4j6x8KPiRoc2na&#10;3oV81rf2syEfMOVdSQN0bqVdHHDo6sCQwNAHqX/BQP8AbM8RftqfH2+8eeffW/hfTi1p4P0W8kX/&#10;AEO1GA0hVRtEszL5j/eIyse91iQj76/4Io/sIQ/Cr4fR/tY/E3R7eTxF4ssVbwnDIrM+maW4z53O&#10;FElwNrAgMVhCAOPNlQfIP/BKL9hC6/a5+NaeMfHmiXB+H/hG4S41mZo18nUrsFWi07LfeDffl2g4&#10;iG0lGmjav22AwMAUAFFFFABRRRQAUUUUAFFFFABRRRQAUUUUAFFFFABRRRQAUUUUAFFFFABRRRQA&#10;UUUUAFFFFABXhH/BQn9gD4Pf8FD/AIEXHwj+Jatp+qWbNdeEfFVrCHudFvduBIASPNhfhZYCQJF6&#10;FJEjlj93orKvQo4mjKlVjeL0aZ6GV5pmGSZjSx+BqOnWptSjJbpr8GujTumm0002j+T/APau/ZR+&#10;Nf7F3xr1P4DfHnwx/Z+s6fiW3uIGMlrqdqxIivLWUgebA+04bAZWV0dUkR0Xzev6kP8AgoD/AME9&#10;fgV/wUQ+DrfDT4s2LWeq6ezz+FPF1jCpvdFuWABZM48yF9qiWBjtkCqcpIkUsf8APp+33/wTQ/aX&#10;/wCCe3j2fRfir4Ym1DwrNeLD4f8AH2l2rnTNTDqzpGX58i42pJut5CHBicp5kYWVvyLPuG8RlNR1&#10;KacqXR9V5S/z2fk9D/Rfwl8asl8QMHDB4yUaOYJe9B6RqW+1Sb3vu4X5o67xXM/nqiiivmT9xCii&#10;igAooooAKKKKACiiigAq54e8PeIPF3iCx8J+E9CvNU1TVLyK003TdPtXmuLu4kcJHDFGgLSOzEKq&#10;qCWJAAJNdh+zl+zF8eP2tviVD8I/2d/htfeJtelt3uHtbVkjjt4ExummmlZYoIwSq75GVSzogJZ1&#10;U/vh/wAEsf8Agiz8Hf8Agn7BafFjxzd23jD4ry2Bjn8QGI/Y9FMiYmi09HAYZBMZuXAldNwCwrLJ&#10;EfcybIcZnFX3VaC3k9vRd35ffY/LfErxY4b8N8C/rElUxUleFGL959pT/khf7T1dnyqTTSzP+CKn&#10;/BJH/hgHwLcfGD40m3uvit4s09YdQt7eRZIPDtiWWT7BHIpImmZlRppVJTciJHuWMyzfd9FFfsWC&#10;weHy/DRoUVaK+992/Nn+bPFHE2ccYZ5VzXM581Wo9baJJaKMV0jFaJb9W222yiiiuo+fCiiigAoo&#10;ooAKK+SvjR/wV1/Z/wDgt+11Z/s7a1fQ3Wh21rJb+LPFNkzSppGqGQBLZgo+ZY1VhMV3FHkVThop&#10;Vr6r0TW9G8S6NZ+I/Dmr2uoafqFrHc2N9Y3Cyw3MLqGSSN1JV0ZSGDAkEEEUAWqzvFnhDwn498PX&#10;XhHx14X07WtJvVVbzS9WsY7m3nUMGAeOQFWAYAjIPIB7Vo0UAfmN/wAFSP8Agkf8PPAPw41X9pf9&#10;lvSptLj0bdd+KPB8fmTQtalhvurT7zReVlnkjJ8sRBmUx+Vsk+Ev2WvjhqX7N37Q/hD43adJcBfD&#10;+tRT30drGjST2bfu7qFfM+XMkDyxgnGN+QQQCP24/wCCjnxP8I/Cr9iP4lat4v1DyV1Xwne6Lp8a&#10;svmT3l7A9tCiqSN2Gk3tjJCI7YIU1+Dfg3wh4h+IPi/SfAXhKwN1q2ualBp+l2okVfOuJpFjjTLE&#10;AZdgMkgDPJoA/pSFeE/8FNPhxf8AxU/YN+JnhbTbtYZoPD/9qqzIW3rYTR3zRgDnc625Qe7CvdhR&#10;QB/N98HfiJP8Ifi54V+LNrpa30nhfxJY6vHZSSmNbhra4SYRlsHaGKYzg4z0Nf0aeG/EeheMPDun&#10;+LvC+qw32mapZRXmnX1u26O4gkQPHIp7qysCD6Gvwc/4KJfsl6l+x/8AtM614EtNKkh8MalM2peD&#10;bg5ZHsJGJEIZndi0DboGLne3liQgCRSfsr/gjL/wUf8ADreH9N/Yz+OOvta6hBN5HgHW7+5zFdRs&#10;3yaY7NykisSIMkq6lYV2MkSygH6TUUUUAFFFeP8A7aX7Z/wr/Yn+FEnxB8fzfbNTvN8PhnwzbzhL&#10;jVrkAfKpIPlxJuUyTEERqRgM7xxuAfnr/wAF/vjRpfi/4+eEfgnpT28reC9DmutRmilJkjur9o28&#10;h16ArDb28g9RcVof8G93wz1LUfjN4++MQvPLtNH8MQ6N9naE/v5Lu4Wfcr5x8gssFeT++U8Y5+Gf&#10;iN8QPH3x4+KWqfETxfcz6p4h8Taq1xceUrO0k0jfLFGvJCj5USMcKoVRwAK/cj/gm/8AsqTfsg/s&#10;raL8ONct/L8RalI2seK180ME1CdEDQja7p+6jSKHcjbHMRcffNAHvFfnx/wcG/CrU/EHwY8B/GKy&#10;nkaHwzr91p15ax2rMAl9FGwnZwcRqr2ax8jDNcKMggBv0Hrhf2mPgT4d/aa+A3ij4F+KJ/JtvEWm&#10;NBFd7Wb7JcKwkt7jaroX8qZI5Nm4B9m08E0Afj3/AMEcvjfY/Bb9ufw/baxLbQ2PjOym8NXNxcRy&#10;M0clw0clsI9nR3uoLeLLAqFlYnH3l/b6v5u/iX8N/HvwR+I+qfDP4g6LcaTr+gXzW95bSZVo5F5V&#10;0b+JGG10dfldWVlJBBP7Pf8ABMX/AIKE+G/2wvhVa+FfHPiS1i+JWhWyxa9p8ipC+pxrwt/Agwrq&#10;wx5ioAI5M/KiPFuAPqaiiigAoor5Z/4KD/8ABUDwB+xFJpfhHQ9BtfFvi68uo5L3QE1QQfYLLhmk&#10;mdUco7ghY1K87i5yFCuAfU1FeI/si/8ABQX9m/8AbOsmtvhd4mmtfEFra/aNR8KazD5N9bR72TeO&#10;THOnyhi0TuEEkfmbGcLXt1AH5X/8HDX/ACU34a/9gG//APR0Vb3/AAbqf81i/wC5f/8AclWD/wAH&#10;DX/JTfhr/wBgG/8A/R0Vb3/Bup/zWL/uX/8A3JUAfplXmf7an/Jm/wAWv+yZ69/6bp69MrzP9tT/&#10;AJM3+LX/AGTPXv8A03T0Afzz1/TJX8zdf0yUAFFFFABRRRQAUUUUAFfhp/wWI/5SN/EX/uEf+miy&#10;r9y6/DT/AILEf8pG/iL/ANwj/wBNFlQB9y/8G/8A/wAmb+Jv+ymXn/pu06vuavhn/g3/AP8Akzfx&#10;N/2Uy8/9N2nV9zUAFFFFABRRRQAV+G//AAWN/wCUi/xA/wBzSf8A002dfuRX4b/8Fjf+Ui/xA/3N&#10;J/8ATTZ0AfcX/Bv/AP8AJm/ib/spl5/6btOr7mr4Z/4N/wD/AJM38Tf9lMvP/Tdp1fc1ABRRRQAU&#10;UUUAFFFFABRRRQAUUUUAFFFFABRRRQAUUUUAFFFFABRRRQAUUUUAFFFFABRRRQAUUUUAFZnjHwX4&#10;O+Inhm88FfEDwnpuuaNqMPlahpOsWMdza3UeQdkkUgKOuQOGBHFadFJpSVmVTqVKc1ODaad01o01&#10;s0+6Pyt/bZ/4Nk/hT4/uLnxt+w/8QF8E6jIwZvB3iiaa60hz+5X9zcgSXNqABPIwdbkO7qq+Sg4/&#10;Ln9p3/gm7+25+x8bi8+O/wCzzr2m6TbxLLJ4ksIRf6UqPK0UZe8ti8MTMy8RyMkmGQlBuXP9TFBG&#10;eCK+UzDg/K8ZJzpXpyfb4f8AwH/Jo/oLg36SHHXDdOOHx/LjaUbfxG1US7Kqrt+s4zfnbQ/j3or+&#10;pH45/wDBMT/gn/8AtHyXN58Wv2UPCF3fXt815favpennTL+6nJyzy3dkYZ5STydzkE9c182+P/8A&#10;g2f/AOCc3jHxHJrnh3VviN4TtZFwuj+H/E0EltH7hr62uJvzkPSvl8RwPmlN/upxkvVp/c1b8T96&#10;yn6U3AuLppY7D1qEuvuxnH0UlJSfzgkfgBRX7ZeNf+DVr4D306n4dftXeLtLjz8y61odrfsfoYmt&#10;8fkay/Cn/Bqh8OrOeN/HP7Zet6jEG/fR6T4NhsmYZPRpLmcLxjqD/hwPhHPua3s1680f87/gfVR+&#10;kV4TSo87xsk/5XRq3/CDj/5MfjDRX71aF/wbAfsBaZd2t5q3xO+K2peS6tPaza9p8cNxjqp8uxDq&#10;p/2XB9DX0F8Jv+CNH/BMf4M302peF/2QvDOoTXFusMzeLGn1xCBzuWLUJJo42J6siqe3TiuujwTm&#10;1SXvyjFerb/Bfqj53MvpReHuEp/7LSr1pdEoRivm5STXyjL5H86fwD/ZV/aR/ak13/hHf2evgj4k&#10;8XTLeW9rdT6PpckltZSTEiL7TcYENqjbWO+Z0QBWJICkj9KP2Nf+DYXxzrstl4x/bi+KcOh2TRxz&#10;SeC/Bsy3F8d0ZJinvHUwwsj7QwhWdXG7bKhw1fsxpOkaVoGlW2haFplvZWNlbpBZ2dpCscUESKFS&#10;NEUAKqqAAoAAAwKsV9Nl/BeX4ZqWIk6j7bR+5av5u3kfh3F30nOMs7pyoZRSjg4PS6ftKtutpySi&#10;r91BSXSV1c4b9nv9mn4D/sp/D2H4Wfs8/DDS/CuhxyGV7XT42L3EpAUzTSuWknlKqq+ZIzPtVRnC&#10;gDuaKK+wp04U4KEEklslokfzlisVisdiJYjEzlOpJ3lKTcpNvdtu7b82woooqjnCiiigAooooAKg&#10;1Sx/tTTLjTDdz2/2iB4vtFrJsli3KRuRv4WGcg9jU9FAH4U/t9f8E5PjB+xX4tk1adLrxF4J1CVm&#10;0vxbb27EREtjyLzAxBPyMEnZKDlCSJEjw/2Vf+Cif7U37H5XS/hj43W+0DLFvCfiKNrrTsnzDlE3&#10;K9ud8rOfJePewXfvAxX71arpWl67pdzoeuabb3lleW7wXlndQrJFPE6lXjdGBDKykgqQQQcGvkn4&#10;9/8ABE79jT4xahceIfB+nap4D1KbznZfDFwn2F5nIIZrWVXVEU9I4DCuCR6EAHkHw0/4OGPBF3PD&#10;afGL9nDVtPjW2H2i/wDDOtRXjSTYGSsE6QbEJzwZWKjjLdavfET/AIOF/hJpskK/Cb9nXxJrKtGf&#10;tD+ItWt9MMbdgohF1vHuSv071x2u/wDBu54mt7Rn8M/tWWN5P/DHfeD3t0P/AAJbqQ/+O1H4d/4N&#10;3vF1za7/ABb+1RptjPuP7vTvCcl0uO3zPcxH9PzoA+Q/2uv27f2gv20tegv/AIta9bw6XYyb9L8N&#10;aPC0NhaPsCmQKzM8kh5JeRmI3sF2qdo+oP8Agiv+wLr/AI0+Itp+1z8V/DU1t4d8Pt5vg23vrVdu&#10;q32CBdBZFJMUGdyOAMzeWVf90619Q/s7f8EUv2P/AIKXlr4j8cWN/wDEDV4Y4y3/AAk2z+z1mUHc&#10;6WaKFZWz/q52nAwMc5J+vwABgCgAooooA8f/AG0v2L/hZ+2z8J5Ph74+j+xalZ75vDPiW3hD3Gk3&#10;JAG4AkeZE+FEkJIDgAgo6RyJ+H37SX7LPxt/ZP8AHs3gD4z+DZ7CTz5E07VI42ax1SNNuZbaYqBK&#10;uHQkcOm8K6o2VH9ENc/8S/hV8NvjL4TuPAvxV8D6X4g0i55ksdVs1mQNtIDruGUcAna64ZScgg80&#10;AfkL+zF/wW1/ak+B1lb+GPijbW/xI0W3DBTrV48OqIu07VF6FfeNxDEzRyuR8oZRjH094O/4ODf2&#10;cb7QkuPiD8EfG+l6mWPmWejGzvoFXsRNJNbsT7eWMepq18af+CBH7OXjO7m1T4LfEvX/AATLNcK3&#10;2G6iXVrGCILgpGkjRzgk/Nued+pGMYx5Lrn/AAbx/EW3v44/DX7TOi3dqx/fTX3h2a3kXnsiyyBu&#10;PVh/WgB3xd/4OEPHWraTcaX8D/2f9P0W6acrBrHiLWGvcQ4YZ+zRxxBJM7WBMrqMEFWzx8L/ABJ+&#10;Knxw/ak+J8fiX4i+JtY8YeKNWmjs7FWjMsrs8h8u2t4YxtRTJIdsMShdznC5Y5/RHwR/wbw+E7PW&#10;7e6+I/7UGo6hpqg/arHQ/DEdnOxxxtnlnnVefWI56cda+vf2Zf2CP2XP2S4I7n4SfDW3XWFgEc3i&#10;bVm+1ajN8u1j5r/6nePvJCI0P92gD5Z/4JUf8EnpfhZPp/7TX7UXh1f+EmRluPCfhO7UMNH7reXK&#10;9Ddd44zxBwzfvsCD9CqKKACiiigD5C/4Kc/8ExdL/bL0uH4n/C+6tdJ+Iml24hWS6Yra61ag8QTE&#10;A7JUyTHKAe8bgqUeL8gfGHg34u/s4fFObwz4s0zV/Cfi7w3qCsNsjQXNpMh3JNFKh5HR0ljYqwKs&#10;jEEE/wBHdcP8dP2avgR+0v4dj8LfHT4X6X4itYd32WS7jKXFpuZGfyLiMrNBuMabvLddwUBsjigD&#10;8v8A4Af8F6P2i/hzpS6F8bvAOl/ECGGBlt9QS5/su/Z94IMskcckMiquVwIUY8FnJzn3/T/+Dgv9&#10;mmTwut3qnwW8dQ619nJbT7dbKS1EvZRcGdXK/wC15II/umqHxS/4N8fg1ruopefB749eIPDcLSSP&#10;cWmt6XFqiDJyqRFHt2RVHHzmRiMZOQSfObr/AIN5PiSmtrBZftL6HJppI8y6l8PzJOPXEQlZT/38&#10;FAHM/tAf8F6/2g/iHo8nh/4G/D3S/AMc0OyfVJbr+1L5W353Qs8ccUYK/KQ0UjDJKspwR8e+Avh3&#10;8af2mvif/wAI54G0DWfF/irXLtri5ZWaeeeSSQeZcTzOcKu98vNKwUbssw61+knw2/4N6vhfpOrN&#10;dfFv9orXNds/LXy7PQdEi01hJnndJJJc7lI4wFQ99wr7a+BP7NfwJ/Zm8Mt4S+Bfwy03w7aTEG6k&#10;tUZ7i7IZ2Uz3EhaWfaZH2+Y7bA21cLgUAeU/8E7P+Cevgr9hv4eSSXlxb6x461yFP+Em8QRqfLQD&#10;kWdruAKwIerEB5WG9woEccX0dRRQB+V//Bw1/wAlN+Gv/YBv/wD0dFW9/wAG6n/NYv8AuX//AHJV&#10;9V/tsf8ABOH4U/ty6/oPiH4i+N/EOky+H7Oa3tY9FeALIsjqxLebG/IKjGMVc/Yg/wCCfXwx/YT/&#10;AOEn/wCFceMte1f/AISr7F9s/ttoT5X2bz9mzyo06/aGznPQYxzkA97rzP8AbU/5M3+LX/ZM9e/9&#10;N09emVg/FX4faZ8Wvhf4k+FWt3lxb2XibQbzSby4tdvmxRXEDws6bgRuCuSMgjPUGgD+bmv0X/4i&#10;HPiP/wBGz6J/4UU3/wAar1f/AIh9f2Yv+iy+PP8Av9Zf/I9H/EPt+zF/0WXx5/3+sv8A5HoA8o/4&#10;iHPiP/0bPon/AIUU3/xqj/iIc+I//Rs+if8AhRTf/Gq9X/4h9v2Yv+iy+PP+/wBZf/I9H/EPt+zF&#10;/wBFl8ef9/rL/wCR6APKP+Ihz4j/APRs+if+FFN/8ar79/Yw/aC1L9qf9mnwz8etW8Nw6Pca+l00&#10;mm29wZUh8m7mgGGIBOREG6d8V8s/8Q+37MX/AEWXx5/3+sv/AJHr66/Zn+APhn9l34IaH8CfB2sX&#10;2oaboK3C215qRQzyebcSztu2Kq8NKQMAcAfWgDvKKKKACvw0/wCCxH/KRv4i/wDcI/8ATRZV+5df&#10;I/7Tv/BHj4E/tT/HHXPjx4y+Jfi3T9S137N9ps9MktRBH5NtFbrt3ws3KxKTknkntxQByP8Awb//&#10;APJm/ib/ALKZef8Apu06vuavI/2Mf2O/An7Evwvv/hV8PfE2rarZahr8urSXGstEZVleCCEoPLRB&#10;t2wKemck89MeuUAFFFFABRRRQAV+G/8AwWN/5SL/ABA/3NJ/9NNnX7kV8j/tP/8ABHr4FftU/HDW&#10;vjv4z+JfizT9S1wWwuLPS5LUQR+TbRW67d8LNysQJyTyT0HFAHI/8G//APyZv4m/7KZef+m7Tq+5&#10;q8j/AGMf2O/Av7Enwv1D4VfD7xNq2q2Woa/Lq0lxrLRGVZXgghKDy0QbcQKemck89K9c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bRkmV1ADAADQBwAADgAAAAAAAAAAAAAAAAA8AgAAZHJzL2Uyb0RvYy54bWxQ&#10;SwECLQAUAAYACAAAACEAWGCzG7oAAAAiAQAAGQAAAAAAAAAAAAAAAAC4BQAAZHJzL19yZWxzL2Uy&#10;b0RvYy54bWwucmVsc1BLAQItABQABgAIAAAAIQAOs/UJ4QAAAAsBAAAPAAAAAAAAAAAAAAAAAKkG&#10;AABkcnMvZG93bnJldi54bWxQSwECLQAKAAAAAAAAACEA604tl9q0AADatAAAFQAAAAAAAAAAAAAA&#10;AAC3BwAAZHJzL21lZGlhL2ltYWdlMS5qcGVnUEsFBgAAAAAGAAYAfQEAAM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width:33198;height:17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XG/FAAAA2wAAAA8AAABkcnMvZG93bnJldi54bWxEj09rwkAUxO+FfoflFXoR3SSFItFVSsE/&#10;h1LQiHh8Zp+bYPZtyK6afvuuIHgcZuY3zHTe20ZcqfO1YwXpKAFBXDpds1GwKxbDMQgfkDU2jknB&#10;H3mYz15fpphrd+MNXbfBiAhhn6OCKoQ2l9KXFVn0I9cSR+/kOoshys5I3eEtwm0jsyT5lBZrjgsV&#10;tvRdUXneXqyCYmE2Zp0dD+mSV/J3IAfp/uei1Ptb/zUBEagPz/CjvdYKsg+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VxvxQAAANsAAAAPAAAAAAAAAAAAAAAA&#10;AJ8CAABkcnMvZG93bnJldi54bWxQSwUGAAAAAAQABAD3AAAAkQMAAAAA&#10;" stroked="t" strokecolor="#c00000" strokeweight="3pt">
                      <v:imagedata r:id="rId11" o:title=""/>
                      <v:path arrowok="t"/>
                    </v:shape>
                    <v:shape id="TextBox 4" o:spid="_x0000_s1031" type="#_x0000_t202" style="position:absolute;left:1926;top:8637;width:582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Q98QA&#10;AADbAAAADwAAAGRycy9kb3ducmV2LnhtbESP3WoCMRSE74W+QziF3mnWRaWsRpFCUQTBn+r1YXPc&#10;rG5Olk3UbZ++EQQvh5n5hpnMWluJGzW+dKyg30tAEOdOl1wo+Nl/dz9B+ICssXJMCn7Jw2z61plg&#10;pt2dt3TbhUJECPsMFZgQ6kxKnxuy6HuuJo7eyTUWQ5RNIXWD9wi3lUyTZCQtlhwXDNb0ZSi/7K5W&#10;wab4s8PRYkXJ8nBsV6k5y+t6r9THezsfgwjUhlf42V5qBekAH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EPfEAAAA2wAAAA8AAAAAAAAAAAAAAAAAmAIAAGRycy9k&#10;b3ducmV2LnhtbFBLBQYAAAAABAAEAPUAAACJAwAAAAA=&#10;" filled="f" stroked="f" strokeweight="3pt">
                      <v:textbox style="mso-fit-shape-to-text:t">
                        <w:txbxContent>
                          <w:p w14:paraId="74E7A59C" w14:textId="77777777" w:rsidR="00CF513A" w:rsidRDefault="00CF513A" w:rsidP="00CF513A">
                            <w:pPr>
                              <w:pStyle w:val="NormalWeb"/>
                              <w:spacing w:before="0" w:beforeAutospacing="0" w:after="0" w:afterAutospacing="0"/>
                            </w:pPr>
                            <w:r>
                              <w:rPr>
                                <w:rFonts w:asciiTheme="minorHAnsi" w:hAnsi="Calibri" w:cs="Arial"/>
                                <w:b/>
                                <w:bCs/>
                                <w:color w:val="FFFFFF" w:themeColor="background1"/>
                                <w:kern w:val="24"/>
                                <w:sz w:val="32"/>
                                <w:szCs w:val="32"/>
                              </w:rPr>
                              <w:t>TAP</w:t>
                            </w:r>
                          </w:p>
                        </w:txbxContent>
                      </v:textbox>
                    </v:shape>
                  </v:group>
                </w:pict>
              </mc:Fallback>
            </mc:AlternateContent>
          </w:r>
          <w:r w:rsidR="00D662D2" w:rsidRPr="000856F1">
            <w:rPr>
              <w:noProof/>
            </w:rPr>
            <mc:AlternateContent>
              <mc:Choice Requires="wps">
                <w:drawing>
                  <wp:anchor distT="0" distB="0" distL="114300" distR="114300" simplePos="0" relativeHeight="251674624" behindDoc="0" locked="0" layoutInCell="1" allowOverlap="1" wp14:anchorId="0910DD14" wp14:editId="46989901">
                    <wp:simplePos x="0" y="0"/>
                    <wp:positionH relativeFrom="page">
                      <wp:align>left</wp:align>
                    </wp:positionH>
                    <wp:positionV relativeFrom="page">
                      <wp:posOffset>8969466</wp:posOffset>
                    </wp:positionV>
                    <wp:extent cx="7805057" cy="108857"/>
                    <wp:effectExtent l="0" t="0" r="5715" b="5715"/>
                    <wp:wrapNone/>
                    <wp:docPr id="21" name="Rectangle 21"/>
                    <wp:cNvGraphicFramePr/>
                    <a:graphic xmlns:a="http://schemas.openxmlformats.org/drawingml/2006/main">
                      <a:graphicData uri="http://schemas.microsoft.com/office/word/2010/wordprocessingShape">
                        <wps:wsp>
                          <wps:cNvSpPr/>
                          <wps:spPr>
                            <a:xfrm>
                              <a:off x="0" y="0"/>
                              <a:ext cx="7805057" cy="10885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FD276D" id="Rectangle 21" o:spid="_x0000_s1026" style="position:absolute;margin-left:0;margin-top:706.25pt;width:614.55pt;height:8.5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OlfgIAAFMFAAAOAAAAZHJzL2Uyb0RvYy54bWysVN9P2zAQfp+0/8Hy+0ha0dFVpKgCMU1C&#10;gCgTz8axm0iOzzu7Tbu/fmc7DQjQHqblwTn77r774e98frHvDNsp9C3Yik9OSs6UlVC3dlPxn4/X&#10;X+ac+SBsLQxYVfGD8vxi+fnTee8WagoNmFohIxDrF72reBOCWxSFl43qhD8BpywpNWAnAm1xU9Qo&#10;ekLvTDEty69FD1g7BKm8p9OrrOTLhK+1kuFOa68CMxWn3EJaMa3PcS2W52KxQeGaVg5piH/IohOt&#10;paAj1JUIgm2xfQfVtRLBgw4nEroCtG6lSjVQNZPyTTXrRjiVaqHmeDe2yf8/WHm7u0fW1hWfTjiz&#10;oqM7eqCuCbsxitEZNah3fkF2a3ePw86TGKvda+zin+pg+9TUw9hUtQ9M0uHZvJyVszPOJOkm5XxO&#10;MsEUL94OffiuoGNRqDhS+NRLsbvxIZseTWIwY+Nq4bo1JmvjSRGzzHklKRyMytYPSlOBlMk0oSZq&#10;qUuDbCeIFEJKZcMkqxpRq3w8K+kb8hw9UtbGEmBE1hR/xB4AIm3fY+csB/voqhIzR+fyb4ll59Ej&#10;RQYbRueutYAfARiqaoic7Y9Nyq2JXXqG+kDXj5Dnwjt53dId3Agf7gXSINDI0HCHO1q0gb7iMEic&#10;NYC/PzqP9sRP0nLW02BV3P/aClScmR+WmPttcnoaJzFtTmdnU9rga83za43ddpdA10TkpOySGO2D&#10;OYoaoXuiN2AVo5JKWEmxKy4DHjeXIQ88vSJSrVbJjKbPiXBj105G8NjVyLHH/ZNANxAxEIVv4TiE&#10;YvGGj9k2elpYbQPoNpH1pa9Dv2lyE3GGVyY+Da/3yerlLVz+AQAA//8DAFBLAwQUAAYACAAAACEA&#10;X0IcMeAAAAALAQAADwAAAGRycy9kb3ducmV2LnhtbEyPwU7DMBBE70j8g7VI3KgTF1oa4lRVpV4Q&#10;Qmqgh97ceIkD8TqK3TTw9TgnOO7MaPZNvh5tywbsfeNIQjpLgCFVTjdUS3h/2909AvNBkVatI5Tw&#10;jR7WxfVVrjLtLrTHoQw1iyXkMyXBhNBlnPvKoFV+5jqk6H243qoQz77muleXWG5bLpJkwa1qKH4w&#10;qsOtweqrPFsJz5/LeWmGzfAzf8WDcYeX427rpby9GTdPwAKO4S8ME35EhyIyndyZtGethDgkRPU+&#10;FQ/AJl+IVQrsNGlitQBe5Pz/huIXAAD//wMAUEsBAi0AFAAGAAgAAAAhALaDOJL+AAAA4QEAABMA&#10;AAAAAAAAAAAAAAAAAAAAAFtDb250ZW50X1R5cGVzXS54bWxQSwECLQAUAAYACAAAACEAOP0h/9YA&#10;AACUAQAACwAAAAAAAAAAAAAAAAAvAQAAX3JlbHMvLnJlbHNQSwECLQAUAAYACAAAACEAm7jjpX4C&#10;AABTBQAADgAAAAAAAAAAAAAAAAAuAgAAZHJzL2Uyb0RvYy54bWxQSwECLQAUAAYACAAAACEAX0Ic&#10;MeAAAAALAQAADwAAAAAAAAAAAAAAAADYBAAAZHJzL2Rvd25yZXYueG1sUEsFBgAAAAAEAAQA8wAA&#10;AOUFAAAAAA==&#10;" fillcolor="#5b9bd5 [3204]" stroked="f" strokeweight="1pt">
                    <w10:wrap anchorx="page" anchory="page"/>
                  </v:rect>
                </w:pict>
              </mc:Fallback>
            </mc:AlternateContent>
          </w:r>
          <w:r w:rsidR="00EA207C">
            <w:br w:type="page"/>
          </w:r>
          <w:r w:rsidR="007E0C7C" w:rsidRPr="007E0C7C">
            <w:rPr>
              <w:noProof/>
            </w:rPr>
            <mc:AlternateContent>
              <mc:Choice Requires="wps">
                <w:drawing>
                  <wp:anchor distT="0" distB="0" distL="114300" distR="114300" simplePos="0" relativeHeight="251670528" behindDoc="0" locked="0" layoutInCell="1" allowOverlap="1" wp14:anchorId="6FF87375" wp14:editId="6719F39E">
                    <wp:simplePos x="0" y="0"/>
                    <wp:positionH relativeFrom="page">
                      <wp:posOffset>-889000</wp:posOffset>
                    </wp:positionH>
                    <wp:positionV relativeFrom="page">
                      <wp:posOffset>-1821180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0C91536" w14:textId="143D19EF" w:rsidR="008A5CF1" w:rsidRDefault="008A5CF1" w:rsidP="007E0C7C">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FF87375" id="Text Box 465" o:spid="_x0000_s1032" type="#_x0000_t202" style="position:absolute;margin-left:-70pt;margin-top:-1434pt;width:220.3pt;height:21.15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ol0FdeEAAAAQAQAA&#10;DwAAAGRycy9kb3ducmV2LnhtbExPy07DMBC8I/EP1iJxa+0GWqwQp0JFSFScWpAQNzdZkqj2OsRu&#10;G/6+Cxe4ze6M5lEsR+/EEYfYBTIwmyoQSFWoO2oMvL0+TTSImCzV1gVCA98YYVleXhQ2r8OJNnjc&#10;pkawCcXcGmhT6nMpY9Wit3EaeiTmPsPgbeJzaGQ92BObeyczpRbS2444obU9rlqs9tuDN/Cyko/0&#10;HtR6/2wb/HI432j9Ycz11fhwDyLhmP7E8FOfq0PJnXbhQHUUzsBkdqt4TGKU6YVmyKIbjgSx+/1l&#10;8zuQZSH/DynPAAAA//8DAFBLAQItABQABgAIAAAAIQC2gziS/gAAAOEBAAATAAAAAAAAAAAAAAAA&#10;AAAAAABbQ29udGVudF9UeXBlc10ueG1sUEsBAi0AFAAGAAgAAAAhADj9If/WAAAAlAEAAAsAAAAA&#10;AAAAAAAAAAAALwEAAF9yZWxzLy5yZWxzUEsBAi0AFAAGAAgAAAAhAMcVPyM5AgAAagQAAA4AAAAA&#10;AAAAAAAAAAAALgIAAGRycy9lMm9Eb2MueG1sUEsBAi0AFAAGAAgAAAAhAKJdBXXhAAAAEAEAAA8A&#10;AAAAAAAAAAAAAAAAkwQAAGRycy9kb3ducmV2LnhtbFBLBQYAAAAABAAEAPMAAAChBQAAAAA=&#10;" filled="f" stroked="f" strokeweight=".5pt">
                    <v:textbox style="mso-fit-shape-to-text:t">
                      <w:txbxContent>
                        <w:p w14:paraId="20C91536" w14:textId="143D19EF" w:rsidR="008A5CF1" w:rsidRDefault="008A5CF1" w:rsidP="007E0C7C">
                          <w:pPr>
                            <w:pStyle w:val="NoSpacing"/>
                            <w:rPr>
                              <w:noProof/>
                              <w:color w:val="44546A" w:themeColor="text2"/>
                            </w:rPr>
                          </w:pPr>
                        </w:p>
                      </w:txbxContent>
                    </v:textbox>
                    <w10:wrap type="square" anchorx="page" anchory="page"/>
                  </v:shape>
                </w:pict>
              </mc:Fallback>
            </mc:AlternateContent>
          </w:r>
        </w:p>
      </w:sdtContent>
    </w:sdt>
    <w:p w14:paraId="596845A7" w14:textId="5707C49F" w:rsidR="00187C19" w:rsidRPr="001C2DF7" w:rsidRDefault="00187C19" w:rsidP="00A06460">
      <w:pPr>
        <w:jc w:val="both"/>
        <w:rPr>
          <w:sz w:val="27"/>
          <w:szCs w:val="27"/>
        </w:rPr>
      </w:pPr>
      <w:r w:rsidRPr="001C2DF7">
        <w:rPr>
          <w:b/>
          <w:bCs/>
          <w:sz w:val="27"/>
          <w:szCs w:val="27"/>
        </w:rPr>
        <w:lastRenderedPageBreak/>
        <w:t>Purpose: To support the identification</w:t>
      </w:r>
      <w:r w:rsidR="00FE008E">
        <w:rPr>
          <w:b/>
          <w:bCs/>
          <w:sz w:val="27"/>
          <w:szCs w:val="27"/>
        </w:rPr>
        <w:t>, validation, and development</w:t>
      </w:r>
      <w:r w:rsidRPr="001C2DF7">
        <w:rPr>
          <w:b/>
          <w:bCs/>
          <w:sz w:val="27"/>
          <w:szCs w:val="27"/>
        </w:rPr>
        <w:t xml:space="preserve"> of </w:t>
      </w:r>
      <w:r w:rsidR="00FE008E" w:rsidRPr="001C2DF7">
        <w:rPr>
          <w:b/>
          <w:bCs/>
          <w:sz w:val="27"/>
          <w:szCs w:val="27"/>
        </w:rPr>
        <w:t xml:space="preserve">a novel </w:t>
      </w:r>
      <w:proofErr w:type="spellStart"/>
      <w:r w:rsidR="00D74B43">
        <w:rPr>
          <w:b/>
          <w:bCs/>
          <w:sz w:val="27"/>
          <w:szCs w:val="27"/>
        </w:rPr>
        <w:t>neoantigen</w:t>
      </w:r>
      <w:proofErr w:type="spellEnd"/>
      <w:r w:rsidR="00D74B43" w:rsidRPr="001C2DF7">
        <w:rPr>
          <w:b/>
          <w:bCs/>
          <w:sz w:val="27"/>
          <w:szCs w:val="27"/>
        </w:rPr>
        <w:t xml:space="preserve"> </w:t>
      </w:r>
      <w:r w:rsidR="00FE008E" w:rsidRPr="001C2DF7">
        <w:rPr>
          <w:b/>
          <w:bCs/>
          <w:sz w:val="27"/>
          <w:szCs w:val="27"/>
        </w:rPr>
        <w:t xml:space="preserve">therapeutic approach to personalized medicine </w:t>
      </w:r>
      <w:r w:rsidRPr="001C2DF7">
        <w:rPr>
          <w:b/>
          <w:bCs/>
          <w:sz w:val="27"/>
          <w:szCs w:val="27"/>
        </w:rPr>
        <w:t>i</w:t>
      </w:r>
      <w:r w:rsidR="00FE008E">
        <w:rPr>
          <w:b/>
          <w:bCs/>
          <w:sz w:val="27"/>
          <w:szCs w:val="27"/>
        </w:rPr>
        <w:t xml:space="preserve">n specific </w:t>
      </w:r>
      <w:proofErr w:type="spellStart"/>
      <w:r w:rsidR="00FE008E">
        <w:rPr>
          <w:b/>
          <w:bCs/>
          <w:sz w:val="27"/>
          <w:szCs w:val="27"/>
        </w:rPr>
        <w:t>heme</w:t>
      </w:r>
      <w:proofErr w:type="spellEnd"/>
      <w:r w:rsidR="00FE008E">
        <w:rPr>
          <w:b/>
          <w:bCs/>
          <w:sz w:val="27"/>
          <w:szCs w:val="27"/>
        </w:rPr>
        <w:t>/</w:t>
      </w:r>
      <w:proofErr w:type="spellStart"/>
      <w:r w:rsidR="00FE008E">
        <w:rPr>
          <w:b/>
          <w:bCs/>
          <w:sz w:val="27"/>
          <w:szCs w:val="27"/>
        </w:rPr>
        <w:t>onc</w:t>
      </w:r>
      <w:proofErr w:type="spellEnd"/>
      <w:r w:rsidR="00FE008E">
        <w:rPr>
          <w:b/>
          <w:bCs/>
          <w:sz w:val="27"/>
          <w:szCs w:val="27"/>
        </w:rPr>
        <w:t xml:space="preserve"> indications</w:t>
      </w:r>
    </w:p>
    <w:p w14:paraId="7FB362D1" w14:textId="7878FDEE" w:rsidR="00DD17AE" w:rsidRPr="001C2DF7" w:rsidRDefault="00DD17AE" w:rsidP="00A06460">
      <w:pPr>
        <w:jc w:val="both"/>
        <w:rPr>
          <w:sz w:val="27"/>
          <w:szCs w:val="27"/>
        </w:rPr>
      </w:pPr>
      <w:r w:rsidRPr="001C2DF7">
        <w:rPr>
          <w:sz w:val="27"/>
          <w:szCs w:val="27"/>
        </w:rPr>
        <w:t>The Leukemia &amp; Lymphoma Society (LLS) is the world’s largest voluntary (nonprofit) health organization dedicated to funding blood cancer research and providing education and patient services. The Therapy Acceleration Program (TAP) at LLS is a strategic program initiated 11 years to speed the development of therapies that have the potential to improve the standard of care for blood cancer patients, especially in areas of high unmet medical need. TA</w:t>
      </w:r>
      <w:r w:rsidR="004B51E5">
        <w:rPr>
          <w:sz w:val="27"/>
          <w:szCs w:val="27"/>
        </w:rPr>
        <w:t xml:space="preserve">P funding is available </w:t>
      </w:r>
      <w:bookmarkStart w:id="0" w:name="_GoBack"/>
      <w:bookmarkEnd w:id="0"/>
      <w:r w:rsidR="004B51E5">
        <w:rPr>
          <w:sz w:val="27"/>
          <w:szCs w:val="27"/>
        </w:rPr>
        <w:t>up to</w:t>
      </w:r>
      <w:r w:rsidR="00285FDB">
        <w:rPr>
          <w:sz w:val="27"/>
          <w:szCs w:val="27"/>
        </w:rPr>
        <w:t xml:space="preserve"> $10</w:t>
      </w:r>
      <w:r w:rsidRPr="001C2DF7">
        <w:rPr>
          <w:sz w:val="27"/>
          <w:szCs w:val="27"/>
        </w:rPr>
        <w:t xml:space="preserve">M with co-funding provided by the company. Among &gt;60 projects LLS TAP has supported, two therapies have gained regulatory approval and are saving lives every day: </w:t>
      </w:r>
      <w:proofErr w:type="spellStart"/>
      <w:r w:rsidRPr="001C2DF7">
        <w:rPr>
          <w:sz w:val="27"/>
          <w:szCs w:val="27"/>
        </w:rPr>
        <w:t>Vyxeos</w:t>
      </w:r>
      <w:proofErr w:type="spellEnd"/>
      <w:r w:rsidRPr="001C2DF7">
        <w:rPr>
          <w:sz w:val="27"/>
          <w:szCs w:val="27"/>
        </w:rPr>
        <w:t xml:space="preserve"> (</w:t>
      </w:r>
      <w:proofErr w:type="spellStart"/>
      <w:r w:rsidRPr="001C2DF7">
        <w:rPr>
          <w:sz w:val="27"/>
          <w:szCs w:val="27"/>
        </w:rPr>
        <w:t>Celator</w:t>
      </w:r>
      <w:proofErr w:type="spellEnd"/>
      <w:r w:rsidRPr="001C2DF7">
        <w:rPr>
          <w:sz w:val="27"/>
          <w:szCs w:val="27"/>
        </w:rPr>
        <w:t xml:space="preserve">/Jazz) and </w:t>
      </w:r>
      <w:proofErr w:type="spellStart"/>
      <w:r w:rsidRPr="001C2DF7">
        <w:rPr>
          <w:sz w:val="27"/>
          <w:szCs w:val="27"/>
        </w:rPr>
        <w:t>Yescarta</w:t>
      </w:r>
      <w:proofErr w:type="spellEnd"/>
      <w:r w:rsidRPr="001C2DF7">
        <w:rPr>
          <w:sz w:val="27"/>
          <w:szCs w:val="27"/>
        </w:rPr>
        <w:t xml:space="preserve"> (Kite/Gilead).</w:t>
      </w:r>
    </w:p>
    <w:p w14:paraId="5F83BFFE" w14:textId="1D7655BB" w:rsidR="00DD17AE" w:rsidRPr="001C2DF7" w:rsidRDefault="00DD17AE" w:rsidP="00A06460">
      <w:pPr>
        <w:jc w:val="both"/>
        <w:rPr>
          <w:sz w:val="27"/>
          <w:szCs w:val="27"/>
        </w:rPr>
      </w:pPr>
      <w:r w:rsidRPr="001C2DF7">
        <w:rPr>
          <w:sz w:val="27"/>
          <w:szCs w:val="27"/>
        </w:rPr>
        <w:t xml:space="preserve">LLS TAP recognizes that identifying and utilizing true personalized </w:t>
      </w:r>
      <w:proofErr w:type="spellStart"/>
      <w:r w:rsidRPr="001C2DF7">
        <w:rPr>
          <w:sz w:val="27"/>
          <w:szCs w:val="27"/>
        </w:rPr>
        <w:t>neoantigens</w:t>
      </w:r>
      <w:proofErr w:type="spellEnd"/>
      <w:r w:rsidRPr="001C2DF7">
        <w:rPr>
          <w:sz w:val="27"/>
          <w:szCs w:val="27"/>
        </w:rPr>
        <w:t xml:space="preserve"> could generate transformative treatments for blood cancer patients. For example treating early-stage CLL, MDS, MGUS &amp; SMM patients with personalized </w:t>
      </w:r>
      <w:proofErr w:type="spellStart"/>
      <w:r w:rsidRPr="001C2DF7">
        <w:rPr>
          <w:sz w:val="27"/>
          <w:szCs w:val="27"/>
        </w:rPr>
        <w:t>neoantigen</w:t>
      </w:r>
      <w:proofErr w:type="spellEnd"/>
      <w:r w:rsidRPr="001C2DF7">
        <w:rPr>
          <w:sz w:val="27"/>
          <w:szCs w:val="27"/>
        </w:rPr>
        <w:t xml:space="preserve"> therapies might prevent transformation of these diseases to more aggressive types. LLS TAP sincerely invites your company to submit a funding request for discovering and developing innovative </w:t>
      </w:r>
      <w:proofErr w:type="spellStart"/>
      <w:r w:rsidRPr="001C2DF7">
        <w:rPr>
          <w:sz w:val="27"/>
          <w:szCs w:val="27"/>
        </w:rPr>
        <w:t>neoantigen</w:t>
      </w:r>
      <w:proofErr w:type="spellEnd"/>
      <w:r w:rsidRPr="001C2DF7">
        <w:rPr>
          <w:sz w:val="27"/>
          <w:szCs w:val="27"/>
        </w:rPr>
        <w:t xml:space="preserve"> based therapies in the blood cancer space.</w:t>
      </w:r>
    </w:p>
    <w:p w14:paraId="5C695BDF" w14:textId="77777777" w:rsidR="00DD17AE" w:rsidRPr="001C2DF7" w:rsidRDefault="00DD17AE" w:rsidP="00A06460">
      <w:pPr>
        <w:jc w:val="both"/>
        <w:rPr>
          <w:sz w:val="27"/>
          <w:szCs w:val="27"/>
        </w:rPr>
      </w:pPr>
      <w:r w:rsidRPr="001C2DF7">
        <w:rPr>
          <w:sz w:val="27"/>
          <w:szCs w:val="27"/>
        </w:rPr>
        <w:t>Though typical TAP funding focuses on clinical studies, TAP will consider funding requests that may include the following stages but must include stage 4 (clinical component):</w:t>
      </w:r>
    </w:p>
    <w:p w14:paraId="50F669BB" w14:textId="456057DE" w:rsidR="00DD17AE" w:rsidRPr="001C2DF7" w:rsidRDefault="00DD17AE" w:rsidP="00A06460">
      <w:pPr>
        <w:pStyle w:val="ListParagraph"/>
        <w:numPr>
          <w:ilvl w:val="0"/>
          <w:numId w:val="23"/>
        </w:numPr>
        <w:jc w:val="both"/>
        <w:rPr>
          <w:sz w:val="27"/>
          <w:szCs w:val="27"/>
        </w:rPr>
      </w:pPr>
      <w:r w:rsidRPr="001C2DF7">
        <w:rPr>
          <w:sz w:val="27"/>
          <w:szCs w:val="27"/>
        </w:rPr>
        <w:t xml:space="preserve">Identification of personalized </w:t>
      </w:r>
      <w:proofErr w:type="spellStart"/>
      <w:r w:rsidRPr="001C2DF7">
        <w:rPr>
          <w:sz w:val="27"/>
          <w:szCs w:val="27"/>
        </w:rPr>
        <w:t>neoantigens</w:t>
      </w:r>
      <w:proofErr w:type="spellEnd"/>
      <w:r w:rsidRPr="001C2DF7">
        <w:rPr>
          <w:sz w:val="27"/>
          <w:szCs w:val="27"/>
        </w:rPr>
        <w:t xml:space="preserve"> in a defined </w:t>
      </w:r>
      <w:proofErr w:type="spellStart"/>
      <w:r w:rsidRPr="001C2DF7">
        <w:rPr>
          <w:sz w:val="27"/>
          <w:szCs w:val="27"/>
        </w:rPr>
        <w:t>heme</w:t>
      </w:r>
      <w:proofErr w:type="spellEnd"/>
      <w:r w:rsidRPr="001C2DF7">
        <w:rPr>
          <w:sz w:val="27"/>
          <w:szCs w:val="27"/>
        </w:rPr>
        <w:t>/</w:t>
      </w:r>
      <w:proofErr w:type="spellStart"/>
      <w:r w:rsidRPr="001C2DF7">
        <w:rPr>
          <w:sz w:val="27"/>
          <w:szCs w:val="27"/>
        </w:rPr>
        <w:t>onc</w:t>
      </w:r>
      <w:proofErr w:type="spellEnd"/>
      <w:r w:rsidRPr="001C2DF7">
        <w:rPr>
          <w:sz w:val="27"/>
          <w:szCs w:val="27"/>
        </w:rPr>
        <w:t xml:space="preserve"> patient population</w:t>
      </w:r>
    </w:p>
    <w:p w14:paraId="1842FE1B" w14:textId="1C17C88D" w:rsidR="00DD17AE" w:rsidRPr="001C2DF7" w:rsidRDefault="00DD17AE" w:rsidP="00A06460">
      <w:pPr>
        <w:pStyle w:val="ListParagraph"/>
        <w:numPr>
          <w:ilvl w:val="0"/>
          <w:numId w:val="23"/>
        </w:numPr>
        <w:jc w:val="both"/>
        <w:rPr>
          <w:sz w:val="27"/>
          <w:szCs w:val="27"/>
        </w:rPr>
      </w:pPr>
      <w:r w:rsidRPr="001C2DF7">
        <w:rPr>
          <w:sz w:val="27"/>
          <w:szCs w:val="27"/>
        </w:rPr>
        <w:t xml:space="preserve">Validation of identified </w:t>
      </w:r>
      <w:proofErr w:type="spellStart"/>
      <w:r w:rsidRPr="001C2DF7">
        <w:rPr>
          <w:sz w:val="27"/>
          <w:szCs w:val="27"/>
        </w:rPr>
        <w:t>neoantigens</w:t>
      </w:r>
      <w:proofErr w:type="spellEnd"/>
      <w:r w:rsidRPr="001C2DF7">
        <w:rPr>
          <w:sz w:val="27"/>
          <w:szCs w:val="27"/>
        </w:rPr>
        <w:t xml:space="preserve"> (ability to induce robust immune responses)</w:t>
      </w:r>
    </w:p>
    <w:p w14:paraId="5D1B1D1C" w14:textId="57758816" w:rsidR="00DD17AE" w:rsidRPr="001C2DF7" w:rsidRDefault="00DD17AE" w:rsidP="00A06460">
      <w:pPr>
        <w:pStyle w:val="ListParagraph"/>
        <w:numPr>
          <w:ilvl w:val="0"/>
          <w:numId w:val="23"/>
        </w:numPr>
        <w:jc w:val="both"/>
        <w:rPr>
          <w:sz w:val="27"/>
          <w:szCs w:val="27"/>
        </w:rPr>
      </w:pPr>
      <w:r w:rsidRPr="001C2DF7">
        <w:rPr>
          <w:sz w:val="27"/>
          <w:szCs w:val="27"/>
        </w:rPr>
        <w:t xml:space="preserve">Development of a modality engaging the </w:t>
      </w:r>
      <w:proofErr w:type="spellStart"/>
      <w:r w:rsidRPr="001C2DF7">
        <w:rPr>
          <w:sz w:val="27"/>
          <w:szCs w:val="27"/>
        </w:rPr>
        <w:t>neoantigens</w:t>
      </w:r>
      <w:proofErr w:type="spellEnd"/>
      <w:r w:rsidRPr="001C2DF7">
        <w:rPr>
          <w:sz w:val="27"/>
          <w:szCs w:val="27"/>
        </w:rPr>
        <w:t xml:space="preserve"> </w:t>
      </w:r>
    </w:p>
    <w:p w14:paraId="3CE1216C" w14:textId="52F29D0A" w:rsidR="00DD17AE" w:rsidRPr="001C2DF7" w:rsidRDefault="00DD17AE" w:rsidP="00A06460">
      <w:pPr>
        <w:pStyle w:val="ListParagraph"/>
        <w:numPr>
          <w:ilvl w:val="0"/>
          <w:numId w:val="23"/>
        </w:numPr>
        <w:jc w:val="both"/>
        <w:rPr>
          <w:sz w:val="27"/>
          <w:szCs w:val="27"/>
        </w:rPr>
      </w:pPr>
      <w:r w:rsidRPr="001C2DF7">
        <w:rPr>
          <w:sz w:val="27"/>
          <w:szCs w:val="27"/>
        </w:rPr>
        <w:t>Conducting a clinical POC study in the patient population defined earlier</w:t>
      </w:r>
    </w:p>
    <w:p w14:paraId="63F26581" w14:textId="3DA8FB72" w:rsidR="00DD17AE" w:rsidRPr="001C2DF7" w:rsidRDefault="00D662D2" w:rsidP="00A06460">
      <w:pPr>
        <w:jc w:val="both"/>
        <w:rPr>
          <w:sz w:val="27"/>
          <w:szCs w:val="27"/>
        </w:rPr>
      </w:pPr>
      <w:r w:rsidRPr="001C2DF7">
        <w:rPr>
          <w:sz w:val="27"/>
          <w:szCs w:val="27"/>
        </w:rPr>
        <w:t>To start the</w:t>
      </w:r>
      <w:r w:rsidR="00DD17AE" w:rsidRPr="001C2DF7">
        <w:rPr>
          <w:sz w:val="27"/>
          <w:szCs w:val="27"/>
        </w:rPr>
        <w:t xml:space="preserve"> process, please fill out the </w:t>
      </w:r>
      <w:r w:rsidRPr="001C2DF7">
        <w:rPr>
          <w:sz w:val="27"/>
          <w:szCs w:val="27"/>
        </w:rPr>
        <w:t xml:space="preserve">inquiry form </w:t>
      </w:r>
      <w:r w:rsidR="00A06460" w:rsidRPr="001C2DF7">
        <w:rPr>
          <w:sz w:val="27"/>
          <w:szCs w:val="27"/>
        </w:rPr>
        <w:t xml:space="preserve">(available on the website) </w:t>
      </w:r>
      <w:r w:rsidRPr="001C2DF7">
        <w:rPr>
          <w:sz w:val="27"/>
          <w:szCs w:val="27"/>
        </w:rPr>
        <w:t xml:space="preserve">and </w:t>
      </w:r>
      <w:r w:rsidR="003D50B0">
        <w:rPr>
          <w:sz w:val="27"/>
          <w:szCs w:val="27"/>
        </w:rPr>
        <w:t>email</w:t>
      </w:r>
      <w:r w:rsidRPr="001C2DF7">
        <w:rPr>
          <w:sz w:val="27"/>
          <w:szCs w:val="27"/>
        </w:rPr>
        <w:t xml:space="preserve"> </w:t>
      </w:r>
      <w:r w:rsidR="00DD17AE" w:rsidRPr="001C2DF7">
        <w:rPr>
          <w:sz w:val="27"/>
          <w:szCs w:val="27"/>
        </w:rPr>
        <w:t xml:space="preserve">back with a non-confidential slide deck. </w:t>
      </w:r>
    </w:p>
    <w:p w14:paraId="09C1DDB3" w14:textId="73CB01EB" w:rsidR="00DD17AE" w:rsidRPr="001C2DF7" w:rsidRDefault="00DD17AE" w:rsidP="00A06460">
      <w:pPr>
        <w:jc w:val="both"/>
        <w:rPr>
          <w:sz w:val="27"/>
          <w:szCs w:val="27"/>
        </w:rPr>
      </w:pPr>
      <w:r w:rsidRPr="001C2DF7">
        <w:rPr>
          <w:sz w:val="27"/>
          <w:szCs w:val="27"/>
        </w:rPr>
        <w:t xml:space="preserve">In order to be considered </w:t>
      </w:r>
      <w:r w:rsidR="00A06460" w:rsidRPr="001C2DF7">
        <w:rPr>
          <w:sz w:val="27"/>
          <w:szCs w:val="27"/>
        </w:rPr>
        <w:t>for</w:t>
      </w:r>
      <w:r w:rsidRPr="001C2DF7">
        <w:rPr>
          <w:sz w:val="27"/>
          <w:szCs w:val="27"/>
        </w:rPr>
        <w:t xml:space="preserve"> funding please submit these by November 1st. </w:t>
      </w:r>
    </w:p>
    <w:p w14:paraId="01F2BD67" w14:textId="59DC6E65" w:rsidR="00DD17AE" w:rsidRPr="001C2DF7" w:rsidRDefault="00DD17AE" w:rsidP="00A06460">
      <w:pPr>
        <w:jc w:val="both"/>
        <w:rPr>
          <w:sz w:val="27"/>
          <w:szCs w:val="27"/>
        </w:rPr>
      </w:pPr>
      <w:r w:rsidRPr="001C2DF7">
        <w:rPr>
          <w:sz w:val="27"/>
          <w:szCs w:val="27"/>
        </w:rPr>
        <w:t xml:space="preserve">Thank you for your attention and we’re looking forward to hearing back from you! </w:t>
      </w:r>
    </w:p>
    <w:p w14:paraId="2CF19D27" w14:textId="7A7F52A7" w:rsidR="00A06460" w:rsidRPr="001C2DF7" w:rsidRDefault="00DD17AE">
      <w:pPr>
        <w:rPr>
          <w:sz w:val="27"/>
          <w:szCs w:val="27"/>
        </w:rPr>
      </w:pPr>
      <w:r w:rsidRPr="001C2DF7">
        <w:rPr>
          <w:sz w:val="27"/>
          <w:szCs w:val="27"/>
        </w:rPr>
        <w:t>LLS TAP Team</w:t>
      </w:r>
    </w:p>
    <w:sectPr w:rsidR="00A06460" w:rsidRPr="001C2DF7" w:rsidSect="00EA207C">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63B1" w14:textId="77777777" w:rsidR="003C1C7E" w:rsidRDefault="003C1C7E" w:rsidP="00CC01D0">
      <w:pPr>
        <w:spacing w:after="0" w:line="240" w:lineRule="auto"/>
      </w:pPr>
      <w:r>
        <w:separator/>
      </w:r>
    </w:p>
  </w:endnote>
  <w:endnote w:type="continuationSeparator" w:id="0">
    <w:p w14:paraId="49C75771" w14:textId="77777777" w:rsidR="003C1C7E" w:rsidRDefault="003C1C7E" w:rsidP="00CC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1005"/>
      <w:docPartObj>
        <w:docPartGallery w:val="Page Numbers (Bottom of Page)"/>
        <w:docPartUnique/>
      </w:docPartObj>
    </w:sdtPr>
    <w:sdtEndPr>
      <w:rPr>
        <w:noProof/>
      </w:rPr>
    </w:sdtEndPr>
    <w:sdtContent>
      <w:p w14:paraId="78336D74" w14:textId="03C93B8A" w:rsidR="008A5CF1" w:rsidRDefault="008A5CF1">
        <w:pPr>
          <w:pStyle w:val="Footer"/>
          <w:jc w:val="right"/>
        </w:pPr>
        <w:r>
          <w:tab/>
        </w:r>
        <w:r>
          <w:tab/>
        </w:r>
      </w:p>
    </w:sdtContent>
  </w:sdt>
  <w:p w14:paraId="67FAECF4" w14:textId="77777777" w:rsidR="008A5CF1" w:rsidRDefault="008A5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2B60" w14:textId="69574AB6" w:rsidR="008A5CF1" w:rsidRDefault="008A5CF1">
    <w:pPr>
      <w:pStyle w:val="Footer"/>
    </w:pPr>
  </w:p>
  <w:p w14:paraId="5775C55E" w14:textId="77777777" w:rsidR="008A5CF1" w:rsidRDefault="008A5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29EF" w14:textId="77777777" w:rsidR="003C1C7E" w:rsidRDefault="003C1C7E" w:rsidP="00CC01D0">
      <w:pPr>
        <w:spacing w:after="0" w:line="240" w:lineRule="auto"/>
      </w:pPr>
      <w:r>
        <w:separator/>
      </w:r>
    </w:p>
  </w:footnote>
  <w:footnote w:type="continuationSeparator" w:id="0">
    <w:p w14:paraId="79090CA7" w14:textId="77777777" w:rsidR="003C1C7E" w:rsidRDefault="003C1C7E" w:rsidP="00CC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14D5" w14:textId="77777777" w:rsidR="008A5CF1" w:rsidRDefault="008A5CF1">
    <w:pPr>
      <w:pStyle w:val="Header"/>
      <w:jc w:val="right"/>
    </w:pPr>
  </w:p>
  <w:p w14:paraId="51A01056" w14:textId="77777777" w:rsidR="008A5CF1" w:rsidRDefault="008A5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488"/>
    <w:multiLevelType w:val="multilevel"/>
    <w:tmpl w:val="0AFCCB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E81673"/>
    <w:multiLevelType w:val="multilevel"/>
    <w:tmpl w:val="FFA857D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348577F"/>
    <w:multiLevelType w:val="multilevel"/>
    <w:tmpl w:val="EE8AE3B4"/>
    <w:lvl w:ilvl="0">
      <w:start w:val="3"/>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CF5DB6"/>
    <w:multiLevelType w:val="hybridMultilevel"/>
    <w:tmpl w:val="F086FE4E"/>
    <w:lvl w:ilvl="0" w:tplc="7CC896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FD3CC7"/>
    <w:multiLevelType w:val="multilevel"/>
    <w:tmpl w:val="BA1A2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6C41CC"/>
    <w:multiLevelType w:val="hybridMultilevel"/>
    <w:tmpl w:val="ED5699C8"/>
    <w:lvl w:ilvl="0" w:tplc="00C6F070">
      <w:start w:val="1"/>
      <w:numFmt w:val="bullet"/>
      <w:lvlText w:val="•"/>
      <w:lvlJc w:val="left"/>
      <w:pPr>
        <w:tabs>
          <w:tab w:val="num" w:pos="720"/>
        </w:tabs>
        <w:ind w:left="720" w:hanging="360"/>
      </w:pPr>
      <w:rPr>
        <w:rFonts w:ascii="Arial" w:hAnsi="Arial" w:hint="default"/>
      </w:rPr>
    </w:lvl>
    <w:lvl w:ilvl="1" w:tplc="8FDA397C" w:tentative="1">
      <w:start w:val="1"/>
      <w:numFmt w:val="bullet"/>
      <w:lvlText w:val="•"/>
      <w:lvlJc w:val="left"/>
      <w:pPr>
        <w:tabs>
          <w:tab w:val="num" w:pos="1440"/>
        </w:tabs>
        <w:ind w:left="1440" w:hanging="360"/>
      </w:pPr>
      <w:rPr>
        <w:rFonts w:ascii="Arial" w:hAnsi="Arial" w:hint="default"/>
      </w:rPr>
    </w:lvl>
    <w:lvl w:ilvl="2" w:tplc="9D16E10C" w:tentative="1">
      <w:start w:val="1"/>
      <w:numFmt w:val="bullet"/>
      <w:lvlText w:val="•"/>
      <w:lvlJc w:val="left"/>
      <w:pPr>
        <w:tabs>
          <w:tab w:val="num" w:pos="2160"/>
        </w:tabs>
        <w:ind w:left="2160" w:hanging="360"/>
      </w:pPr>
      <w:rPr>
        <w:rFonts w:ascii="Arial" w:hAnsi="Arial" w:hint="default"/>
      </w:rPr>
    </w:lvl>
    <w:lvl w:ilvl="3" w:tplc="300CA69A" w:tentative="1">
      <w:start w:val="1"/>
      <w:numFmt w:val="bullet"/>
      <w:lvlText w:val="•"/>
      <w:lvlJc w:val="left"/>
      <w:pPr>
        <w:tabs>
          <w:tab w:val="num" w:pos="2880"/>
        </w:tabs>
        <w:ind w:left="2880" w:hanging="360"/>
      </w:pPr>
      <w:rPr>
        <w:rFonts w:ascii="Arial" w:hAnsi="Arial" w:hint="default"/>
      </w:rPr>
    </w:lvl>
    <w:lvl w:ilvl="4" w:tplc="D158C886" w:tentative="1">
      <w:start w:val="1"/>
      <w:numFmt w:val="bullet"/>
      <w:lvlText w:val="•"/>
      <w:lvlJc w:val="left"/>
      <w:pPr>
        <w:tabs>
          <w:tab w:val="num" w:pos="3600"/>
        </w:tabs>
        <w:ind w:left="3600" w:hanging="360"/>
      </w:pPr>
      <w:rPr>
        <w:rFonts w:ascii="Arial" w:hAnsi="Arial" w:hint="default"/>
      </w:rPr>
    </w:lvl>
    <w:lvl w:ilvl="5" w:tplc="710C7B8A" w:tentative="1">
      <w:start w:val="1"/>
      <w:numFmt w:val="bullet"/>
      <w:lvlText w:val="•"/>
      <w:lvlJc w:val="left"/>
      <w:pPr>
        <w:tabs>
          <w:tab w:val="num" w:pos="4320"/>
        </w:tabs>
        <w:ind w:left="4320" w:hanging="360"/>
      </w:pPr>
      <w:rPr>
        <w:rFonts w:ascii="Arial" w:hAnsi="Arial" w:hint="default"/>
      </w:rPr>
    </w:lvl>
    <w:lvl w:ilvl="6" w:tplc="BB24ED96" w:tentative="1">
      <w:start w:val="1"/>
      <w:numFmt w:val="bullet"/>
      <w:lvlText w:val="•"/>
      <w:lvlJc w:val="left"/>
      <w:pPr>
        <w:tabs>
          <w:tab w:val="num" w:pos="5040"/>
        </w:tabs>
        <w:ind w:left="5040" w:hanging="360"/>
      </w:pPr>
      <w:rPr>
        <w:rFonts w:ascii="Arial" w:hAnsi="Arial" w:hint="default"/>
      </w:rPr>
    </w:lvl>
    <w:lvl w:ilvl="7" w:tplc="45AEA790" w:tentative="1">
      <w:start w:val="1"/>
      <w:numFmt w:val="bullet"/>
      <w:lvlText w:val="•"/>
      <w:lvlJc w:val="left"/>
      <w:pPr>
        <w:tabs>
          <w:tab w:val="num" w:pos="5760"/>
        </w:tabs>
        <w:ind w:left="5760" w:hanging="360"/>
      </w:pPr>
      <w:rPr>
        <w:rFonts w:ascii="Arial" w:hAnsi="Arial" w:hint="default"/>
      </w:rPr>
    </w:lvl>
    <w:lvl w:ilvl="8" w:tplc="D690EB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53444"/>
    <w:multiLevelType w:val="multilevel"/>
    <w:tmpl w:val="F26A63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959AE"/>
    <w:multiLevelType w:val="multilevel"/>
    <w:tmpl w:val="68AE5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1D02EC"/>
    <w:multiLevelType w:val="hybridMultilevel"/>
    <w:tmpl w:val="72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80AC5"/>
    <w:multiLevelType w:val="hybridMultilevel"/>
    <w:tmpl w:val="B844A186"/>
    <w:lvl w:ilvl="0" w:tplc="065C42E0">
      <w:start w:val="1"/>
      <w:numFmt w:val="bullet"/>
      <w:lvlText w:val="•"/>
      <w:lvlJc w:val="left"/>
      <w:pPr>
        <w:tabs>
          <w:tab w:val="num" w:pos="720"/>
        </w:tabs>
        <w:ind w:left="720" w:hanging="360"/>
      </w:pPr>
      <w:rPr>
        <w:rFonts w:ascii="Arial" w:hAnsi="Arial" w:hint="default"/>
      </w:rPr>
    </w:lvl>
    <w:lvl w:ilvl="1" w:tplc="D756A590" w:tentative="1">
      <w:start w:val="1"/>
      <w:numFmt w:val="bullet"/>
      <w:lvlText w:val="•"/>
      <w:lvlJc w:val="left"/>
      <w:pPr>
        <w:tabs>
          <w:tab w:val="num" w:pos="1440"/>
        </w:tabs>
        <w:ind w:left="1440" w:hanging="360"/>
      </w:pPr>
      <w:rPr>
        <w:rFonts w:ascii="Arial" w:hAnsi="Arial" w:hint="default"/>
      </w:rPr>
    </w:lvl>
    <w:lvl w:ilvl="2" w:tplc="03FAFC06">
      <w:numFmt w:val="bullet"/>
      <w:lvlText w:val="•"/>
      <w:lvlJc w:val="left"/>
      <w:pPr>
        <w:tabs>
          <w:tab w:val="num" w:pos="2160"/>
        </w:tabs>
        <w:ind w:left="2160" w:hanging="360"/>
      </w:pPr>
      <w:rPr>
        <w:rFonts w:ascii="Arial" w:hAnsi="Arial" w:hint="default"/>
      </w:rPr>
    </w:lvl>
    <w:lvl w:ilvl="3" w:tplc="0C7EA2C2" w:tentative="1">
      <w:start w:val="1"/>
      <w:numFmt w:val="bullet"/>
      <w:lvlText w:val="•"/>
      <w:lvlJc w:val="left"/>
      <w:pPr>
        <w:tabs>
          <w:tab w:val="num" w:pos="2880"/>
        </w:tabs>
        <w:ind w:left="2880" w:hanging="360"/>
      </w:pPr>
      <w:rPr>
        <w:rFonts w:ascii="Arial" w:hAnsi="Arial" w:hint="default"/>
      </w:rPr>
    </w:lvl>
    <w:lvl w:ilvl="4" w:tplc="73981820" w:tentative="1">
      <w:start w:val="1"/>
      <w:numFmt w:val="bullet"/>
      <w:lvlText w:val="•"/>
      <w:lvlJc w:val="left"/>
      <w:pPr>
        <w:tabs>
          <w:tab w:val="num" w:pos="3600"/>
        </w:tabs>
        <w:ind w:left="3600" w:hanging="360"/>
      </w:pPr>
      <w:rPr>
        <w:rFonts w:ascii="Arial" w:hAnsi="Arial" w:hint="default"/>
      </w:rPr>
    </w:lvl>
    <w:lvl w:ilvl="5" w:tplc="F5A6784C" w:tentative="1">
      <w:start w:val="1"/>
      <w:numFmt w:val="bullet"/>
      <w:lvlText w:val="•"/>
      <w:lvlJc w:val="left"/>
      <w:pPr>
        <w:tabs>
          <w:tab w:val="num" w:pos="4320"/>
        </w:tabs>
        <w:ind w:left="4320" w:hanging="360"/>
      </w:pPr>
      <w:rPr>
        <w:rFonts w:ascii="Arial" w:hAnsi="Arial" w:hint="default"/>
      </w:rPr>
    </w:lvl>
    <w:lvl w:ilvl="6" w:tplc="9EF6BB90" w:tentative="1">
      <w:start w:val="1"/>
      <w:numFmt w:val="bullet"/>
      <w:lvlText w:val="•"/>
      <w:lvlJc w:val="left"/>
      <w:pPr>
        <w:tabs>
          <w:tab w:val="num" w:pos="5040"/>
        </w:tabs>
        <w:ind w:left="5040" w:hanging="360"/>
      </w:pPr>
      <w:rPr>
        <w:rFonts w:ascii="Arial" w:hAnsi="Arial" w:hint="default"/>
      </w:rPr>
    </w:lvl>
    <w:lvl w:ilvl="7" w:tplc="F75A0168" w:tentative="1">
      <w:start w:val="1"/>
      <w:numFmt w:val="bullet"/>
      <w:lvlText w:val="•"/>
      <w:lvlJc w:val="left"/>
      <w:pPr>
        <w:tabs>
          <w:tab w:val="num" w:pos="5760"/>
        </w:tabs>
        <w:ind w:left="5760" w:hanging="360"/>
      </w:pPr>
      <w:rPr>
        <w:rFonts w:ascii="Arial" w:hAnsi="Arial" w:hint="default"/>
      </w:rPr>
    </w:lvl>
    <w:lvl w:ilvl="8" w:tplc="43D80C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FA6172"/>
    <w:multiLevelType w:val="multilevel"/>
    <w:tmpl w:val="EBCC75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82C56"/>
    <w:multiLevelType w:val="hybridMultilevel"/>
    <w:tmpl w:val="4954AD5C"/>
    <w:lvl w:ilvl="0" w:tplc="3C783758">
      <w:start w:val="1"/>
      <w:numFmt w:val="bullet"/>
      <w:lvlText w:val="•"/>
      <w:lvlJc w:val="left"/>
      <w:pPr>
        <w:tabs>
          <w:tab w:val="num" w:pos="720"/>
        </w:tabs>
        <w:ind w:left="720" w:hanging="360"/>
      </w:pPr>
      <w:rPr>
        <w:rFonts w:ascii="Arial" w:hAnsi="Arial" w:hint="default"/>
      </w:rPr>
    </w:lvl>
    <w:lvl w:ilvl="1" w:tplc="B04E3356" w:tentative="1">
      <w:start w:val="1"/>
      <w:numFmt w:val="bullet"/>
      <w:lvlText w:val="•"/>
      <w:lvlJc w:val="left"/>
      <w:pPr>
        <w:tabs>
          <w:tab w:val="num" w:pos="1440"/>
        </w:tabs>
        <w:ind w:left="1440" w:hanging="360"/>
      </w:pPr>
      <w:rPr>
        <w:rFonts w:ascii="Arial" w:hAnsi="Arial" w:hint="default"/>
      </w:rPr>
    </w:lvl>
    <w:lvl w:ilvl="2" w:tplc="CEA4ED3C" w:tentative="1">
      <w:start w:val="1"/>
      <w:numFmt w:val="bullet"/>
      <w:lvlText w:val="•"/>
      <w:lvlJc w:val="left"/>
      <w:pPr>
        <w:tabs>
          <w:tab w:val="num" w:pos="2160"/>
        </w:tabs>
        <w:ind w:left="2160" w:hanging="360"/>
      </w:pPr>
      <w:rPr>
        <w:rFonts w:ascii="Arial" w:hAnsi="Arial" w:hint="default"/>
      </w:rPr>
    </w:lvl>
    <w:lvl w:ilvl="3" w:tplc="BF941988" w:tentative="1">
      <w:start w:val="1"/>
      <w:numFmt w:val="bullet"/>
      <w:lvlText w:val="•"/>
      <w:lvlJc w:val="left"/>
      <w:pPr>
        <w:tabs>
          <w:tab w:val="num" w:pos="2880"/>
        </w:tabs>
        <w:ind w:left="2880" w:hanging="360"/>
      </w:pPr>
      <w:rPr>
        <w:rFonts w:ascii="Arial" w:hAnsi="Arial" w:hint="default"/>
      </w:rPr>
    </w:lvl>
    <w:lvl w:ilvl="4" w:tplc="D25E09AE" w:tentative="1">
      <w:start w:val="1"/>
      <w:numFmt w:val="bullet"/>
      <w:lvlText w:val="•"/>
      <w:lvlJc w:val="left"/>
      <w:pPr>
        <w:tabs>
          <w:tab w:val="num" w:pos="3600"/>
        </w:tabs>
        <w:ind w:left="3600" w:hanging="360"/>
      </w:pPr>
      <w:rPr>
        <w:rFonts w:ascii="Arial" w:hAnsi="Arial" w:hint="default"/>
      </w:rPr>
    </w:lvl>
    <w:lvl w:ilvl="5" w:tplc="D88E7158" w:tentative="1">
      <w:start w:val="1"/>
      <w:numFmt w:val="bullet"/>
      <w:lvlText w:val="•"/>
      <w:lvlJc w:val="left"/>
      <w:pPr>
        <w:tabs>
          <w:tab w:val="num" w:pos="4320"/>
        </w:tabs>
        <w:ind w:left="4320" w:hanging="360"/>
      </w:pPr>
      <w:rPr>
        <w:rFonts w:ascii="Arial" w:hAnsi="Arial" w:hint="default"/>
      </w:rPr>
    </w:lvl>
    <w:lvl w:ilvl="6" w:tplc="9EFE24E8" w:tentative="1">
      <w:start w:val="1"/>
      <w:numFmt w:val="bullet"/>
      <w:lvlText w:val="•"/>
      <w:lvlJc w:val="left"/>
      <w:pPr>
        <w:tabs>
          <w:tab w:val="num" w:pos="5040"/>
        </w:tabs>
        <w:ind w:left="5040" w:hanging="360"/>
      </w:pPr>
      <w:rPr>
        <w:rFonts w:ascii="Arial" w:hAnsi="Arial" w:hint="default"/>
      </w:rPr>
    </w:lvl>
    <w:lvl w:ilvl="7" w:tplc="5008A770" w:tentative="1">
      <w:start w:val="1"/>
      <w:numFmt w:val="bullet"/>
      <w:lvlText w:val="•"/>
      <w:lvlJc w:val="left"/>
      <w:pPr>
        <w:tabs>
          <w:tab w:val="num" w:pos="5760"/>
        </w:tabs>
        <w:ind w:left="5760" w:hanging="360"/>
      </w:pPr>
      <w:rPr>
        <w:rFonts w:ascii="Arial" w:hAnsi="Arial" w:hint="default"/>
      </w:rPr>
    </w:lvl>
    <w:lvl w:ilvl="8" w:tplc="0BF647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3009F7"/>
    <w:multiLevelType w:val="hybridMultilevel"/>
    <w:tmpl w:val="DCF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67F8"/>
    <w:multiLevelType w:val="hybridMultilevel"/>
    <w:tmpl w:val="62A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A3835"/>
    <w:multiLevelType w:val="multilevel"/>
    <w:tmpl w:val="6FDCE1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upperLetter"/>
      <w:lvlText w:val="%5."/>
      <w:lvlJc w:val="left"/>
      <w:pPr>
        <w:ind w:left="2232" w:hanging="792"/>
      </w:pPr>
      <w:rPr>
        <w:rFonts w:asciiTheme="minorHAnsi" w:eastAsiaTheme="minorHAnsi" w:hAnsiTheme="minorHAnsi" w:cstheme="minorBid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7D3AEA"/>
    <w:multiLevelType w:val="hybridMultilevel"/>
    <w:tmpl w:val="C638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74917"/>
    <w:multiLevelType w:val="multilevel"/>
    <w:tmpl w:val="62B67E58"/>
    <w:lvl w:ilvl="0">
      <w:start w:val="2"/>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8CA3BBF"/>
    <w:multiLevelType w:val="hybridMultilevel"/>
    <w:tmpl w:val="0F1610C0"/>
    <w:lvl w:ilvl="0" w:tplc="31529E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784B56"/>
    <w:multiLevelType w:val="hybridMultilevel"/>
    <w:tmpl w:val="F21CB15E"/>
    <w:lvl w:ilvl="0" w:tplc="0088BBEC">
      <w:start w:val="1"/>
      <w:numFmt w:val="bullet"/>
      <w:lvlText w:val="•"/>
      <w:lvlJc w:val="left"/>
      <w:pPr>
        <w:tabs>
          <w:tab w:val="num" w:pos="720"/>
        </w:tabs>
        <w:ind w:left="720" w:hanging="360"/>
      </w:pPr>
      <w:rPr>
        <w:rFonts w:ascii="Arial" w:hAnsi="Arial" w:hint="default"/>
      </w:rPr>
    </w:lvl>
    <w:lvl w:ilvl="1" w:tplc="00503714" w:tentative="1">
      <w:start w:val="1"/>
      <w:numFmt w:val="bullet"/>
      <w:lvlText w:val="•"/>
      <w:lvlJc w:val="left"/>
      <w:pPr>
        <w:tabs>
          <w:tab w:val="num" w:pos="1440"/>
        </w:tabs>
        <w:ind w:left="1440" w:hanging="360"/>
      </w:pPr>
      <w:rPr>
        <w:rFonts w:ascii="Arial" w:hAnsi="Arial" w:hint="default"/>
      </w:rPr>
    </w:lvl>
    <w:lvl w:ilvl="2" w:tplc="5FF2323E" w:tentative="1">
      <w:start w:val="1"/>
      <w:numFmt w:val="bullet"/>
      <w:lvlText w:val="•"/>
      <w:lvlJc w:val="left"/>
      <w:pPr>
        <w:tabs>
          <w:tab w:val="num" w:pos="2160"/>
        </w:tabs>
        <w:ind w:left="2160" w:hanging="360"/>
      </w:pPr>
      <w:rPr>
        <w:rFonts w:ascii="Arial" w:hAnsi="Arial" w:hint="default"/>
      </w:rPr>
    </w:lvl>
    <w:lvl w:ilvl="3" w:tplc="03A29636" w:tentative="1">
      <w:start w:val="1"/>
      <w:numFmt w:val="bullet"/>
      <w:lvlText w:val="•"/>
      <w:lvlJc w:val="left"/>
      <w:pPr>
        <w:tabs>
          <w:tab w:val="num" w:pos="2880"/>
        </w:tabs>
        <w:ind w:left="2880" w:hanging="360"/>
      </w:pPr>
      <w:rPr>
        <w:rFonts w:ascii="Arial" w:hAnsi="Arial" w:hint="default"/>
      </w:rPr>
    </w:lvl>
    <w:lvl w:ilvl="4" w:tplc="1C1230D8" w:tentative="1">
      <w:start w:val="1"/>
      <w:numFmt w:val="bullet"/>
      <w:lvlText w:val="•"/>
      <w:lvlJc w:val="left"/>
      <w:pPr>
        <w:tabs>
          <w:tab w:val="num" w:pos="3600"/>
        </w:tabs>
        <w:ind w:left="3600" w:hanging="360"/>
      </w:pPr>
      <w:rPr>
        <w:rFonts w:ascii="Arial" w:hAnsi="Arial" w:hint="default"/>
      </w:rPr>
    </w:lvl>
    <w:lvl w:ilvl="5" w:tplc="3AC4BE5C" w:tentative="1">
      <w:start w:val="1"/>
      <w:numFmt w:val="bullet"/>
      <w:lvlText w:val="•"/>
      <w:lvlJc w:val="left"/>
      <w:pPr>
        <w:tabs>
          <w:tab w:val="num" w:pos="4320"/>
        </w:tabs>
        <w:ind w:left="4320" w:hanging="360"/>
      </w:pPr>
      <w:rPr>
        <w:rFonts w:ascii="Arial" w:hAnsi="Arial" w:hint="default"/>
      </w:rPr>
    </w:lvl>
    <w:lvl w:ilvl="6" w:tplc="64A0AF48" w:tentative="1">
      <w:start w:val="1"/>
      <w:numFmt w:val="bullet"/>
      <w:lvlText w:val="•"/>
      <w:lvlJc w:val="left"/>
      <w:pPr>
        <w:tabs>
          <w:tab w:val="num" w:pos="5040"/>
        </w:tabs>
        <w:ind w:left="5040" w:hanging="360"/>
      </w:pPr>
      <w:rPr>
        <w:rFonts w:ascii="Arial" w:hAnsi="Arial" w:hint="default"/>
      </w:rPr>
    </w:lvl>
    <w:lvl w:ilvl="7" w:tplc="F17A9436" w:tentative="1">
      <w:start w:val="1"/>
      <w:numFmt w:val="bullet"/>
      <w:lvlText w:val="•"/>
      <w:lvlJc w:val="left"/>
      <w:pPr>
        <w:tabs>
          <w:tab w:val="num" w:pos="5760"/>
        </w:tabs>
        <w:ind w:left="5760" w:hanging="360"/>
      </w:pPr>
      <w:rPr>
        <w:rFonts w:ascii="Arial" w:hAnsi="Arial" w:hint="default"/>
      </w:rPr>
    </w:lvl>
    <w:lvl w:ilvl="8" w:tplc="5750FB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6708CE"/>
    <w:multiLevelType w:val="hybridMultilevel"/>
    <w:tmpl w:val="9C76EE6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4597D24"/>
    <w:multiLevelType w:val="hybridMultilevel"/>
    <w:tmpl w:val="4376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373AD"/>
    <w:multiLevelType w:val="hybridMultilevel"/>
    <w:tmpl w:val="2CBA20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0759F5"/>
    <w:multiLevelType w:val="hybridMultilevel"/>
    <w:tmpl w:val="C28C08CE"/>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num w:numId="1">
    <w:abstractNumId w:val="6"/>
  </w:num>
  <w:num w:numId="2">
    <w:abstractNumId w:val="2"/>
  </w:num>
  <w:num w:numId="3">
    <w:abstractNumId w:val="10"/>
  </w:num>
  <w:num w:numId="4">
    <w:abstractNumId w:val="7"/>
  </w:num>
  <w:num w:numId="5">
    <w:abstractNumId w:val="4"/>
  </w:num>
  <w:num w:numId="6">
    <w:abstractNumId w:val="0"/>
  </w:num>
  <w:num w:numId="7">
    <w:abstractNumId w:val="21"/>
  </w:num>
  <w:num w:numId="8">
    <w:abstractNumId w:val="14"/>
  </w:num>
  <w:num w:numId="9">
    <w:abstractNumId w:val="13"/>
  </w:num>
  <w:num w:numId="10">
    <w:abstractNumId w:val="8"/>
  </w:num>
  <w:num w:numId="11">
    <w:abstractNumId w:val="20"/>
  </w:num>
  <w:num w:numId="12">
    <w:abstractNumId w:val="17"/>
  </w:num>
  <w:num w:numId="13">
    <w:abstractNumId w:val="22"/>
  </w:num>
  <w:num w:numId="14">
    <w:abstractNumId w:val="12"/>
  </w:num>
  <w:num w:numId="15">
    <w:abstractNumId w:val="16"/>
  </w:num>
  <w:num w:numId="16">
    <w:abstractNumId w:val="1"/>
  </w:num>
  <w:num w:numId="17">
    <w:abstractNumId w:val="19"/>
  </w:num>
  <w:num w:numId="18">
    <w:abstractNumId w:val="3"/>
  </w:num>
  <w:num w:numId="19">
    <w:abstractNumId w:val="11"/>
  </w:num>
  <w:num w:numId="20">
    <w:abstractNumId w:val="18"/>
  </w:num>
  <w:num w:numId="21">
    <w:abstractNumId w:val="9"/>
  </w:num>
  <w:num w:numId="22">
    <w:abstractNumId w:val="5"/>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ancer Researc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09209zm2rd2lesrerxtpe6v2f0d0wxe0p5&quot;&gt;Pediatric related&lt;record-ids&gt;&lt;item&gt;2&lt;/item&gt;&lt;item&gt;58&lt;/item&gt;&lt;item&gt;66&lt;/item&gt;&lt;item&gt;69&lt;/item&gt;&lt;item&gt;75&lt;/item&gt;&lt;item&gt;80&lt;/item&gt;&lt;item&gt;84&lt;/item&gt;&lt;item&gt;88&lt;/item&gt;&lt;item&gt;91&lt;/item&gt;&lt;item&gt;133&lt;/item&gt;&lt;item&gt;158&lt;/item&gt;&lt;item&gt;160&lt;/item&gt;&lt;item&gt;212&lt;/item&gt;&lt;item&gt;276&lt;/item&gt;&lt;item&gt;277&lt;/item&gt;&lt;item&gt;278&lt;/item&gt;&lt;/record-ids&gt;&lt;/item&gt;&lt;/Libraries&gt;"/>
  </w:docVars>
  <w:rsids>
    <w:rsidRoot w:val="0017080D"/>
    <w:rsid w:val="0000323E"/>
    <w:rsid w:val="0000354A"/>
    <w:rsid w:val="00011ABE"/>
    <w:rsid w:val="000132B3"/>
    <w:rsid w:val="00013BDE"/>
    <w:rsid w:val="00014FA1"/>
    <w:rsid w:val="00015B19"/>
    <w:rsid w:val="00023486"/>
    <w:rsid w:val="00024179"/>
    <w:rsid w:val="000244D9"/>
    <w:rsid w:val="00024880"/>
    <w:rsid w:val="00026380"/>
    <w:rsid w:val="00031BFD"/>
    <w:rsid w:val="00034C06"/>
    <w:rsid w:val="00041539"/>
    <w:rsid w:val="000416E5"/>
    <w:rsid w:val="00044401"/>
    <w:rsid w:val="00047409"/>
    <w:rsid w:val="00050D64"/>
    <w:rsid w:val="00051E77"/>
    <w:rsid w:val="000527B2"/>
    <w:rsid w:val="000528CE"/>
    <w:rsid w:val="00053F7E"/>
    <w:rsid w:val="00060A47"/>
    <w:rsid w:val="00062478"/>
    <w:rsid w:val="000671AC"/>
    <w:rsid w:val="0007003A"/>
    <w:rsid w:val="00070EB1"/>
    <w:rsid w:val="000719A0"/>
    <w:rsid w:val="0007297E"/>
    <w:rsid w:val="0007482E"/>
    <w:rsid w:val="00074FC0"/>
    <w:rsid w:val="00075755"/>
    <w:rsid w:val="00077076"/>
    <w:rsid w:val="00077B31"/>
    <w:rsid w:val="0008289D"/>
    <w:rsid w:val="00084B69"/>
    <w:rsid w:val="00084FEE"/>
    <w:rsid w:val="000856F1"/>
    <w:rsid w:val="00085896"/>
    <w:rsid w:val="00087D2C"/>
    <w:rsid w:val="000903EF"/>
    <w:rsid w:val="0009045B"/>
    <w:rsid w:val="00091C51"/>
    <w:rsid w:val="00091D9C"/>
    <w:rsid w:val="00093E67"/>
    <w:rsid w:val="00094123"/>
    <w:rsid w:val="000A0695"/>
    <w:rsid w:val="000A0820"/>
    <w:rsid w:val="000A4C63"/>
    <w:rsid w:val="000A5805"/>
    <w:rsid w:val="000A6D5E"/>
    <w:rsid w:val="000B02D3"/>
    <w:rsid w:val="000B130B"/>
    <w:rsid w:val="000B22AD"/>
    <w:rsid w:val="000B236A"/>
    <w:rsid w:val="000B2BE0"/>
    <w:rsid w:val="000B5BD5"/>
    <w:rsid w:val="000B6040"/>
    <w:rsid w:val="000B63E9"/>
    <w:rsid w:val="000B72EB"/>
    <w:rsid w:val="000B75DD"/>
    <w:rsid w:val="000C0013"/>
    <w:rsid w:val="000C116A"/>
    <w:rsid w:val="000C1BED"/>
    <w:rsid w:val="000C2CAF"/>
    <w:rsid w:val="000C4974"/>
    <w:rsid w:val="000D09B6"/>
    <w:rsid w:val="000D0CB9"/>
    <w:rsid w:val="000D101E"/>
    <w:rsid w:val="000D46B4"/>
    <w:rsid w:val="000E0089"/>
    <w:rsid w:val="000E05B7"/>
    <w:rsid w:val="000E24B4"/>
    <w:rsid w:val="000E2DCA"/>
    <w:rsid w:val="000E3D74"/>
    <w:rsid w:val="000E4512"/>
    <w:rsid w:val="000E47AC"/>
    <w:rsid w:val="000F358B"/>
    <w:rsid w:val="000F6636"/>
    <w:rsid w:val="000F6738"/>
    <w:rsid w:val="00101C40"/>
    <w:rsid w:val="0010209A"/>
    <w:rsid w:val="001020EC"/>
    <w:rsid w:val="00102620"/>
    <w:rsid w:val="00102E16"/>
    <w:rsid w:val="001140DC"/>
    <w:rsid w:val="0011530C"/>
    <w:rsid w:val="00115AA9"/>
    <w:rsid w:val="00120589"/>
    <w:rsid w:val="001211FA"/>
    <w:rsid w:val="0012765B"/>
    <w:rsid w:val="00131D8D"/>
    <w:rsid w:val="00133530"/>
    <w:rsid w:val="001335AA"/>
    <w:rsid w:val="001368F5"/>
    <w:rsid w:val="00137FEA"/>
    <w:rsid w:val="00140BFE"/>
    <w:rsid w:val="00142918"/>
    <w:rsid w:val="0014394E"/>
    <w:rsid w:val="00143999"/>
    <w:rsid w:val="001469EC"/>
    <w:rsid w:val="001509AD"/>
    <w:rsid w:val="001512D7"/>
    <w:rsid w:val="0015385A"/>
    <w:rsid w:val="00154C8D"/>
    <w:rsid w:val="0015765A"/>
    <w:rsid w:val="00157F8A"/>
    <w:rsid w:val="001616A5"/>
    <w:rsid w:val="00162153"/>
    <w:rsid w:val="00162CDC"/>
    <w:rsid w:val="00162EC3"/>
    <w:rsid w:val="00163902"/>
    <w:rsid w:val="00163A8F"/>
    <w:rsid w:val="00163B76"/>
    <w:rsid w:val="00166E51"/>
    <w:rsid w:val="00167262"/>
    <w:rsid w:val="001706FD"/>
    <w:rsid w:val="0017080D"/>
    <w:rsid w:val="00170B49"/>
    <w:rsid w:val="001713D0"/>
    <w:rsid w:val="0017282D"/>
    <w:rsid w:val="001765B2"/>
    <w:rsid w:val="001771A7"/>
    <w:rsid w:val="00177C5E"/>
    <w:rsid w:val="00182C03"/>
    <w:rsid w:val="00182C6C"/>
    <w:rsid w:val="00183919"/>
    <w:rsid w:val="00184669"/>
    <w:rsid w:val="00184728"/>
    <w:rsid w:val="00185E69"/>
    <w:rsid w:val="001864EB"/>
    <w:rsid w:val="00186E3D"/>
    <w:rsid w:val="00187C19"/>
    <w:rsid w:val="00193F6D"/>
    <w:rsid w:val="00194827"/>
    <w:rsid w:val="001968FF"/>
    <w:rsid w:val="001A0DDD"/>
    <w:rsid w:val="001A21DA"/>
    <w:rsid w:val="001A2CB3"/>
    <w:rsid w:val="001A3787"/>
    <w:rsid w:val="001A397D"/>
    <w:rsid w:val="001A6301"/>
    <w:rsid w:val="001A6A7A"/>
    <w:rsid w:val="001A7892"/>
    <w:rsid w:val="001B1B98"/>
    <w:rsid w:val="001B4439"/>
    <w:rsid w:val="001B4FFD"/>
    <w:rsid w:val="001C2DF7"/>
    <w:rsid w:val="001C3035"/>
    <w:rsid w:val="001D1DA9"/>
    <w:rsid w:val="001D1F47"/>
    <w:rsid w:val="001D27B6"/>
    <w:rsid w:val="001D28FF"/>
    <w:rsid w:val="001D563C"/>
    <w:rsid w:val="001D61C5"/>
    <w:rsid w:val="001D648C"/>
    <w:rsid w:val="001E11AA"/>
    <w:rsid w:val="001E33EA"/>
    <w:rsid w:val="001E4725"/>
    <w:rsid w:val="001F380E"/>
    <w:rsid w:val="001F6C34"/>
    <w:rsid w:val="002002F6"/>
    <w:rsid w:val="00201794"/>
    <w:rsid w:val="002041D4"/>
    <w:rsid w:val="00205CCB"/>
    <w:rsid w:val="002062DC"/>
    <w:rsid w:val="00206CFE"/>
    <w:rsid w:val="00207136"/>
    <w:rsid w:val="0021169E"/>
    <w:rsid w:val="00211F41"/>
    <w:rsid w:val="002135B5"/>
    <w:rsid w:val="00214253"/>
    <w:rsid w:val="00214704"/>
    <w:rsid w:val="0021479E"/>
    <w:rsid w:val="002156BF"/>
    <w:rsid w:val="00215FE9"/>
    <w:rsid w:val="0021772B"/>
    <w:rsid w:val="00222638"/>
    <w:rsid w:val="00224700"/>
    <w:rsid w:val="00224783"/>
    <w:rsid w:val="00226652"/>
    <w:rsid w:val="00230220"/>
    <w:rsid w:val="0023176E"/>
    <w:rsid w:val="00232144"/>
    <w:rsid w:val="0023218C"/>
    <w:rsid w:val="002332CB"/>
    <w:rsid w:val="00233ED1"/>
    <w:rsid w:val="002347CD"/>
    <w:rsid w:val="00235666"/>
    <w:rsid w:val="00243D95"/>
    <w:rsid w:val="0024584E"/>
    <w:rsid w:val="00254200"/>
    <w:rsid w:val="00255B30"/>
    <w:rsid w:val="00257EA9"/>
    <w:rsid w:val="002600A5"/>
    <w:rsid w:val="00262EC9"/>
    <w:rsid w:val="0026768C"/>
    <w:rsid w:val="002709C4"/>
    <w:rsid w:val="00270AB7"/>
    <w:rsid w:val="0027114E"/>
    <w:rsid w:val="00271FDC"/>
    <w:rsid w:val="00272E7F"/>
    <w:rsid w:val="00272F1A"/>
    <w:rsid w:val="002745A7"/>
    <w:rsid w:val="00276FBD"/>
    <w:rsid w:val="00280002"/>
    <w:rsid w:val="002809B2"/>
    <w:rsid w:val="002832F8"/>
    <w:rsid w:val="00285FDB"/>
    <w:rsid w:val="00286AF1"/>
    <w:rsid w:val="00294306"/>
    <w:rsid w:val="00294956"/>
    <w:rsid w:val="00294D3A"/>
    <w:rsid w:val="00295376"/>
    <w:rsid w:val="00295552"/>
    <w:rsid w:val="00297A1E"/>
    <w:rsid w:val="002A0365"/>
    <w:rsid w:val="002A4AC3"/>
    <w:rsid w:val="002A5005"/>
    <w:rsid w:val="002A56AB"/>
    <w:rsid w:val="002A79B1"/>
    <w:rsid w:val="002B07F5"/>
    <w:rsid w:val="002B33E8"/>
    <w:rsid w:val="002B5799"/>
    <w:rsid w:val="002C278C"/>
    <w:rsid w:val="002C4F34"/>
    <w:rsid w:val="002C55EB"/>
    <w:rsid w:val="002C7C4C"/>
    <w:rsid w:val="002D184B"/>
    <w:rsid w:val="002D28D6"/>
    <w:rsid w:val="002D397B"/>
    <w:rsid w:val="002D4201"/>
    <w:rsid w:val="002D5DD4"/>
    <w:rsid w:val="002E0D3E"/>
    <w:rsid w:val="002E0E84"/>
    <w:rsid w:val="002E42FB"/>
    <w:rsid w:val="002E6BFD"/>
    <w:rsid w:val="002F1564"/>
    <w:rsid w:val="002F30A1"/>
    <w:rsid w:val="002F4FD8"/>
    <w:rsid w:val="002F6E29"/>
    <w:rsid w:val="00300CE1"/>
    <w:rsid w:val="003037CB"/>
    <w:rsid w:val="00305F5B"/>
    <w:rsid w:val="00310BB5"/>
    <w:rsid w:val="003115CA"/>
    <w:rsid w:val="00314D69"/>
    <w:rsid w:val="003152FF"/>
    <w:rsid w:val="0032022C"/>
    <w:rsid w:val="00320DC3"/>
    <w:rsid w:val="0032317C"/>
    <w:rsid w:val="00324969"/>
    <w:rsid w:val="00326881"/>
    <w:rsid w:val="00330438"/>
    <w:rsid w:val="00332E3F"/>
    <w:rsid w:val="003339DC"/>
    <w:rsid w:val="003341D2"/>
    <w:rsid w:val="00335F80"/>
    <w:rsid w:val="0033663F"/>
    <w:rsid w:val="00340BDA"/>
    <w:rsid w:val="00342A9E"/>
    <w:rsid w:val="003440A7"/>
    <w:rsid w:val="003461BC"/>
    <w:rsid w:val="0035039D"/>
    <w:rsid w:val="003525F0"/>
    <w:rsid w:val="00354082"/>
    <w:rsid w:val="003546A7"/>
    <w:rsid w:val="00355858"/>
    <w:rsid w:val="00355880"/>
    <w:rsid w:val="00360545"/>
    <w:rsid w:val="00361F05"/>
    <w:rsid w:val="0036327D"/>
    <w:rsid w:val="00363A4B"/>
    <w:rsid w:val="003647C4"/>
    <w:rsid w:val="00365471"/>
    <w:rsid w:val="0036662E"/>
    <w:rsid w:val="00366F42"/>
    <w:rsid w:val="00367F20"/>
    <w:rsid w:val="00371081"/>
    <w:rsid w:val="00371A94"/>
    <w:rsid w:val="00372256"/>
    <w:rsid w:val="0037230E"/>
    <w:rsid w:val="00374261"/>
    <w:rsid w:val="00374AF2"/>
    <w:rsid w:val="00380268"/>
    <w:rsid w:val="00383085"/>
    <w:rsid w:val="0038487A"/>
    <w:rsid w:val="00384E1D"/>
    <w:rsid w:val="003925E5"/>
    <w:rsid w:val="00392931"/>
    <w:rsid w:val="00392F9C"/>
    <w:rsid w:val="00393BE1"/>
    <w:rsid w:val="0039456A"/>
    <w:rsid w:val="00396931"/>
    <w:rsid w:val="0039775B"/>
    <w:rsid w:val="003A02A5"/>
    <w:rsid w:val="003A190D"/>
    <w:rsid w:val="003A369D"/>
    <w:rsid w:val="003B0471"/>
    <w:rsid w:val="003B0578"/>
    <w:rsid w:val="003B0D40"/>
    <w:rsid w:val="003B26D1"/>
    <w:rsid w:val="003B3B8B"/>
    <w:rsid w:val="003B62BC"/>
    <w:rsid w:val="003B6420"/>
    <w:rsid w:val="003B7A1F"/>
    <w:rsid w:val="003C1C7E"/>
    <w:rsid w:val="003D0C61"/>
    <w:rsid w:val="003D4915"/>
    <w:rsid w:val="003D50B0"/>
    <w:rsid w:val="003D5BFD"/>
    <w:rsid w:val="003D5D0A"/>
    <w:rsid w:val="003D5EDC"/>
    <w:rsid w:val="003D7756"/>
    <w:rsid w:val="003E0C4A"/>
    <w:rsid w:val="003E2CD3"/>
    <w:rsid w:val="003E49A0"/>
    <w:rsid w:val="003E54E6"/>
    <w:rsid w:val="003E7831"/>
    <w:rsid w:val="003F060D"/>
    <w:rsid w:val="003F28AC"/>
    <w:rsid w:val="003F3593"/>
    <w:rsid w:val="003F5FF7"/>
    <w:rsid w:val="003F67A6"/>
    <w:rsid w:val="003F7442"/>
    <w:rsid w:val="004002E8"/>
    <w:rsid w:val="004005A7"/>
    <w:rsid w:val="004010EE"/>
    <w:rsid w:val="00401AE8"/>
    <w:rsid w:val="00403F0D"/>
    <w:rsid w:val="00405E08"/>
    <w:rsid w:val="004063C2"/>
    <w:rsid w:val="004109B3"/>
    <w:rsid w:val="00424944"/>
    <w:rsid w:val="00426205"/>
    <w:rsid w:val="00427DFF"/>
    <w:rsid w:val="004348A9"/>
    <w:rsid w:val="0044200C"/>
    <w:rsid w:val="0044204F"/>
    <w:rsid w:val="00443CC4"/>
    <w:rsid w:val="00444C9D"/>
    <w:rsid w:val="00451EEA"/>
    <w:rsid w:val="004523E5"/>
    <w:rsid w:val="00452D9F"/>
    <w:rsid w:val="004562AB"/>
    <w:rsid w:val="0045645F"/>
    <w:rsid w:val="00456B70"/>
    <w:rsid w:val="00457FB2"/>
    <w:rsid w:val="00460721"/>
    <w:rsid w:val="004626BF"/>
    <w:rsid w:val="00463179"/>
    <w:rsid w:val="00464F19"/>
    <w:rsid w:val="00465C11"/>
    <w:rsid w:val="004706EB"/>
    <w:rsid w:val="00470F7C"/>
    <w:rsid w:val="00471D26"/>
    <w:rsid w:val="00475190"/>
    <w:rsid w:val="00475C6C"/>
    <w:rsid w:val="00477ED5"/>
    <w:rsid w:val="004821BF"/>
    <w:rsid w:val="00484230"/>
    <w:rsid w:val="00484483"/>
    <w:rsid w:val="004858CD"/>
    <w:rsid w:val="004866D5"/>
    <w:rsid w:val="004868E9"/>
    <w:rsid w:val="00486F6E"/>
    <w:rsid w:val="00487359"/>
    <w:rsid w:val="00487E1F"/>
    <w:rsid w:val="0049151C"/>
    <w:rsid w:val="0049161E"/>
    <w:rsid w:val="00491EEC"/>
    <w:rsid w:val="0049273E"/>
    <w:rsid w:val="00493174"/>
    <w:rsid w:val="004931C0"/>
    <w:rsid w:val="0049351A"/>
    <w:rsid w:val="00494F6E"/>
    <w:rsid w:val="0049559C"/>
    <w:rsid w:val="004A06C9"/>
    <w:rsid w:val="004A1B0A"/>
    <w:rsid w:val="004A260E"/>
    <w:rsid w:val="004A54F0"/>
    <w:rsid w:val="004A5551"/>
    <w:rsid w:val="004A6E74"/>
    <w:rsid w:val="004A7DF7"/>
    <w:rsid w:val="004B05E5"/>
    <w:rsid w:val="004B0695"/>
    <w:rsid w:val="004B1A09"/>
    <w:rsid w:val="004B2094"/>
    <w:rsid w:val="004B3827"/>
    <w:rsid w:val="004B51E5"/>
    <w:rsid w:val="004B7949"/>
    <w:rsid w:val="004C016E"/>
    <w:rsid w:val="004C17BA"/>
    <w:rsid w:val="004C246C"/>
    <w:rsid w:val="004C3634"/>
    <w:rsid w:val="004C459A"/>
    <w:rsid w:val="004D0F89"/>
    <w:rsid w:val="004D1640"/>
    <w:rsid w:val="004D1E51"/>
    <w:rsid w:val="004D2CE3"/>
    <w:rsid w:val="004D5BC5"/>
    <w:rsid w:val="004D7A04"/>
    <w:rsid w:val="004E4A0C"/>
    <w:rsid w:val="004E731C"/>
    <w:rsid w:val="004F1E05"/>
    <w:rsid w:val="004F2C0B"/>
    <w:rsid w:val="004F78FA"/>
    <w:rsid w:val="005011C4"/>
    <w:rsid w:val="00507D30"/>
    <w:rsid w:val="00510235"/>
    <w:rsid w:val="00510E7E"/>
    <w:rsid w:val="00514ADC"/>
    <w:rsid w:val="005170B5"/>
    <w:rsid w:val="00520A6D"/>
    <w:rsid w:val="00523429"/>
    <w:rsid w:val="0052502D"/>
    <w:rsid w:val="005321D7"/>
    <w:rsid w:val="005327EB"/>
    <w:rsid w:val="00534B0E"/>
    <w:rsid w:val="00536A6B"/>
    <w:rsid w:val="00537398"/>
    <w:rsid w:val="005411B2"/>
    <w:rsid w:val="0054121D"/>
    <w:rsid w:val="00541740"/>
    <w:rsid w:val="00543609"/>
    <w:rsid w:val="00545B03"/>
    <w:rsid w:val="00546D50"/>
    <w:rsid w:val="00551BB3"/>
    <w:rsid w:val="005546F6"/>
    <w:rsid w:val="00554B13"/>
    <w:rsid w:val="00555697"/>
    <w:rsid w:val="00557D43"/>
    <w:rsid w:val="0056409D"/>
    <w:rsid w:val="00565209"/>
    <w:rsid w:val="005654DE"/>
    <w:rsid w:val="00565658"/>
    <w:rsid w:val="00566BE5"/>
    <w:rsid w:val="00567550"/>
    <w:rsid w:val="00567A6A"/>
    <w:rsid w:val="00572056"/>
    <w:rsid w:val="00573381"/>
    <w:rsid w:val="00575EAF"/>
    <w:rsid w:val="00576C71"/>
    <w:rsid w:val="0057713D"/>
    <w:rsid w:val="00580EFF"/>
    <w:rsid w:val="00584706"/>
    <w:rsid w:val="00585392"/>
    <w:rsid w:val="0058556B"/>
    <w:rsid w:val="00585632"/>
    <w:rsid w:val="00585B1F"/>
    <w:rsid w:val="00586E10"/>
    <w:rsid w:val="0059180A"/>
    <w:rsid w:val="00592A7B"/>
    <w:rsid w:val="00592AF8"/>
    <w:rsid w:val="00592EBC"/>
    <w:rsid w:val="00595299"/>
    <w:rsid w:val="00597CC3"/>
    <w:rsid w:val="005A0588"/>
    <w:rsid w:val="005A1F4C"/>
    <w:rsid w:val="005A6290"/>
    <w:rsid w:val="005A6839"/>
    <w:rsid w:val="005B24EB"/>
    <w:rsid w:val="005B26C5"/>
    <w:rsid w:val="005B2711"/>
    <w:rsid w:val="005B2AD6"/>
    <w:rsid w:val="005B61B0"/>
    <w:rsid w:val="005B714F"/>
    <w:rsid w:val="005B7782"/>
    <w:rsid w:val="005C1284"/>
    <w:rsid w:val="005C14C2"/>
    <w:rsid w:val="005C1FE1"/>
    <w:rsid w:val="005D16E0"/>
    <w:rsid w:val="005D1BED"/>
    <w:rsid w:val="005D4170"/>
    <w:rsid w:val="005D41C7"/>
    <w:rsid w:val="005D6D17"/>
    <w:rsid w:val="005D77E4"/>
    <w:rsid w:val="005E14CE"/>
    <w:rsid w:val="005E2884"/>
    <w:rsid w:val="005E3D8F"/>
    <w:rsid w:val="005E44E4"/>
    <w:rsid w:val="005E5F4B"/>
    <w:rsid w:val="005E6D58"/>
    <w:rsid w:val="005E7C59"/>
    <w:rsid w:val="005F4203"/>
    <w:rsid w:val="005F4816"/>
    <w:rsid w:val="005F4E31"/>
    <w:rsid w:val="005F52AF"/>
    <w:rsid w:val="005F5DFF"/>
    <w:rsid w:val="00600A7A"/>
    <w:rsid w:val="00600E87"/>
    <w:rsid w:val="00604064"/>
    <w:rsid w:val="00605FE6"/>
    <w:rsid w:val="0060650F"/>
    <w:rsid w:val="0061129A"/>
    <w:rsid w:val="00612120"/>
    <w:rsid w:val="0061419A"/>
    <w:rsid w:val="0061569E"/>
    <w:rsid w:val="00615A19"/>
    <w:rsid w:val="00615E42"/>
    <w:rsid w:val="0062283E"/>
    <w:rsid w:val="00623E96"/>
    <w:rsid w:val="00624EA0"/>
    <w:rsid w:val="00626AB9"/>
    <w:rsid w:val="00634CC4"/>
    <w:rsid w:val="006362B3"/>
    <w:rsid w:val="00637381"/>
    <w:rsid w:val="0064566A"/>
    <w:rsid w:val="00647EAF"/>
    <w:rsid w:val="00651E55"/>
    <w:rsid w:val="006521C9"/>
    <w:rsid w:val="00654413"/>
    <w:rsid w:val="00654BCE"/>
    <w:rsid w:val="00654D19"/>
    <w:rsid w:val="00655E30"/>
    <w:rsid w:val="00657077"/>
    <w:rsid w:val="00657C63"/>
    <w:rsid w:val="00660500"/>
    <w:rsid w:val="006619EF"/>
    <w:rsid w:val="0066306B"/>
    <w:rsid w:val="006647E8"/>
    <w:rsid w:val="00666858"/>
    <w:rsid w:val="00667F8B"/>
    <w:rsid w:val="006746CA"/>
    <w:rsid w:val="0067495D"/>
    <w:rsid w:val="00675ABB"/>
    <w:rsid w:val="00675ACF"/>
    <w:rsid w:val="006774D3"/>
    <w:rsid w:val="00677F2B"/>
    <w:rsid w:val="0068629E"/>
    <w:rsid w:val="00686680"/>
    <w:rsid w:val="0068777B"/>
    <w:rsid w:val="00687AB6"/>
    <w:rsid w:val="00691880"/>
    <w:rsid w:val="006932A4"/>
    <w:rsid w:val="006972E9"/>
    <w:rsid w:val="006A0876"/>
    <w:rsid w:val="006A3254"/>
    <w:rsid w:val="006A3358"/>
    <w:rsid w:val="006A3461"/>
    <w:rsid w:val="006A4DF6"/>
    <w:rsid w:val="006A5A58"/>
    <w:rsid w:val="006B086E"/>
    <w:rsid w:val="006B39B1"/>
    <w:rsid w:val="006B436A"/>
    <w:rsid w:val="006B4C9C"/>
    <w:rsid w:val="006B7902"/>
    <w:rsid w:val="006C212C"/>
    <w:rsid w:val="006C7B55"/>
    <w:rsid w:val="006D0BC1"/>
    <w:rsid w:val="006D0DDE"/>
    <w:rsid w:val="006D14F9"/>
    <w:rsid w:val="006D2411"/>
    <w:rsid w:val="006D71BD"/>
    <w:rsid w:val="006D7592"/>
    <w:rsid w:val="006D7B3C"/>
    <w:rsid w:val="006E1EDD"/>
    <w:rsid w:val="006E4934"/>
    <w:rsid w:val="006E5A25"/>
    <w:rsid w:val="006E7C6E"/>
    <w:rsid w:val="006F47E0"/>
    <w:rsid w:val="006F4C2D"/>
    <w:rsid w:val="006F6F03"/>
    <w:rsid w:val="006F7709"/>
    <w:rsid w:val="00701142"/>
    <w:rsid w:val="00703037"/>
    <w:rsid w:val="00706155"/>
    <w:rsid w:val="00707638"/>
    <w:rsid w:val="00710B36"/>
    <w:rsid w:val="00711391"/>
    <w:rsid w:val="00711932"/>
    <w:rsid w:val="00711EF9"/>
    <w:rsid w:val="007124F5"/>
    <w:rsid w:val="0071454A"/>
    <w:rsid w:val="00717DF6"/>
    <w:rsid w:val="00720A75"/>
    <w:rsid w:val="007212AE"/>
    <w:rsid w:val="00727F9D"/>
    <w:rsid w:val="00731922"/>
    <w:rsid w:val="00731C88"/>
    <w:rsid w:val="00733782"/>
    <w:rsid w:val="007343FA"/>
    <w:rsid w:val="00737CC9"/>
    <w:rsid w:val="00737FD2"/>
    <w:rsid w:val="0074059A"/>
    <w:rsid w:val="00740928"/>
    <w:rsid w:val="007429E6"/>
    <w:rsid w:val="00745A67"/>
    <w:rsid w:val="00746B5F"/>
    <w:rsid w:val="00754885"/>
    <w:rsid w:val="007550FB"/>
    <w:rsid w:val="007579C6"/>
    <w:rsid w:val="00760210"/>
    <w:rsid w:val="00760D40"/>
    <w:rsid w:val="007613A3"/>
    <w:rsid w:val="00763487"/>
    <w:rsid w:val="007639D9"/>
    <w:rsid w:val="00774936"/>
    <w:rsid w:val="007824DC"/>
    <w:rsid w:val="0078327D"/>
    <w:rsid w:val="0078402F"/>
    <w:rsid w:val="00784100"/>
    <w:rsid w:val="007862F0"/>
    <w:rsid w:val="00786914"/>
    <w:rsid w:val="00786ADB"/>
    <w:rsid w:val="007915DC"/>
    <w:rsid w:val="007933D2"/>
    <w:rsid w:val="00793837"/>
    <w:rsid w:val="00793CA6"/>
    <w:rsid w:val="00796661"/>
    <w:rsid w:val="007A1045"/>
    <w:rsid w:val="007A1F53"/>
    <w:rsid w:val="007A28EF"/>
    <w:rsid w:val="007A57E7"/>
    <w:rsid w:val="007A67E1"/>
    <w:rsid w:val="007B3445"/>
    <w:rsid w:val="007B3961"/>
    <w:rsid w:val="007B4136"/>
    <w:rsid w:val="007B4846"/>
    <w:rsid w:val="007B48E2"/>
    <w:rsid w:val="007C099D"/>
    <w:rsid w:val="007C0A26"/>
    <w:rsid w:val="007C7CE0"/>
    <w:rsid w:val="007D1D72"/>
    <w:rsid w:val="007D2354"/>
    <w:rsid w:val="007D36B2"/>
    <w:rsid w:val="007D61C5"/>
    <w:rsid w:val="007E0C7C"/>
    <w:rsid w:val="007E35F8"/>
    <w:rsid w:val="007E66A7"/>
    <w:rsid w:val="007E7A40"/>
    <w:rsid w:val="007F0509"/>
    <w:rsid w:val="007F06F0"/>
    <w:rsid w:val="007F0711"/>
    <w:rsid w:val="007F294E"/>
    <w:rsid w:val="007F44A2"/>
    <w:rsid w:val="007F56DE"/>
    <w:rsid w:val="007F6946"/>
    <w:rsid w:val="007F6DFF"/>
    <w:rsid w:val="0080100A"/>
    <w:rsid w:val="00801111"/>
    <w:rsid w:val="0080188E"/>
    <w:rsid w:val="00801F22"/>
    <w:rsid w:val="00802008"/>
    <w:rsid w:val="00805B03"/>
    <w:rsid w:val="0081016E"/>
    <w:rsid w:val="008103C5"/>
    <w:rsid w:val="00810CB2"/>
    <w:rsid w:val="00810DC3"/>
    <w:rsid w:val="008116AD"/>
    <w:rsid w:val="00817B1D"/>
    <w:rsid w:val="00817BDF"/>
    <w:rsid w:val="00820EB1"/>
    <w:rsid w:val="00821521"/>
    <w:rsid w:val="0082185D"/>
    <w:rsid w:val="00823746"/>
    <w:rsid w:val="0083168E"/>
    <w:rsid w:val="008328C3"/>
    <w:rsid w:val="00833693"/>
    <w:rsid w:val="008337DA"/>
    <w:rsid w:val="00837AA5"/>
    <w:rsid w:val="008411B5"/>
    <w:rsid w:val="00841EBB"/>
    <w:rsid w:val="008437E9"/>
    <w:rsid w:val="00844E9E"/>
    <w:rsid w:val="00844EE7"/>
    <w:rsid w:val="008456DE"/>
    <w:rsid w:val="00850340"/>
    <w:rsid w:val="00851069"/>
    <w:rsid w:val="008518F5"/>
    <w:rsid w:val="00852335"/>
    <w:rsid w:val="00852C91"/>
    <w:rsid w:val="00853198"/>
    <w:rsid w:val="008534D8"/>
    <w:rsid w:val="0085367D"/>
    <w:rsid w:val="00853733"/>
    <w:rsid w:val="00854E02"/>
    <w:rsid w:val="00854F02"/>
    <w:rsid w:val="00857333"/>
    <w:rsid w:val="0086291C"/>
    <w:rsid w:val="00867831"/>
    <w:rsid w:val="008712C7"/>
    <w:rsid w:val="00871A0C"/>
    <w:rsid w:val="008736E2"/>
    <w:rsid w:val="00874F5A"/>
    <w:rsid w:val="00876914"/>
    <w:rsid w:val="0087702E"/>
    <w:rsid w:val="0088143D"/>
    <w:rsid w:val="00881464"/>
    <w:rsid w:val="00881737"/>
    <w:rsid w:val="00881E12"/>
    <w:rsid w:val="00885FEC"/>
    <w:rsid w:val="00892078"/>
    <w:rsid w:val="008921E6"/>
    <w:rsid w:val="00892F66"/>
    <w:rsid w:val="00894842"/>
    <w:rsid w:val="008953AB"/>
    <w:rsid w:val="008A1B1A"/>
    <w:rsid w:val="008A21BA"/>
    <w:rsid w:val="008A4220"/>
    <w:rsid w:val="008A5890"/>
    <w:rsid w:val="008A5CF1"/>
    <w:rsid w:val="008A6472"/>
    <w:rsid w:val="008A6987"/>
    <w:rsid w:val="008A7AEF"/>
    <w:rsid w:val="008B177D"/>
    <w:rsid w:val="008B4073"/>
    <w:rsid w:val="008B4C47"/>
    <w:rsid w:val="008B53C3"/>
    <w:rsid w:val="008B5461"/>
    <w:rsid w:val="008B5EE2"/>
    <w:rsid w:val="008C06C4"/>
    <w:rsid w:val="008C46AD"/>
    <w:rsid w:val="008D2154"/>
    <w:rsid w:val="008D3614"/>
    <w:rsid w:val="008D3645"/>
    <w:rsid w:val="008D6A4F"/>
    <w:rsid w:val="008E1BF7"/>
    <w:rsid w:val="008E4CE7"/>
    <w:rsid w:val="008E6A24"/>
    <w:rsid w:val="008E72B2"/>
    <w:rsid w:val="008F0C8A"/>
    <w:rsid w:val="008F178B"/>
    <w:rsid w:val="008F1E8F"/>
    <w:rsid w:val="008F2676"/>
    <w:rsid w:val="008F2808"/>
    <w:rsid w:val="008F3E86"/>
    <w:rsid w:val="008F7489"/>
    <w:rsid w:val="008F7638"/>
    <w:rsid w:val="008F7E00"/>
    <w:rsid w:val="009005FB"/>
    <w:rsid w:val="009034E3"/>
    <w:rsid w:val="00903B9F"/>
    <w:rsid w:val="00903EDF"/>
    <w:rsid w:val="0090425B"/>
    <w:rsid w:val="00904B30"/>
    <w:rsid w:val="00914DFF"/>
    <w:rsid w:val="00916117"/>
    <w:rsid w:val="0091716C"/>
    <w:rsid w:val="00917AD6"/>
    <w:rsid w:val="009211B2"/>
    <w:rsid w:val="00921817"/>
    <w:rsid w:val="00921937"/>
    <w:rsid w:val="0092313D"/>
    <w:rsid w:val="0092355D"/>
    <w:rsid w:val="0092522A"/>
    <w:rsid w:val="00932DA2"/>
    <w:rsid w:val="00936417"/>
    <w:rsid w:val="0093645B"/>
    <w:rsid w:val="00937654"/>
    <w:rsid w:val="0094418F"/>
    <w:rsid w:val="0094565E"/>
    <w:rsid w:val="00952345"/>
    <w:rsid w:val="00953BB8"/>
    <w:rsid w:val="00955A5F"/>
    <w:rsid w:val="00957E9F"/>
    <w:rsid w:val="00960CE5"/>
    <w:rsid w:val="00961341"/>
    <w:rsid w:val="0096186F"/>
    <w:rsid w:val="00962B8C"/>
    <w:rsid w:val="00962D7B"/>
    <w:rsid w:val="00962EAE"/>
    <w:rsid w:val="009643CF"/>
    <w:rsid w:val="00964583"/>
    <w:rsid w:val="009653EF"/>
    <w:rsid w:val="00965DF5"/>
    <w:rsid w:val="009735D4"/>
    <w:rsid w:val="00973E98"/>
    <w:rsid w:val="00974B4A"/>
    <w:rsid w:val="00974DA4"/>
    <w:rsid w:val="00976850"/>
    <w:rsid w:val="00980786"/>
    <w:rsid w:val="00980AEA"/>
    <w:rsid w:val="009811A9"/>
    <w:rsid w:val="0098131B"/>
    <w:rsid w:val="00983979"/>
    <w:rsid w:val="009839B0"/>
    <w:rsid w:val="00985A9F"/>
    <w:rsid w:val="009864B7"/>
    <w:rsid w:val="00986B94"/>
    <w:rsid w:val="00992FE6"/>
    <w:rsid w:val="00995873"/>
    <w:rsid w:val="009A3824"/>
    <w:rsid w:val="009A565D"/>
    <w:rsid w:val="009A5A46"/>
    <w:rsid w:val="009A7E48"/>
    <w:rsid w:val="009B106B"/>
    <w:rsid w:val="009B1A22"/>
    <w:rsid w:val="009B2E97"/>
    <w:rsid w:val="009B3CF5"/>
    <w:rsid w:val="009B458F"/>
    <w:rsid w:val="009B6034"/>
    <w:rsid w:val="009B7604"/>
    <w:rsid w:val="009C21A3"/>
    <w:rsid w:val="009C3485"/>
    <w:rsid w:val="009C5C2A"/>
    <w:rsid w:val="009C6083"/>
    <w:rsid w:val="009C7B1A"/>
    <w:rsid w:val="009D0E1B"/>
    <w:rsid w:val="009D1E92"/>
    <w:rsid w:val="009D3C8B"/>
    <w:rsid w:val="009D484A"/>
    <w:rsid w:val="009D4F68"/>
    <w:rsid w:val="009D569B"/>
    <w:rsid w:val="009E0CC6"/>
    <w:rsid w:val="009E1BEE"/>
    <w:rsid w:val="009E324B"/>
    <w:rsid w:val="009E66E7"/>
    <w:rsid w:val="009E6807"/>
    <w:rsid w:val="009F2F2C"/>
    <w:rsid w:val="009F6537"/>
    <w:rsid w:val="00A00607"/>
    <w:rsid w:val="00A01C02"/>
    <w:rsid w:val="00A02401"/>
    <w:rsid w:val="00A03C2C"/>
    <w:rsid w:val="00A061C4"/>
    <w:rsid w:val="00A06460"/>
    <w:rsid w:val="00A070E4"/>
    <w:rsid w:val="00A1024A"/>
    <w:rsid w:val="00A1216A"/>
    <w:rsid w:val="00A12E87"/>
    <w:rsid w:val="00A12EA9"/>
    <w:rsid w:val="00A13C01"/>
    <w:rsid w:val="00A15FA8"/>
    <w:rsid w:val="00A21069"/>
    <w:rsid w:val="00A219B6"/>
    <w:rsid w:val="00A255E9"/>
    <w:rsid w:val="00A25AAF"/>
    <w:rsid w:val="00A304C7"/>
    <w:rsid w:val="00A31424"/>
    <w:rsid w:val="00A3155B"/>
    <w:rsid w:val="00A32D45"/>
    <w:rsid w:val="00A34BAC"/>
    <w:rsid w:val="00A40B41"/>
    <w:rsid w:val="00A41C6E"/>
    <w:rsid w:val="00A427D5"/>
    <w:rsid w:val="00A43A34"/>
    <w:rsid w:val="00A44654"/>
    <w:rsid w:val="00A44FCF"/>
    <w:rsid w:val="00A479D6"/>
    <w:rsid w:val="00A512C3"/>
    <w:rsid w:val="00A54222"/>
    <w:rsid w:val="00A54C58"/>
    <w:rsid w:val="00A55012"/>
    <w:rsid w:val="00A55E9B"/>
    <w:rsid w:val="00A571D1"/>
    <w:rsid w:val="00A61A5F"/>
    <w:rsid w:val="00A6271E"/>
    <w:rsid w:val="00A6279B"/>
    <w:rsid w:val="00A67240"/>
    <w:rsid w:val="00A67CD5"/>
    <w:rsid w:val="00A70E1D"/>
    <w:rsid w:val="00A72025"/>
    <w:rsid w:val="00A72165"/>
    <w:rsid w:val="00A72BFE"/>
    <w:rsid w:val="00A74989"/>
    <w:rsid w:val="00A770CC"/>
    <w:rsid w:val="00A774BD"/>
    <w:rsid w:val="00A77831"/>
    <w:rsid w:val="00A80645"/>
    <w:rsid w:val="00A86408"/>
    <w:rsid w:val="00A871E0"/>
    <w:rsid w:val="00A93649"/>
    <w:rsid w:val="00A95A5F"/>
    <w:rsid w:val="00A971D8"/>
    <w:rsid w:val="00AA0472"/>
    <w:rsid w:val="00AA149F"/>
    <w:rsid w:val="00AA29CC"/>
    <w:rsid w:val="00AA2C6A"/>
    <w:rsid w:val="00AA309F"/>
    <w:rsid w:val="00AA414D"/>
    <w:rsid w:val="00AA5AF5"/>
    <w:rsid w:val="00AA6227"/>
    <w:rsid w:val="00AB09CD"/>
    <w:rsid w:val="00AB2488"/>
    <w:rsid w:val="00AB3115"/>
    <w:rsid w:val="00AB44CE"/>
    <w:rsid w:val="00AC1C33"/>
    <w:rsid w:val="00AC40F6"/>
    <w:rsid w:val="00AC7A9D"/>
    <w:rsid w:val="00AD02D9"/>
    <w:rsid w:val="00AD0377"/>
    <w:rsid w:val="00AD0B4C"/>
    <w:rsid w:val="00AD2110"/>
    <w:rsid w:val="00AD2DFE"/>
    <w:rsid w:val="00AD7D09"/>
    <w:rsid w:val="00AE11E1"/>
    <w:rsid w:val="00AE1C44"/>
    <w:rsid w:val="00AE25A9"/>
    <w:rsid w:val="00AE2AEA"/>
    <w:rsid w:val="00AE46DA"/>
    <w:rsid w:val="00AE7837"/>
    <w:rsid w:val="00AE7E96"/>
    <w:rsid w:val="00AF0A08"/>
    <w:rsid w:val="00AF765E"/>
    <w:rsid w:val="00AF7F27"/>
    <w:rsid w:val="00B0100B"/>
    <w:rsid w:val="00B01C6E"/>
    <w:rsid w:val="00B01F69"/>
    <w:rsid w:val="00B02AFC"/>
    <w:rsid w:val="00B02EEA"/>
    <w:rsid w:val="00B03C17"/>
    <w:rsid w:val="00B03CC8"/>
    <w:rsid w:val="00B04197"/>
    <w:rsid w:val="00B05500"/>
    <w:rsid w:val="00B1023C"/>
    <w:rsid w:val="00B1547A"/>
    <w:rsid w:val="00B20114"/>
    <w:rsid w:val="00B21D57"/>
    <w:rsid w:val="00B23B83"/>
    <w:rsid w:val="00B258FF"/>
    <w:rsid w:val="00B279F1"/>
    <w:rsid w:val="00B31524"/>
    <w:rsid w:val="00B33521"/>
    <w:rsid w:val="00B35A2E"/>
    <w:rsid w:val="00B368D3"/>
    <w:rsid w:val="00B40B04"/>
    <w:rsid w:val="00B45AEF"/>
    <w:rsid w:val="00B47216"/>
    <w:rsid w:val="00B479D7"/>
    <w:rsid w:val="00B47D71"/>
    <w:rsid w:val="00B51701"/>
    <w:rsid w:val="00B51CB9"/>
    <w:rsid w:val="00B5677F"/>
    <w:rsid w:val="00B5699A"/>
    <w:rsid w:val="00B57519"/>
    <w:rsid w:val="00B57C83"/>
    <w:rsid w:val="00B61110"/>
    <w:rsid w:val="00B62E73"/>
    <w:rsid w:val="00B658BB"/>
    <w:rsid w:val="00B665B0"/>
    <w:rsid w:val="00B70AEC"/>
    <w:rsid w:val="00B71A48"/>
    <w:rsid w:val="00B734CE"/>
    <w:rsid w:val="00B80959"/>
    <w:rsid w:val="00B8483B"/>
    <w:rsid w:val="00B84AAD"/>
    <w:rsid w:val="00B85EED"/>
    <w:rsid w:val="00B90AFF"/>
    <w:rsid w:val="00B90FE8"/>
    <w:rsid w:val="00B926A7"/>
    <w:rsid w:val="00B949ED"/>
    <w:rsid w:val="00B96459"/>
    <w:rsid w:val="00BA13C8"/>
    <w:rsid w:val="00BA1A85"/>
    <w:rsid w:val="00BA3148"/>
    <w:rsid w:val="00BA3298"/>
    <w:rsid w:val="00BA4B76"/>
    <w:rsid w:val="00BA521C"/>
    <w:rsid w:val="00BA6110"/>
    <w:rsid w:val="00BB0EBB"/>
    <w:rsid w:val="00BB35C4"/>
    <w:rsid w:val="00BB3A9D"/>
    <w:rsid w:val="00BB3F8F"/>
    <w:rsid w:val="00BB56A0"/>
    <w:rsid w:val="00BB7934"/>
    <w:rsid w:val="00BC0E0F"/>
    <w:rsid w:val="00BC3A16"/>
    <w:rsid w:val="00BC5C6B"/>
    <w:rsid w:val="00BC7B81"/>
    <w:rsid w:val="00BD05A4"/>
    <w:rsid w:val="00BD094C"/>
    <w:rsid w:val="00BD1525"/>
    <w:rsid w:val="00BD3AFA"/>
    <w:rsid w:val="00BE10FA"/>
    <w:rsid w:val="00BE3592"/>
    <w:rsid w:val="00BE5458"/>
    <w:rsid w:val="00BE6E59"/>
    <w:rsid w:val="00BF1E62"/>
    <w:rsid w:val="00BF2593"/>
    <w:rsid w:val="00BF262C"/>
    <w:rsid w:val="00BF2FD7"/>
    <w:rsid w:val="00BF392A"/>
    <w:rsid w:val="00C04FF5"/>
    <w:rsid w:val="00C06226"/>
    <w:rsid w:val="00C10D64"/>
    <w:rsid w:val="00C12200"/>
    <w:rsid w:val="00C14453"/>
    <w:rsid w:val="00C16BD7"/>
    <w:rsid w:val="00C17295"/>
    <w:rsid w:val="00C22348"/>
    <w:rsid w:val="00C23C6B"/>
    <w:rsid w:val="00C2422D"/>
    <w:rsid w:val="00C24465"/>
    <w:rsid w:val="00C26E00"/>
    <w:rsid w:val="00C2725B"/>
    <w:rsid w:val="00C27E6F"/>
    <w:rsid w:val="00C30372"/>
    <w:rsid w:val="00C30752"/>
    <w:rsid w:val="00C31F51"/>
    <w:rsid w:val="00C3336D"/>
    <w:rsid w:val="00C353F0"/>
    <w:rsid w:val="00C40C99"/>
    <w:rsid w:val="00C4402B"/>
    <w:rsid w:val="00C4429B"/>
    <w:rsid w:val="00C45954"/>
    <w:rsid w:val="00C45958"/>
    <w:rsid w:val="00C45E9D"/>
    <w:rsid w:val="00C515DE"/>
    <w:rsid w:val="00C52FCB"/>
    <w:rsid w:val="00C56212"/>
    <w:rsid w:val="00C566A6"/>
    <w:rsid w:val="00C60275"/>
    <w:rsid w:val="00C60452"/>
    <w:rsid w:val="00C61E50"/>
    <w:rsid w:val="00C64768"/>
    <w:rsid w:val="00C66C1E"/>
    <w:rsid w:val="00C727D3"/>
    <w:rsid w:val="00C72E40"/>
    <w:rsid w:val="00C7378B"/>
    <w:rsid w:val="00C74F60"/>
    <w:rsid w:val="00C76443"/>
    <w:rsid w:val="00C768E5"/>
    <w:rsid w:val="00C76AB4"/>
    <w:rsid w:val="00C81F92"/>
    <w:rsid w:val="00C829CF"/>
    <w:rsid w:val="00C84FAE"/>
    <w:rsid w:val="00C87FD5"/>
    <w:rsid w:val="00C90DEA"/>
    <w:rsid w:val="00C91D05"/>
    <w:rsid w:val="00C92194"/>
    <w:rsid w:val="00C9322C"/>
    <w:rsid w:val="00C940CD"/>
    <w:rsid w:val="00C94F57"/>
    <w:rsid w:val="00C95335"/>
    <w:rsid w:val="00C97A51"/>
    <w:rsid w:val="00CA0D88"/>
    <w:rsid w:val="00CA46D1"/>
    <w:rsid w:val="00CA68C5"/>
    <w:rsid w:val="00CB3505"/>
    <w:rsid w:val="00CB3C56"/>
    <w:rsid w:val="00CB5132"/>
    <w:rsid w:val="00CC01D0"/>
    <w:rsid w:val="00CC0A71"/>
    <w:rsid w:val="00CC1226"/>
    <w:rsid w:val="00CC1848"/>
    <w:rsid w:val="00CC3E33"/>
    <w:rsid w:val="00CC747C"/>
    <w:rsid w:val="00CD216F"/>
    <w:rsid w:val="00CE2FCC"/>
    <w:rsid w:val="00CE31CE"/>
    <w:rsid w:val="00CE43A7"/>
    <w:rsid w:val="00CE5BF2"/>
    <w:rsid w:val="00CE6400"/>
    <w:rsid w:val="00CE73DA"/>
    <w:rsid w:val="00CE7E26"/>
    <w:rsid w:val="00CF1C3B"/>
    <w:rsid w:val="00CF513A"/>
    <w:rsid w:val="00CF5CE9"/>
    <w:rsid w:val="00CF64D3"/>
    <w:rsid w:val="00CF74C1"/>
    <w:rsid w:val="00D027A6"/>
    <w:rsid w:val="00D047D9"/>
    <w:rsid w:val="00D06869"/>
    <w:rsid w:val="00D076CA"/>
    <w:rsid w:val="00D12735"/>
    <w:rsid w:val="00D15525"/>
    <w:rsid w:val="00D166F1"/>
    <w:rsid w:val="00D170C6"/>
    <w:rsid w:val="00D17344"/>
    <w:rsid w:val="00D230B2"/>
    <w:rsid w:val="00D32573"/>
    <w:rsid w:val="00D32D8D"/>
    <w:rsid w:val="00D33D2E"/>
    <w:rsid w:val="00D34782"/>
    <w:rsid w:val="00D36794"/>
    <w:rsid w:val="00D3698A"/>
    <w:rsid w:val="00D37768"/>
    <w:rsid w:val="00D423C9"/>
    <w:rsid w:val="00D458DF"/>
    <w:rsid w:val="00D4650B"/>
    <w:rsid w:val="00D479A3"/>
    <w:rsid w:val="00D529E2"/>
    <w:rsid w:val="00D54240"/>
    <w:rsid w:val="00D55043"/>
    <w:rsid w:val="00D5608F"/>
    <w:rsid w:val="00D56776"/>
    <w:rsid w:val="00D569DB"/>
    <w:rsid w:val="00D6008E"/>
    <w:rsid w:val="00D60CDF"/>
    <w:rsid w:val="00D646A5"/>
    <w:rsid w:val="00D662D2"/>
    <w:rsid w:val="00D72355"/>
    <w:rsid w:val="00D73CA7"/>
    <w:rsid w:val="00D74B43"/>
    <w:rsid w:val="00D75EE6"/>
    <w:rsid w:val="00D805B7"/>
    <w:rsid w:val="00D808E2"/>
    <w:rsid w:val="00D85340"/>
    <w:rsid w:val="00D869F5"/>
    <w:rsid w:val="00D86BDA"/>
    <w:rsid w:val="00D87977"/>
    <w:rsid w:val="00D90977"/>
    <w:rsid w:val="00D91203"/>
    <w:rsid w:val="00D91793"/>
    <w:rsid w:val="00D93031"/>
    <w:rsid w:val="00DA3710"/>
    <w:rsid w:val="00DA4920"/>
    <w:rsid w:val="00DA4E76"/>
    <w:rsid w:val="00DA6811"/>
    <w:rsid w:val="00DA6C66"/>
    <w:rsid w:val="00DB1F5F"/>
    <w:rsid w:val="00DB234C"/>
    <w:rsid w:val="00DB3468"/>
    <w:rsid w:val="00DB502B"/>
    <w:rsid w:val="00DB63B8"/>
    <w:rsid w:val="00DB7193"/>
    <w:rsid w:val="00DC042F"/>
    <w:rsid w:val="00DC0EE2"/>
    <w:rsid w:val="00DC103B"/>
    <w:rsid w:val="00DC1530"/>
    <w:rsid w:val="00DC2A5E"/>
    <w:rsid w:val="00DC3CF3"/>
    <w:rsid w:val="00DC49FF"/>
    <w:rsid w:val="00DC7CBF"/>
    <w:rsid w:val="00DD17AE"/>
    <w:rsid w:val="00DD276F"/>
    <w:rsid w:val="00DD41AD"/>
    <w:rsid w:val="00DD65CC"/>
    <w:rsid w:val="00DE2158"/>
    <w:rsid w:val="00DE4EF1"/>
    <w:rsid w:val="00DE722F"/>
    <w:rsid w:val="00DF17B1"/>
    <w:rsid w:val="00DF235F"/>
    <w:rsid w:val="00DF2658"/>
    <w:rsid w:val="00DF2AA4"/>
    <w:rsid w:val="00DF2E43"/>
    <w:rsid w:val="00DF5EB4"/>
    <w:rsid w:val="00E0071D"/>
    <w:rsid w:val="00E0313C"/>
    <w:rsid w:val="00E05B6F"/>
    <w:rsid w:val="00E05FB9"/>
    <w:rsid w:val="00E06C2A"/>
    <w:rsid w:val="00E11E75"/>
    <w:rsid w:val="00E121C3"/>
    <w:rsid w:val="00E13DCA"/>
    <w:rsid w:val="00E1457F"/>
    <w:rsid w:val="00E15BFD"/>
    <w:rsid w:val="00E173A1"/>
    <w:rsid w:val="00E23F1C"/>
    <w:rsid w:val="00E24A06"/>
    <w:rsid w:val="00E250F1"/>
    <w:rsid w:val="00E270C8"/>
    <w:rsid w:val="00E27B5F"/>
    <w:rsid w:val="00E3236D"/>
    <w:rsid w:val="00E328CB"/>
    <w:rsid w:val="00E33E23"/>
    <w:rsid w:val="00E342C5"/>
    <w:rsid w:val="00E34501"/>
    <w:rsid w:val="00E351C5"/>
    <w:rsid w:val="00E37DAE"/>
    <w:rsid w:val="00E401D5"/>
    <w:rsid w:val="00E40623"/>
    <w:rsid w:val="00E41AF6"/>
    <w:rsid w:val="00E457E4"/>
    <w:rsid w:val="00E466F3"/>
    <w:rsid w:val="00E55733"/>
    <w:rsid w:val="00E56A85"/>
    <w:rsid w:val="00E56F1B"/>
    <w:rsid w:val="00E57A53"/>
    <w:rsid w:val="00E60FA2"/>
    <w:rsid w:val="00E61183"/>
    <w:rsid w:val="00E645BA"/>
    <w:rsid w:val="00E67714"/>
    <w:rsid w:val="00E702BB"/>
    <w:rsid w:val="00E7319A"/>
    <w:rsid w:val="00E73BAD"/>
    <w:rsid w:val="00E73C8A"/>
    <w:rsid w:val="00E75246"/>
    <w:rsid w:val="00E77812"/>
    <w:rsid w:val="00E82F96"/>
    <w:rsid w:val="00E85548"/>
    <w:rsid w:val="00E8621B"/>
    <w:rsid w:val="00E90833"/>
    <w:rsid w:val="00E90D9C"/>
    <w:rsid w:val="00E9449B"/>
    <w:rsid w:val="00E95384"/>
    <w:rsid w:val="00E972D4"/>
    <w:rsid w:val="00E97715"/>
    <w:rsid w:val="00E977CF"/>
    <w:rsid w:val="00E979D3"/>
    <w:rsid w:val="00EA0A37"/>
    <w:rsid w:val="00EA1C18"/>
    <w:rsid w:val="00EA207C"/>
    <w:rsid w:val="00EA24D2"/>
    <w:rsid w:val="00EA2A0B"/>
    <w:rsid w:val="00EA4391"/>
    <w:rsid w:val="00EA5198"/>
    <w:rsid w:val="00EA713D"/>
    <w:rsid w:val="00EA76E8"/>
    <w:rsid w:val="00EA79BB"/>
    <w:rsid w:val="00EB13C8"/>
    <w:rsid w:val="00EB1692"/>
    <w:rsid w:val="00EB4F44"/>
    <w:rsid w:val="00EC4FC3"/>
    <w:rsid w:val="00EC7F47"/>
    <w:rsid w:val="00ED0778"/>
    <w:rsid w:val="00ED10FC"/>
    <w:rsid w:val="00ED349F"/>
    <w:rsid w:val="00ED4DAA"/>
    <w:rsid w:val="00ED70C4"/>
    <w:rsid w:val="00EE0344"/>
    <w:rsid w:val="00EE16C9"/>
    <w:rsid w:val="00EE1A8D"/>
    <w:rsid w:val="00EE1C42"/>
    <w:rsid w:val="00EE1CEC"/>
    <w:rsid w:val="00EE648D"/>
    <w:rsid w:val="00EF01DE"/>
    <w:rsid w:val="00EF092C"/>
    <w:rsid w:val="00EF1061"/>
    <w:rsid w:val="00EF623F"/>
    <w:rsid w:val="00EF7161"/>
    <w:rsid w:val="00F00269"/>
    <w:rsid w:val="00F00F14"/>
    <w:rsid w:val="00F01AB5"/>
    <w:rsid w:val="00F01BB2"/>
    <w:rsid w:val="00F023B6"/>
    <w:rsid w:val="00F035A0"/>
    <w:rsid w:val="00F03AC2"/>
    <w:rsid w:val="00F04CEC"/>
    <w:rsid w:val="00F0788F"/>
    <w:rsid w:val="00F10FE5"/>
    <w:rsid w:val="00F125AB"/>
    <w:rsid w:val="00F125D7"/>
    <w:rsid w:val="00F12ABE"/>
    <w:rsid w:val="00F15B07"/>
    <w:rsid w:val="00F15F5B"/>
    <w:rsid w:val="00F17237"/>
    <w:rsid w:val="00F21C66"/>
    <w:rsid w:val="00F2321C"/>
    <w:rsid w:val="00F25964"/>
    <w:rsid w:val="00F30E4E"/>
    <w:rsid w:val="00F405E0"/>
    <w:rsid w:val="00F408CE"/>
    <w:rsid w:val="00F41145"/>
    <w:rsid w:val="00F41D1E"/>
    <w:rsid w:val="00F420FC"/>
    <w:rsid w:val="00F43C81"/>
    <w:rsid w:val="00F44962"/>
    <w:rsid w:val="00F44F5B"/>
    <w:rsid w:val="00F44F9D"/>
    <w:rsid w:val="00F4635C"/>
    <w:rsid w:val="00F50525"/>
    <w:rsid w:val="00F544B4"/>
    <w:rsid w:val="00F54582"/>
    <w:rsid w:val="00F61E60"/>
    <w:rsid w:val="00F635C6"/>
    <w:rsid w:val="00F65A12"/>
    <w:rsid w:val="00F718B1"/>
    <w:rsid w:val="00F719C8"/>
    <w:rsid w:val="00F72212"/>
    <w:rsid w:val="00F72FC3"/>
    <w:rsid w:val="00F75F40"/>
    <w:rsid w:val="00F81C0C"/>
    <w:rsid w:val="00F82870"/>
    <w:rsid w:val="00F83529"/>
    <w:rsid w:val="00F83FCB"/>
    <w:rsid w:val="00F85688"/>
    <w:rsid w:val="00F85AB7"/>
    <w:rsid w:val="00F85C28"/>
    <w:rsid w:val="00F9163C"/>
    <w:rsid w:val="00F92200"/>
    <w:rsid w:val="00F925FC"/>
    <w:rsid w:val="00F966E5"/>
    <w:rsid w:val="00FA0D2C"/>
    <w:rsid w:val="00FA1065"/>
    <w:rsid w:val="00FA145F"/>
    <w:rsid w:val="00FA26E1"/>
    <w:rsid w:val="00FA28F5"/>
    <w:rsid w:val="00FB010E"/>
    <w:rsid w:val="00FB1444"/>
    <w:rsid w:val="00FB3AC3"/>
    <w:rsid w:val="00FB447A"/>
    <w:rsid w:val="00FB4AB8"/>
    <w:rsid w:val="00FB4B18"/>
    <w:rsid w:val="00FB6811"/>
    <w:rsid w:val="00FB7F45"/>
    <w:rsid w:val="00FC007F"/>
    <w:rsid w:val="00FC3390"/>
    <w:rsid w:val="00FC5015"/>
    <w:rsid w:val="00FC5F5A"/>
    <w:rsid w:val="00FC7111"/>
    <w:rsid w:val="00FC7500"/>
    <w:rsid w:val="00FC7C0F"/>
    <w:rsid w:val="00FD02CA"/>
    <w:rsid w:val="00FD05EF"/>
    <w:rsid w:val="00FD3D03"/>
    <w:rsid w:val="00FD78B1"/>
    <w:rsid w:val="00FD79F2"/>
    <w:rsid w:val="00FE008E"/>
    <w:rsid w:val="00FE0648"/>
    <w:rsid w:val="00FE45F8"/>
    <w:rsid w:val="00FE5C72"/>
    <w:rsid w:val="00FE5D91"/>
    <w:rsid w:val="00FE72DC"/>
    <w:rsid w:val="00FF374F"/>
    <w:rsid w:val="00FF3CCF"/>
    <w:rsid w:val="00FF5EB1"/>
    <w:rsid w:val="00FF6844"/>
    <w:rsid w:val="00FF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D53FA"/>
  <w15:docId w15:val="{39D0BCA6-F251-45DC-8221-2F02BFE8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D4"/>
    <w:pPr>
      <w:ind w:left="720"/>
      <w:contextualSpacing/>
    </w:pPr>
  </w:style>
  <w:style w:type="paragraph" w:styleId="Header">
    <w:name w:val="header"/>
    <w:basedOn w:val="Normal"/>
    <w:link w:val="HeaderChar"/>
    <w:uiPriority w:val="99"/>
    <w:unhideWhenUsed/>
    <w:rsid w:val="00CC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D0"/>
  </w:style>
  <w:style w:type="paragraph" w:styleId="Footer">
    <w:name w:val="footer"/>
    <w:basedOn w:val="Normal"/>
    <w:link w:val="FooterChar"/>
    <w:uiPriority w:val="99"/>
    <w:unhideWhenUsed/>
    <w:rsid w:val="00CC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D0"/>
  </w:style>
  <w:style w:type="paragraph" w:styleId="BalloonText">
    <w:name w:val="Balloon Text"/>
    <w:basedOn w:val="Normal"/>
    <w:link w:val="BalloonTextChar"/>
    <w:uiPriority w:val="99"/>
    <w:semiHidden/>
    <w:unhideWhenUsed/>
    <w:rsid w:val="006A3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58"/>
    <w:rPr>
      <w:rFonts w:ascii="Segoe UI" w:hAnsi="Segoe UI" w:cs="Segoe UI"/>
      <w:sz w:val="18"/>
      <w:szCs w:val="18"/>
    </w:rPr>
  </w:style>
  <w:style w:type="table" w:styleId="TableGrid">
    <w:name w:val="Table Grid"/>
    <w:basedOn w:val="TableNormal"/>
    <w:uiPriority w:val="39"/>
    <w:rsid w:val="0070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09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E10"/>
    <w:rPr>
      <w:rFonts w:asciiTheme="majorHAnsi" w:eastAsiaTheme="majorEastAsia" w:hAnsiTheme="majorHAnsi" w:cstheme="majorBidi"/>
      <w:color w:val="2E74B5" w:themeColor="accent1" w:themeShade="BF"/>
      <w:sz w:val="26"/>
      <w:szCs w:val="26"/>
    </w:rPr>
  </w:style>
  <w:style w:type="paragraph" w:customStyle="1" w:styleId="TableHeader">
    <w:name w:val="Table Header"/>
    <w:basedOn w:val="Normal"/>
    <w:rsid w:val="006E1EDD"/>
    <w:pPr>
      <w:spacing w:before="60" w:after="60" w:line="240" w:lineRule="auto"/>
    </w:pPr>
    <w:rPr>
      <w:rFonts w:ascii="Verdana" w:eastAsia="Times New Roman" w:hAnsi="Verdana" w:cs="Times New Roman"/>
      <w:b/>
      <w:bCs/>
      <w:sz w:val="16"/>
      <w:szCs w:val="24"/>
      <w:lang w:val="en-CA"/>
    </w:rPr>
  </w:style>
  <w:style w:type="paragraph" w:styleId="TOCHeading">
    <w:name w:val="TOC Heading"/>
    <w:basedOn w:val="Heading1"/>
    <w:next w:val="Normal"/>
    <w:uiPriority w:val="39"/>
    <w:unhideWhenUsed/>
    <w:qFormat/>
    <w:rsid w:val="00C829CF"/>
    <w:pPr>
      <w:outlineLvl w:val="9"/>
    </w:pPr>
  </w:style>
  <w:style w:type="paragraph" w:styleId="TOC1">
    <w:name w:val="toc 1"/>
    <w:basedOn w:val="Normal"/>
    <w:next w:val="Normal"/>
    <w:autoRedefine/>
    <w:uiPriority w:val="39"/>
    <w:unhideWhenUsed/>
    <w:rsid w:val="00C829CF"/>
    <w:pPr>
      <w:spacing w:after="100"/>
    </w:pPr>
  </w:style>
  <w:style w:type="character" w:styleId="Hyperlink">
    <w:name w:val="Hyperlink"/>
    <w:basedOn w:val="DefaultParagraphFont"/>
    <w:uiPriority w:val="99"/>
    <w:unhideWhenUsed/>
    <w:rsid w:val="00C829CF"/>
    <w:rPr>
      <w:color w:val="0563C1" w:themeColor="hyperlink"/>
      <w:u w:val="single"/>
    </w:rPr>
  </w:style>
  <w:style w:type="paragraph" w:styleId="NoSpacing">
    <w:name w:val="No Spacing"/>
    <w:link w:val="NoSpacingChar"/>
    <w:uiPriority w:val="1"/>
    <w:qFormat/>
    <w:rsid w:val="00EA207C"/>
    <w:pPr>
      <w:spacing w:after="0" w:line="240" w:lineRule="auto"/>
    </w:pPr>
    <w:rPr>
      <w:rFonts w:eastAsiaTheme="minorEastAsia"/>
    </w:rPr>
  </w:style>
  <w:style w:type="character" w:customStyle="1" w:styleId="NoSpacingChar">
    <w:name w:val="No Spacing Char"/>
    <w:basedOn w:val="DefaultParagraphFont"/>
    <w:link w:val="NoSpacing"/>
    <w:uiPriority w:val="1"/>
    <w:rsid w:val="00EA207C"/>
    <w:rPr>
      <w:rFonts w:eastAsiaTheme="minorEastAsia"/>
    </w:rPr>
  </w:style>
  <w:style w:type="paragraph" w:styleId="Caption">
    <w:name w:val="caption"/>
    <w:basedOn w:val="Normal"/>
    <w:next w:val="Normal"/>
    <w:uiPriority w:val="35"/>
    <w:unhideWhenUsed/>
    <w:qFormat/>
    <w:rsid w:val="00520A6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7933D2"/>
    <w:pPr>
      <w:spacing w:after="0"/>
      <w:jc w:val="center"/>
    </w:pPr>
    <w:rPr>
      <w:rFonts w:ascii="Calibri Light" w:hAnsi="Calibri Light"/>
      <w:noProof/>
      <w:sz w:val="32"/>
    </w:rPr>
  </w:style>
  <w:style w:type="character" w:customStyle="1" w:styleId="EndNoteBibliographyTitleChar">
    <w:name w:val="EndNote Bibliography Title Char"/>
    <w:basedOn w:val="DefaultParagraphFont"/>
    <w:link w:val="EndNoteBibliographyTitle"/>
    <w:rsid w:val="007933D2"/>
    <w:rPr>
      <w:rFonts w:ascii="Calibri Light" w:hAnsi="Calibri Light"/>
      <w:noProof/>
      <w:sz w:val="32"/>
    </w:rPr>
  </w:style>
  <w:style w:type="paragraph" w:customStyle="1" w:styleId="EndNoteBibliography">
    <w:name w:val="EndNote Bibliography"/>
    <w:basedOn w:val="Normal"/>
    <w:link w:val="EndNoteBibliographyChar"/>
    <w:rsid w:val="007933D2"/>
    <w:pPr>
      <w:spacing w:line="240" w:lineRule="auto"/>
      <w:jc w:val="both"/>
    </w:pPr>
    <w:rPr>
      <w:rFonts w:ascii="Calibri Light" w:hAnsi="Calibri Light"/>
      <w:noProof/>
      <w:sz w:val="32"/>
    </w:rPr>
  </w:style>
  <w:style w:type="character" w:customStyle="1" w:styleId="EndNoteBibliographyChar">
    <w:name w:val="EndNote Bibliography Char"/>
    <w:basedOn w:val="DefaultParagraphFont"/>
    <w:link w:val="EndNoteBibliography"/>
    <w:rsid w:val="007933D2"/>
    <w:rPr>
      <w:rFonts w:ascii="Calibri Light" w:hAnsi="Calibri Light"/>
      <w:noProof/>
      <w:sz w:val="32"/>
    </w:rPr>
  </w:style>
  <w:style w:type="character" w:styleId="CommentReference">
    <w:name w:val="annotation reference"/>
    <w:basedOn w:val="DefaultParagraphFont"/>
    <w:uiPriority w:val="99"/>
    <w:semiHidden/>
    <w:unhideWhenUsed/>
    <w:rsid w:val="00C12200"/>
    <w:rPr>
      <w:sz w:val="18"/>
      <w:szCs w:val="18"/>
    </w:rPr>
  </w:style>
  <w:style w:type="paragraph" w:styleId="CommentText">
    <w:name w:val="annotation text"/>
    <w:basedOn w:val="Normal"/>
    <w:link w:val="CommentTextChar"/>
    <w:uiPriority w:val="99"/>
    <w:semiHidden/>
    <w:unhideWhenUsed/>
    <w:rsid w:val="00C12200"/>
    <w:pPr>
      <w:spacing w:line="240" w:lineRule="auto"/>
    </w:pPr>
    <w:rPr>
      <w:sz w:val="24"/>
      <w:szCs w:val="24"/>
    </w:rPr>
  </w:style>
  <w:style w:type="character" w:customStyle="1" w:styleId="CommentTextChar">
    <w:name w:val="Comment Text Char"/>
    <w:basedOn w:val="DefaultParagraphFont"/>
    <w:link w:val="CommentText"/>
    <w:uiPriority w:val="99"/>
    <w:semiHidden/>
    <w:rsid w:val="00C12200"/>
    <w:rPr>
      <w:sz w:val="24"/>
      <w:szCs w:val="24"/>
    </w:rPr>
  </w:style>
  <w:style w:type="paragraph" w:styleId="CommentSubject">
    <w:name w:val="annotation subject"/>
    <w:basedOn w:val="CommentText"/>
    <w:next w:val="CommentText"/>
    <w:link w:val="CommentSubjectChar"/>
    <w:uiPriority w:val="99"/>
    <w:semiHidden/>
    <w:unhideWhenUsed/>
    <w:rsid w:val="00C12200"/>
    <w:rPr>
      <w:b/>
      <w:bCs/>
      <w:sz w:val="20"/>
      <w:szCs w:val="20"/>
    </w:rPr>
  </w:style>
  <w:style w:type="character" w:customStyle="1" w:styleId="CommentSubjectChar">
    <w:name w:val="Comment Subject Char"/>
    <w:basedOn w:val="CommentTextChar"/>
    <w:link w:val="CommentSubject"/>
    <w:uiPriority w:val="99"/>
    <w:semiHidden/>
    <w:rsid w:val="00C12200"/>
    <w:rPr>
      <w:b/>
      <w:bCs/>
      <w:sz w:val="20"/>
      <w:szCs w:val="20"/>
    </w:rPr>
  </w:style>
  <w:style w:type="paragraph" w:styleId="NormalWeb">
    <w:name w:val="Normal (Web)"/>
    <w:basedOn w:val="Normal"/>
    <w:uiPriority w:val="99"/>
    <w:semiHidden/>
    <w:unhideWhenUsed/>
    <w:rsid w:val="00CF513A"/>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74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375">
      <w:bodyDiv w:val="1"/>
      <w:marLeft w:val="0"/>
      <w:marRight w:val="0"/>
      <w:marTop w:val="0"/>
      <w:marBottom w:val="0"/>
      <w:divBdr>
        <w:top w:val="none" w:sz="0" w:space="0" w:color="auto"/>
        <w:left w:val="none" w:sz="0" w:space="0" w:color="auto"/>
        <w:bottom w:val="none" w:sz="0" w:space="0" w:color="auto"/>
        <w:right w:val="none" w:sz="0" w:space="0" w:color="auto"/>
      </w:divBdr>
    </w:div>
    <w:div w:id="113335445">
      <w:bodyDiv w:val="1"/>
      <w:marLeft w:val="0"/>
      <w:marRight w:val="0"/>
      <w:marTop w:val="0"/>
      <w:marBottom w:val="0"/>
      <w:divBdr>
        <w:top w:val="none" w:sz="0" w:space="0" w:color="auto"/>
        <w:left w:val="none" w:sz="0" w:space="0" w:color="auto"/>
        <w:bottom w:val="none" w:sz="0" w:space="0" w:color="auto"/>
        <w:right w:val="none" w:sz="0" w:space="0" w:color="auto"/>
      </w:divBdr>
    </w:div>
    <w:div w:id="198662512">
      <w:bodyDiv w:val="1"/>
      <w:marLeft w:val="0"/>
      <w:marRight w:val="0"/>
      <w:marTop w:val="0"/>
      <w:marBottom w:val="0"/>
      <w:divBdr>
        <w:top w:val="none" w:sz="0" w:space="0" w:color="auto"/>
        <w:left w:val="none" w:sz="0" w:space="0" w:color="auto"/>
        <w:bottom w:val="none" w:sz="0" w:space="0" w:color="auto"/>
        <w:right w:val="none" w:sz="0" w:space="0" w:color="auto"/>
      </w:divBdr>
    </w:div>
    <w:div w:id="349187891">
      <w:bodyDiv w:val="1"/>
      <w:marLeft w:val="0"/>
      <w:marRight w:val="0"/>
      <w:marTop w:val="0"/>
      <w:marBottom w:val="0"/>
      <w:divBdr>
        <w:top w:val="none" w:sz="0" w:space="0" w:color="auto"/>
        <w:left w:val="none" w:sz="0" w:space="0" w:color="auto"/>
        <w:bottom w:val="none" w:sz="0" w:space="0" w:color="auto"/>
        <w:right w:val="none" w:sz="0" w:space="0" w:color="auto"/>
      </w:divBdr>
      <w:divsChild>
        <w:div w:id="496654797">
          <w:marLeft w:val="274"/>
          <w:marRight w:val="0"/>
          <w:marTop w:val="200"/>
          <w:marBottom w:val="0"/>
          <w:divBdr>
            <w:top w:val="none" w:sz="0" w:space="0" w:color="auto"/>
            <w:left w:val="none" w:sz="0" w:space="0" w:color="auto"/>
            <w:bottom w:val="none" w:sz="0" w:space="0" w:color="auto"/>
            <w:right w:val="none" w:sz="0" w:space="0" w:color="auto"/>
          </w:divBdr>
        </w:div>
        <w:div w:id="688482981">
          <w:marLeft w:val="274"/>
          <w:marRight w:val="0"/>
          <w:marTop w:val="200"/>
          <w:marBottom w:val="0"/>
          <w:divBdr>
            <w:top w:val="none" w:sz="0" w:space="0" w:color="auto"/>
            <w:left w:val="none" w:sz="0" w:space="0" w:color="auto"/>
            <w:bottom w:val="none" w:sz="0" w:space="0" w:color="auto"/>
            <w:right w:val="none" w:sz="0" w:space="0" w:color="auto"/>
          </w:divBdr>
        </w:div>
        <w:div w:id="39714916">
          <w:marLeft w:val="274"/>
          <w:marRight w:val="0"/>
          <w:marTop w:val="200"/>
          <w:marBottom w:val="0"/>
          <w:divBdr>
            <w:top w:val="none" w:sz="0" w:space="0" w:color="auto"/>
            <w:left w:val="none" w:sz="0" w:space="0" w:color="auto"/>
            <w:bottom w:val="none" w:sz="0" w:space="0" w:color="auto"/>
            <w:right w:val="none" w:sz="0" w:space="0" w:color="auto"/>
          </w:divBdr>
        </w:div>
      </w:divsChild>
    </w:div>
    <w:div w:id="404033273">
      <w:bodyDiv w:val="1"/>
      <w:marLeft w:val="0"/>
      <w:marRight w:val="0"/>
      <w:marTop w:val="0"/>
      <w:marBottom w:val="0"/>
      <w:divBdr>
        <w:top w:val="none" w:sz="0" w:space="0" w:color="auto"/>
        <w:left w:val="none" w:sz="0" w:space="0" w:color="auto"/>
        <w:bottom w:val="none" w:sz="0" w:space="0" w:color="auto"/>
        <w:right w:val="none" w:sz="0" w:space="0" w:color="auto"/>
      </w:divBdr>
      <w:divsChild>
        <w:div w:id="1442602093">
          <w:marLeft w:val="274"/>
          <w:marRight w:val="0"/>
          <w:marTop w:val="200"/>
          <w:marBottom w:val="0"/>
          <w:divBdr>
            <w:top w:val="none" w:sz="0" w:space="0" w:color="auto"/>
            <w:left w:val="none" w:sz="0" w:space="0" w:color="auto"/>
            <w:bottom w:val="none" w:sz="0" w:space="0" w:color="auto"/>
            <w:right w:val="none" w:sz="0" w:space="0" w:color="auto"/>
          </w:divBdr>
        </w:div>
        <w:div w:id="431510292">
          <w:marLeft w:val="274"/>
          <w:marRight w:val="0"/>
          <w:marTop w:val="200"/>
          <w:marBottom w:val="0"/>
          <w:divBdr>
            <w:top w:val="none" w:sz="0" w:space="0" w:color="auto"/>
            <w:left w:val="none" w:sz="0" w:space="0" w:color="auto"/>
            <w:bottom w:val="none" w:sz="0" w:space="0" w:color="auto"/>
            <w:right w:val="none" w:sz="0" w:space="0" w:color="auto"/>
          </w:divBdr>
        </w:div>
        <w:div w:id="380600169">
          <w:marLeft w:val="274"/>
          <w:marRight w:val="0"/>
          <w:marTop w:val="200"/>
          <w:marBottom w:val="0"/>
          <w:divBdr>
            <w:top w:val="none" w:sz="0" w:space="0" w:color="auto"/>
            <w:left w:val="none" w:sz="0" w:space="0" w:color="auto"/>
            <w:bottom w:val="none" w:sz="0" w:space="0" w:color="auto"/>
            <w:right w:val="none" w:sz="0" w:space="0" w:color="auto"/>
          </w:divBdr>
        </w:div>
        <w:div w:id="27535991">
          <w:marLeft w:val="274"/>
          <w:marRight w:val="0"/>
          <w:marTop w:val="200"/>
          <w:marBottom w:val="0"/>
          <w:divBdr>
            <w:top w:val="none" w:sz="0" w:space="0" w:color="auto"/>
            <w:left w:val="none" w:sz="0" w:space="0" w:color="auto"/>
            <w:bottom w:val="none" w:sz="0" w:space="0" w:color="auto"/>
            <w:right w:val="none" w:sz="0" w:space="0" w:color="auto"/>
          </w:divBdr>
        </w:div>
        <w:div w:id="532575104">
          <w:marLeft w:val="274"/>
          <w:marRight w:val="0"/>
          <w:marTop w:val="200"/>
          <w:marBottom w:val="0"/>
          <w:divBdr>
            <w:top w:val="none" w:sz="0" w:space="0" w:color="auto"/>
            <w:left w:val="none" w:sz="0" w:space="0" w:color="auto"/>
            <w:bottom w:val="none" w:sz="0" w:space="0" w:color="auto"/>
            <w:right w:val="none" w:sz="0" w:space="0" w:color="auto"/>
          </w:divBdr>
        </w:div>
      </w:divsChild>
    </w:div>
    <w:div w:id="466823392">
      <w:bodyDiv w:val="1"/>
      <w:marLeft w:val="0"/>
      <w:marRight w:val="0"/>
      <w:marTop w:val="0"/>
      <w:marBottom w:val="0"/>
      <w:divBdr>
        <w:top w:val="none" w:sz="0" w:space="0" w:color="auto"/>
        <w:left w:val="none" w:sz="0" w:space="0" w:color="auto"/>
        <w:bottom w:val="none" w:sz="0" w:space="0" w:color="auto"/>
        <w:right w:val="none" w:sz="0" w:space="0" w:color="auto"/>
      </w:divBdr>
      <w:divsChild>
        <w:div w:id="1616449050">
          <w:marLeft w:val="274"/>
          <w:marRight w:val="0"/>
          <w:marTop w:val="200"/>
          <w:marBottom w:val="0"/>
          <w:divBdr>
            <w:top w:val="none" w:sz="0" w:space="0" w:color="auto"/>
            <w:left w:val="none" w:sz="0" w:space="0" w:color="auto"/>
            <w:bottom w:val="none" w:sz="0" w:space="0" w:color="auto"/>
            <w:right w:val="none" w:sz="0" w:space="0" w:color="auto"/>
          </w:divBdr>
        </w:div>
        <w:div w:id="1600718266">
          <w:marLeft w:val="274"/>
          <w:marRight w:val="0"/>
          <w:marTop w:val="200"/>
          <w:marBottom w:val="0"/>
          <w:divBdr>
            <w:top w:val="none" w:sz="0" w:space="0" w:color="auto"/>
            <w:left w:val="none" w:sz="0" w:space="0" w:color="auto"/>
            <w:bottom w:val="none" w:sz="0" w:space="0" w:color="auto"/>
            <w:right w:val="none" w:sz="0" w:space="0" w:color="auto"/>
          </w:divBdr>
        </w:div>
        <w:div w:id="1374387461">
          <w:marLeft w:val="274"/>
          <w:marRight w:val="0"/>
          <w:marTop w:val="200"/>
          <w:marBottom w:val="0"/>
          <w:divBdr>
            <w:top w:val="none" w:sz="0" w:space="0" w:color="auto"/>
            <w:left w:val="none" w:sz="0" w:space="0" w:color="auto"/>
            <w:bottom w:val="none" w:sz="0" w:space="0" w:color="auto"/>
            <w:right w:val="none" w:sz="0" w:space="0" w:color="auto"/>
          </w:divBdr>
        </w:div>
        <w:div w:id="1212695330">
          <w:marLeft w:val="274"/>
          <w:marRight w:val="0"/>
          <w:marTop w:val="200"/>
          <w:marBottom w:val="0"/>
          <w:divBdr>
            <w:top w:val="none" w:sz="0" w:space="0" w:color="auto"/>
            <w:left w:val="none" w:sz="0" w:space="0" w:color="auto"/>
            <w:bottom w:val="none" w:sz="0" w:space="0" w:color="auto"/>
            <w:right w:val="none" w:sz="0" w:space="0" w:color="auto"/>
          </w:divBdr>
        </w:div>
      </w:divsChild>
    </w:div>
    <w:div w:id="627592109">
      <w:bodyDiv w:val="1"/>
      <w:marLeft w:val="0"/>
      <w:marRight w:val="0"/>
      <w:marTop w:val="0"/>
      <w:marBottom w:val="0"/>
      <w:divBdr>
        <w:top w:val="none" w:sz="0" w:space="0" w:color="auto"/>
        <w:left w:val="none" w:sz="0" w:space="0" w:color="auto"/>
        <w:bottom w:val="none" w:sz="0" w:space="0" w:color="auto"/>
        <w:right w:val="none" w:sz="0" w:space="0" w:color="auto"/>
      </w:divBdr>
    </w:div>
    <w:div w:id="93428418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6">
          <w:marLeft w:val="274"/>
          <w:marRight w:val="0"/>
          <w:marTop w:val="200"/>
          <w:marBottom w:val="0"/>
          <w:divBdr>
            <w:top w:val="none" w:sz="0" w:space="0" w:color="auto"/>
            <w:left w:val="none" w:sz="0" w:space="0" w:color="auto"/>
            <w:bottom w:val="none" w:sz="0" w:space="0" w:color="auto"/>
            <w:right w:val="none" w:sz="0" w:space="0" w:color="auto"/>
          </w:divBdr>
        </w:div>
        <w:div w:id="741417029">
          <w:marLeft w:val="274"/>
          <w:marRight w:val="0"/>
          <w:marTop w:val="200"/>
          <w:marBottom w:val="0"/>
          <w:divBdr>
            <w:top w:val="none" w:sz="0" w:space="0" w:color="auto"/>
            <w:left w:val="none" w:sz="0" w:space="0" w:color="auto"/>
            <w:bottom w:val="none" w:sz="0" w:space="0" w:color="auto"/>
            <w:right w:val="none" w:sz="0" w:space="0" w:color="auto"/>
          </w:divBdr>
        </w:div>
        <w:div w:id="316735788">
          <w:marLeft w:val="274"/>
          <w:marRight w:val="0"/>
          <w:marTop w:val="200"/>
          <w:marBottom w:val="0"/>
          <w:divBdr>
            <w:top w:val="none" w:sz="0" w:space="0" w:color="auto"/>
            <w:left w:val="none" w:sz="0" w:space="0" w:color="auto"/>
            <w:bottom w:val="none" w:sz="0" w:space="0" w:color="auto"/>
            <w:right w:val="none" w:sz="0" w:space="0" w:color="auto"/>
          </w:divBdr>
        </w:div>
        <w:div w:id="983772299">
          <w:marLeft w:val="274"/>
          <w:marRight w:val="0"/>
          <w:marTop w:val="200"/>
          <w:marBottom w:val="0"/>
          <w:divBdr>
            <w:top w:val="none" w:sz="0" w:space="0" w:color="auto"/>
            <w:left w:val="none" w:sz="0" w:space="0" w:color="auto"/>
            <w:bottom w:val="none" w:sz="0" w:space="0" w:color="auto"/>
            <w:right w:val="none" w:sz="0" w:space="0" w:color="auto"/>
          </w:divBdr>
        </w:div>
        <w:div w:id="338318143">
          <w:marLeft w:val="994"/>
          <w:marRight w:val="0"/>
          <w:marTop w:val="200"/>
          <w:marBottom w:val="0"/>
          <w:divBdr>
            <w:top w:val="none" w:sz="0" w:space="0" w:color="auto"/>
            <w:left w:val="none" w:sz="0" w:space="0" w:color="auto"/>
            <w:bottom w:val="none" w:sz="0" w:space="0" w:color="auto"/>
            <w:right w:val="none" w:sz="0" w:space="0" w:color="auto"/>
          </w:divBdr>
        </w:div>
        <w:div w:id="688484180">
          <w:marLeft w:val="994"/>
          <w:marRight w:val="0"/>
          <w:marTop w:val="200"/>
          <w:marBottom w:val="0"/>
          <w:divBdr>
            <w:top w:val="none" w:sz="0" w:space="0" w:color="auto"/>
            <w:left w:val="none" w:sz="0" w:space="0" w:color="auto"/>
            <w:bottom w:val="none" w:sz="0" w:space="0" w:color="auto"/>
            <w:right w:val="none" w:sz="0" w:space="0" w:color="auto"/>
          </w:divBdr>
        </w:div>
        <w:div w:id="802887237">
          <w:marLeft w:val="994"/>
          <w:marRight w:val="0"/>
          <w:marTop w:val="200"/>
          <w:marBottom w:val="0"/>
          <w:divBdr>
            <w:top w:val="none" w:sz="0" w:space="0" w:color="auto"/>
            <w:left w:val="none" w:sz="0" w:space="0" w:color="auto"/>
            <w:bottom w:val="none" w:sz="0" w:space="0" w:color="auto"/>
            <w:right w:val="none" w:sz="0" w:space="0" w:color="auto"/>
          </w:divBdr>
        </w:div>
        <w:div w:id="450249630">
          <w:marLeft w:val="994"/>
          <w:marRight w:val="0"/>
          <w:marTop w:val="200"/>
          <w:marBottom w:val="0"/>
          <w:divBdr>
            <w:top w:val="none" w:sz="0" w:space="0" w:color="auto"/>
            <w:left w:val="none" w:sz="0" w:space="0" w:color="auto"/>
            <w:bottom w:val="none" w:sz="0" w:space="0" w:color="auto"/>
            <w:right w:val="none" w:sz="0" w:space="0" w:color="auto"/>
          </w:divBdr>
        </w:div>
        <w:div w:id="548995657">
          <w:marLeft w:val="274"/>
          <w:marRight w:val="0"/>
          <w:marTop w:val="200"/>
          <w:marBottom w:val="0"/>
          <w:divBdr>
            <w:top w:val="none" w:sz="0" w:space="0" w:color="auto"/>
            <w:left w:val="none" w:sz="0" w:space="0" w:color="auto"/>
            <w:bottom w:val="none" w:sz="0" w:space="0" w:color="auto"/>
            <w:right w:val="none" w:sz="0" w:space="0" w:color="auto"/>
          </w:divBdr>
        </w:div>
      </w:divsChild>
    </w:div>
    <w:div w:id="1196236052">
      <w:bodyDiv w:val="1"/>
      <w:marLeft w:val="0"/>
      <w:marRight w:val="0"/>
      <w:marTop w:val="0"/>
      <w:marBottom w:val="0"/>
      <w:divBdr>
        <w:top w:val="none" w:sz="0" w:space="0" w:color="auto"/>
        <w:left w:val="none" w:sz="0" w:space="0" w:color="auto"/>
        <w:bottom w:val="none" w:sz="0" w:space="0" w:color="auto"/>
        <w:right w:val="none" w:sz="0" w:space="0" w:color="auto"/>
      </w:divBdr>
    </w:div>
    <w:div w:id="1623224520">
      <w:bodyDiv w:val="1"/>
      <w:marLeft w:val="0"/>
      <w:marRight w:val="0"/>
      <w:marTop w:val="0"/>
      <w:marBottom w:val="0"/>
      <w:divBdr>
        <w:top w:val="none" w:sz="0" w:space="0" w:color="auto"/>
        <w:left w:val="none" w:sz="0" w:space="0" w:color="auto"/>
        <w:bottom w:val="none" w:sz="0" w:space="0" w:color="auto"/>
        <w:right w:val="none" w:sz="0" w:space="0" w:color="auto"/>
      </w:divBdr>
    </w:div>
    <w:div w:id="1883784480">
      <w:bodyDiv w:val="1"/>
      <w:marLeft w:val="0"/>
      <w:marRight w:val="0"/>
      <w:marTop w:val="0"/>
      <w:marBottom w:val="0"/>
      <w:divBdr>
        <w:top w:val="none" w:sz="0" w:space="0" w:color="auto"/>
        <w:left w:val="none" w:sz="0" w:space="0" w:color="auto"/>
        <w:bottom w:val="none" w:sz="0" w:space="0" w:color="auto"/>
        <w:right w:val="none" w:sz="0" w:space="0" w:color="auto"/>
      </w:divBdr>
      <w:divsChild>
        <w:div w:id="175486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40FE-8155-406F-930A-EDF4608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ukemia &amp; Lymphoma Society</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diatric Hematological Diseases Project Opportunity Assessment: Research Initiative</dc:subject>
  <dc:creator>Version 8.0 (February 2018)</dc:creator>
  <cp:keywords/>
  <dc:description/>
  <cp:lastModifiedBy>Robinson, Blaine (National Office)</cp:lastModifiedBy>
  <cp:revision>2</cp:revision>
  <cp:lastPrinted>2018-04-10T16:12:00Z</cp:lastPrinted>
  <dcterms:created xsi:type="dcterms:W3CDTF">2018-10-12T14:07:00Z</dcterms:created>
  <dcterms:modified xsi:type="dcterms:W3CDTF">2018-10-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382682</vt:i4>
  </property>
  <property fmtid="{D5CDD505-2E9C-101B-9397-08002B2CF9AE}" pid="3" name="_NewReviewCycle">
    <vt:lpwstr/>
  </property>
  <property fmtid="{D5CDD505-2E9C-101B-9397-08002B2CF9AE}" pid="4" name="_EmailSubject">
    <vt:lpwstr>Pediatric Initiative doc</vt:lpwstr>
  </property>
  <property fmtid="{D5CDD505-2E9C-101B-9397-08002B2CF9AE}" pid="5" name="_AuthorEmail">
    <vt:lpwstr>Michael.Yaffe@lls.org</vt:lpwstr>
  </property>
  <property fmtid="{D5CDD505-2E9C-101B-9397-08002B2CF9AE}" pid="6" name="_AuthorEmailDisplayName">
    <vt:lpwstr>Yaffe, Michael (National Office)</vt:lpwstr>
  </property>
  <property fmtid="{D5CDD505-2E9C-101B-9397-08002B2CF9AE}" pid="7" name="_PreviousAdHocReviewCycleID">
    <vt:i4>-1690638342</vt:i4>
  </property>
  <property fmtid="{D5CDD505-2E9C-101B-9397-08002B2CF9AE}" pid="8" name="_ReviewingToolsShownOnce">
    <vt:lpwstr/>
  </property>
</Properties>
</file>